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CCB3" w14:textId="3A8F922C" w:rsidR="002E3788" w:rsidRPr="002E3788" w:rsidRDefault="002E3788" w:rsidP="002E3788">
      <w:pPr>
        <w:rPr>
          <w:rFonts w:ascii="Titillium Web" w:hAnsi="Titillium Web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tillium Web" w:hAnsi="Titillium Web"/>
          <w:b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      </w:t>
      </w:r>
      <w:r w:rsidRPr="002E3788">
        <w:rPr>
          <w:rFonts w:ascii="Titillium Web" w:hAnsi="Titillium Web"/>
          <w:b/>
          <w:bCs/>
          <w:color w:val="333333"/>
          <w:sz w:val="24"/>
          <w:szCs w:val="24"/>
          <w:shd w:val="clear" w:color="auto" w:fill="FFFFFF"/>
        </w:rPr>
        <w:t>KURUMSAL ANALIZ SORU SETI</w:t>
      </w:r>
    </w:p>
    <w:p w14:paraId="1B58C574" w14:textId="69F775E5" w:rsidR="00165A62" w:rsidRPr="002E3788" w:rsidRDefault="00165A62" w:rsidP="00165A62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</w:pPr>
      <w:r w:rsidRPr="002E3788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  <w:t xml:space="preserve">Personel Yönetimi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12316A" w:rsidRPr="00D56756" w14:paraId="40761917" w14:textId="77777777" w:rsidTr="00D5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tcW w:w="1413" w:type="dxa"/>
            <w:shd w:val="clear" w:color="auto" w:fill="auto"/>
          </w:tcPr>
          <w:p w14:paraId="3EDF0908" w14:textId="737684C1" w:rsidR="0012316A" w:rsidRPr="00D56756" w:rsidRDefault="005D306F" w:rsidP="00165A62">
            <w:pPr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</w:pPr>
            <w:bookmarkStart w:id="0" w:name="_Hlk89163560"/>
            <w:bookmarkStart w:id="1" w:name="_Hlk89160665"/>
            <w:r w:rsidRPr="00D56756"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  <w:t>Analiz 1</w:t>
            </w:r>
          </w:p>
        </w:tc>
        <w:tc>
          <w:tcPr>
            <w:tcW w:w="8323" w:type="dxa"/>
            <w:shd w:val="clear" w:color="auto" w:fill="auto"/>
          </w:tcPr>
          <w:p w14:paraId="0022E71C" w14:textId="77777777" w:rsidR="005D306F" w:rsidRPr="00D56756" w:rsidRDefault="005D306F" w:rsidP="005D306F">
            <w:pPr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  <w:t xml:space="preserve">Organizasyonunuzda kaç şirket ve kaç personel bulunmaktadır? </w:t>
            </w:r>
          </w:p>
          <w:p w14:paraId="0D6A4217" w14:textId="056F4FC4" w:rsidR="0012316A" w:rsidRPr="00D56756" w:rsidRDefault="005D306F" w:rsidP="00715882">
            <w:pPr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  <w:t xml:space="preserve">Beyaz Yaka / Mavi Yaka </w:t>
            </w:r>
            <w:r w:rsidR="008303B7"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  <w:t>d</w:t>
            </w:r>
            <w:r w:rsidRPr="00D56756"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  <w:t>ağılımını belirt</w:t>
            </w:r>
            <w:r w:rsidR="008303B7"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  <w:t>ir</w:t>
            </w:r>
            <w:r w:rsidRPr="00D56756"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  <w:t xml:space="preserve"> misiniz? </w:t>
            </w:r>
          </w:p>
        </w:tc>
      </w:tr>
      <w:tr w:rsidR="0012316A" w:rsidRPr="00D56756" w14:paraId="71151082" w14:textId="77777777" w:rsidTr="00D56756">
        <w:trPr>
          <w:trHeight w:val="1113"/>
        </w:trPr>
        <w:tc>
          <w:tcPr>
            <w:tcW w:w="1413" w:type="dxa"/>
            <w:shd w:val="clear" w:color="auto" w:fill="auto"/>
          </w:tcPr>
          <w:p w14:paraId="0DAD4BB2" w14:textId="56EB8904" w:rsidR="0012316A" w:rsidRPr="00D56756" w:rsidRDefault="005D306F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4C3D91F4" w14:textId="003D336A" w:rsidR="0012316A" w:rsidRPr="00D56756" w:rsidRDefault="0012316A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2E3788" w:rsidRPr="00D56756" w14:paraId="4B2A9C89" w14:textId="77777777" w:rsidTr="00D56756">
        <w:trPr>
          <w:trHeight w:val="856"/>
        </w:trPr>
        <w:tc>
          <w:tcPr>
            <w:tcW w:w="1413" w:type="dxa"/>
            <w:shd w:val="clear" w:color="auto" w:fill="auto"/>
          </w:tcPr>
          <w:p w14:paraId="571B9422" w14:textId="74F82D00" w:rsidR="002E3788" w:rsidRPr="00D56756" w:rsidRDefault="002E3788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bCs/>
                <w:color w:val="333333"/>
                <w:sz w:val="21"/>
                <w:szCs w:val="21"/>
              </w:rPr>
              <w:t>Analiz 2</w:t>
            </w:r>
          </w:p>
        </w:tc>
        <w:tc>
          <w:tcPr>
            <w:tcW w:w="8323" w:type="dxa"/>
            <w:shd w:val="clear" w:color="auto" w:fill="auto"/>
          </w:tcPr>
          <w:p w14:paraId="580ECF11" w14:textId="1126B33A" w:rsidR="002E3788" w:rsidRPr="00D56756" w:rsidRDefault="002E3788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color w:val="333333"/>
                <w:sz w:val="21"/>
                <w:szCs w:val="21"/>
              </w:rPr>
              <w:t>Şirketinizin Türkiye ve dışındaki ülkelerde</w:t>
            </w:r>
            <w:r w:rsidR="008303B7">
              <w:rPr>
                <w:rFonts w:ascii="Titillium Web" w:hAnsi="Titillium Web"/>
                <w:color w:val="333333"/>
                <w:sz w:val="21"/>
                <w:szCs w:val="21"/>
              </w:rPr>
              <w:t>,</w:t>
            </w:r>
            <w:r w:rsidRPr="00D56756">
              <w:rPr>
                <w:rFonts w:ascii="Titillium Web" w:hAnsi="Titillium Web"/>
                <w:color w:val="333333"/>
                <w:sz w:val="21"/>
                <w:szCs w:val="21"/>
              </w:rPr>
              <w:t xml:space="preserve"> farklı tüzel kişiliklerde firması veya şubesi bulun</w:t>
            </w:r>
            <w:r w:rsidR="008303B7">
              <w:rPr>
                <w:rFonts w:ascii="Titillium Web" w:hAnsi="Titillium Web"/>
                <w:color w:val="333333"/>
                <w:sz w:val="21"/>
                <w:szCs w:val="21"/>
              </w:rPr>
              <w:t>uyor mu</w:t>
            </w:r>
            <w:r w:rsidRPr="00D56756">
              <w:rPr>
                <w:rFonts w:ascii="Titillium Web" w:hAnsi="Titillium Web"/>
                <w:color w:val="333333"/>
                <w:sz w:val="21"/>
                <w:szCs w:val="21"/>
              </w:rPr>
              <w:t>?</w:t>
            </w:r>
          </w:p>
        </w:tc>
      </w:tr>
      <w:tr w:rsidR="002E3788" w:rsidRPr="00D56756" w14:paraId="0BA8D677" w14:textId="77777777" w:rsidTr="00D56756">
        <w:trPr>
          <w:trHeight w:val="1113"/>
        </w:trPr>
        <w:tc>
          <w:tcPr>
            <w:tcW w:w="1413" w:type="dxa"/>
            <w:shd w:val="clear" w:color="auto" w:fill="auto"/>
          </w:tcPr>
          <w:p w14:paraId="7EDC1234" w14:textId="03081151" w:rsidR="002E3788" w:rsidRPr="00D56756" w:rsidRDefault="002E3788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5BB3614E" w14:textId="77777777" w:rsidR="002E3788" w:rsidRPr="00D56756" w:rsidRDefault="002E3788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2E3788" w:rsidRPr="00D56756" w14:paraId="218925D4" w14:textId="77777777" w:rsidTr="00D56756">
        <w:trPr>
          <w:trHeight w:val="581"/>
        </w:trPr>
        <w:tc>
          <w:tcPr>
            <w:tcW w:w="1413" w:type="dxa"/>
            <w:shd w:val="clear" w:color="auto" w:fill="auto"/>
          </w:tcPr>
          <w:p w14:paraId="1BD0FC4A" w14:textId="1F9B2D24" w:rsidR="002E3788" w:rsidRPr="00D56756" w:rsidRDefault="002E3788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bCs/>
                <w:color w:val="333333"/>
                <w:sz w:val="21"/>
                <w:szCs w:val="21"/>
              </w:rPr>
              <w:t>Analiz 3</w:t>
            </w:r>
          </w:p>
        </w:tc>
        <w:tc>
          <w:tcPr>
            <w:tcW w:w="8323" w:type="dxa"/>
            <w:shd w:val="clear" w:color="auto" w:fill="auto"/>
          </w:tcPr>
          <w:p w14:paraId="3B6B6186" w14:textId="5A8172DA" w:rsidR="002E3788" w:rsidRPr="00D56756" w:rsidRDefault="002E3788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color w:val="333333"/>
                <w:sz w:val="21"/>
                <w:szCs w:val="21"/>
              </w:rPr>
              <w:t xml:space="preserve">Proje </w:t>
            </w:r>
            <w:r w:rsidR="008303B7">
              <w:rPr>
                <w:rFonts w:ascii="Titillium Web" w:hAnsi="Titillium Web"/>
                <w:color w:val="333333"/>
                <w:sz w:val="21"/>
                <w:szCs w:val="21"/>
              </w:rPr>
              <w:t>k</w:t>
            </w:r>
            <w:r w:rsidRPr="00D56756">
              <w:rPr>
                <w:rFonts w:ascii="Titillium Web" w:hAnsi="Titillium Web"/>
                <w:color w:val="333333"/>
                <w:sz w:val="21"/>
                <w:szCs w:val="21"/>
              </w:rPr>
              <w:t>apsamında hangi şirketlerin yer almasını istiyorsunuz?</w:t>
            </w:r>
          </w:p>
        </w:tc>
      </w:tr>
      <w:tr w:rsidR="002E3788" w:rsidRPr="00D56756" w14:paraId="00590E40" w14:textId="77777777" w:rsidTr="00D56756">
        <w:trPr>
          <w:trHeight w:val="1113"/>
        </w:trPr>
        <w:tc>
          <w:tcPr>
            <w:tcW w:w="1413" w:type="dxa"/>
            <w:shd w:val="clear" w:color="auto" w:fill="auto"/>
          </w:tcPr>
          <w:p w14:paraId="47D22DCA" w14:textId="32F4508E" w:rsidR="002E3788" w:rsidRPr="000F0C2C" w:rsidRDefault="000F0C2C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 w:rsidRPr="000F0C2C"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6533693C" w14:textId="77777777" w:rsidR="002E3788" w:rsidRPr="00D56756" w:rsidRDefault="002E3788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2E3788" w:rsidRPr="00D56756" w14:paraId="0D7499D9" w14:textId="77777777" w:rsidTr="00D56756">
        <w:trPr>
          <w:trHeight w:val="824"/>
        </w:trPr>
        <w:tc>
          <w:tcPr>
            <w:tcW w:w="1413" w:type="dxa"/>
            <w:shd w:val="clear" w:color="auto" w:fill="auto"/>
          </w:tcPr>
          <w:p w14:paraId="23BB576D" w14:textId="0FE06058" w:rsidR="002E3788" w:rsidRPr="000F0C2C" w:rsidRDefault="000346C7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0F0C2C">
              <w:rPr>
                <w:rFonts w:ascii="Titillium Web" w:hAnsi="Titillium Web"/>
                <w:color w:val="333333"/>
                <w:sz w:val="21"/>
                <w:szCs w:val="21"/>
              </w:rPr>
              <w:t>Analiz 4</w:t>
            </w:r>
          </w:p>
        </w:tc>
        <w:tc>
          <w:tcPr>
            <w:tcW w:w="8323" w:type="dxa"/>
            <w:shd w:val="clear" w:color="auto" w:fill="auto"/>
          </w:tcPr>
          <w:p w14:paraId="6515B95A" w14:textId="305EEA27" w:rsidR="002E3788" w:rsidRPr="00D56756" w:rsidRDefault="002E3788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color w:val="333333"/>
                <w:sz w:val="21"/>
                <w:szCs w:val="21"/>
              </w:rPr>
              <w:t xml:space="preserve">Şirketinizde kaç tane farklı yasal birim, </w:t>
            </w:r>
            <w:proofErr w:type="spellStart"/>
            <w:r w:rsidRPr="00D56756">
              <w:rPr>
                <w:rFonts w:ascii="Titillium Web" w:hAnsi="Titillium Web"/>
                <w:color w:val="333333"/>
                <w:sz w:val="21"/>
                <w:szCs w:val="21"/>
              </w:rPr>
              <w:t>lokasyon</w:t>
            </w:r>
            <w:proofErr w:type="spellEnd"/>
            <w:r w:rsidRPr="00D56756">
              <w:rPr>
                <w:rFonts w:ascii="Titillium Web" w:hAnsi="Titillium Web"/>
                <w:color w:val="333333"/>
                <w:sz w:val="21"/>
                <w:szCs w:val="21"/>
              </w:rPr>
              <w:t>; yani başka bir değişle</w:t>
            </w:r>
            <w:r w:rsidR="008303B7">
              <w:rPr>
                <w:rFonts w:ascii="Titillium Web" w:hAnsi="Titillium Web"/>
                <w:color w:val="333333"/>
                <w:sz w:val="21"/>
                <w:szCs w:val="21"/>
              </w:rPr>
              <w:t>,</w:t>
            </w:r>
            <w:r w:rsidRPr="00D56756">
              <w:rPr>
                <w:rFonts w:ascii="Titillium Web" w:hAnsi="Titillium Web"/>
                <w:color w:val="333333"/>
                <w:sz w:val="21"/>
                <w:szCs w:val="21"/>
              </w:rPr>
              <w:t xml:space="preserve"> SGK işyeri numarası verilmiş kaç yeriniz mevcut?</w:t>
            </w:r>
          </w:p>
        </w:tc>
      </w:tr>
      <w:tr w:rsidR="002E3788" w:rsidRPr="00D56756" w14:paraId="19551F0B" w14:textId="77777777" w:rsidTr="00D56756">
        <w:trPr>
          <w:trHeight w:val="1113"/>
        </w:trPr>
        <w:tc>
          <w:tcPr>
            <w:tcW w:w="1413" w:type="dxa"/>
            <w:shd w:val="clear" w:color="auto" w:fill="auto"/>
          </w:tcPr>
          <w:p w14:paraId="48C7971B" w14:textId="492536E8" w:rsidR="002E3788" w:rsidRPr="00D56756" w:rsidRDefault="000346C7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2BFCB915" w14:textId="77777777" w:rsidR="002E3788" w:rsidRPr="00D56756" w:rsidRDefault="002E3788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2E3788" w:rsidRPr="00D56756" w14:paraId="1160329F" w14:textId="77777777" w:rsidTr="00D56756">
        <w:trPr>
          <w:trHeight w:val="573"/>
        </w:trPr>
        <w:tc>
          <w:tcPr>
            <w:tcW w:w="1413" w:type="dxa"/>
            <w:shd w:val="clear" w:color="auto" w:fill="auto"/>
          </w:tcPr>
          <w:p w14:paraId="157B6808" w14:textId="58C3BFC0" w:rsidR="002E3788" w:rsidRPr="000F0C2C" w:rsidRDefault="000346C7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0F0C2C">
              <w:rPr>
                <w:rFonts w:ascii="Titillium Web" w:hAnsi="Titillium Web"/>
                <w:color w:val="333333"/>
                <w:sz w:val="21"/>
                <w:szCs w:val="21"/>
              </w:rPr>
              <w:t>Analiz 5</w:t>
            </w:r>
          </w:p>
        </w:tc>
        <w:tc>
          <w:tcPr>
            <w:tcW w:w="8323" w:type="dxa"/>
            <w:shd w:val="clear" w:color="auto" w:fill="auto"/>
          </w:tcPr>
          <w:p w14:paraId="3A52B115" w14:textId="2AF4C65D" w:rsidR="002E3788" w:rsidRPr="00D56756" w:rsidRDefault="002E3788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color w:val="333333"/>
                <w:sz w:val="21"/>
                <w:szCs w:val="21"/>
              </w:rPr>
              <w:t xml:space="preserve">Güncel organizasyon yapınızı tanımlayınız. (Yasal birimler, </w:t>
            </w:r>
            <w:proofErr w:type="spellStart"/>
            <w:r w:rsidRPr="00D56756">
              <w:rPr>
                <w:rFonts w:ascii="Titillium Web" w:hAnsi="Titillium Web"/>
                <w:color w:val="333333"/>
                <w:sz w:val="21"/>
                <w:szCs w:val="21"/>
              </w:rPr>
              <w:t>lokasyonlar</w:t>
            </w:r>
            <w:proofErr w:type="spellEnd"/>
            <w:r w:rsidRPr="00D56756">
              <w:rPr>
                <w:rFonts w:ascii="Titillium Web" w:hAnsi="Titillium Web"/>
                <w:color w:val="333333"/>
                <w:sz w:val="21"/>
                <w:szCs w:val="21"/>
              </w:rPr>
              <w:t>, departmanlar)</w:t>
            </w:r>
          </w:p>
        </w:tc>
      </w:tr>
      <w:tr w:rsidR="002E3788" w:rsidRPr="00D56756" w14:paraId="033DE111" w14:textId="77777777" w:rsidTr="00D56756">
        <w:trPr>
          <w:trHeight w:val="1113"/>
        </w:trPr>
        <w:tc>
          <w:tcPr>
            <w:tcW w:w="1413" w:type="dxa"/>
            <w:shd w:val="clear" w:color="auto" w:fill="auto"/>
          </w:tcPr>
          <w:p w14:paraId="02D45245" w14:textId="6C8D7BBA" w:rsidR="002E3788" w:rsidRPr="00D56756" w:rsidRDefault="000346C7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2664C748" w14:textId="77777777" w:rsidR="002E3788" w:rsidRPr="00D56756" w:rsidRDefault="002E3788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2E3788" w:rsidRPr="00D56756" w14:paraId="0ED48B17" w14:textId="77777777" w:rsidTr="00D56756">
        <w:trPr>
          <w:trHeight w:val="706"/>
        </w:trPr>
        <w:tc>
          <w:tcPr>
            <w:tcW w:w="1413" w:type="dxa"/>
            <w:shd w:val="clear" w:color="auto" w:fill="auto"/>
          </w:tcPr>
          <w:p w14:paraId="1245EC61" w14:textId="0B72E40B" w:rsidR="002E3788" w:rsidRPr="000F0C2C" w:rsidRDefault="000346C7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0F0C2C">
              <w:rPr>
                <w:rFonts w:ascii="Titillium Web" w:hAnsi="Titillium Web"/>
                <w:color w:val="333333"/>
                <w:sz w:val="21"/>
                <w:szCs w:val="21"/>
              </w:rPr>
              <w:t>Analiz 6</w:t>
            </w:r>
          </w:p>
        </w:tc>
        <w:tc>
          <w:tcPr>
            <w:tcW w:w="8323" w:type="dxa"/>
            <w:shd w:val="clear" w:color="auto" w:fill="auto"/>
          </w:tcPr>
          <w:p w14:paraId="1F8A11AB" w14:textId="1324A245" w:rsidR="002E3788" w:rsidRPr="00D56756" w:rsidRDefault="002E3788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color w:val="333333"/>
                <w:sz w:val="21"/>
                <w:szCs w:val="21"/>
              </w:rPr>
              <w:t>Şirketinizde ay içerisinde bir SGK işyerinden başka bir SGK işyerine geçiş olmakta mıdır? (Değişikliklerin ay başında yapılması önerilir)</w:t>
            </w:r>
          </w:p>
        </w:tc>
      </w:tr>
      <w:tr w:rsidR="002E3788" w:rsidRPr="00D56756" w14:paraId="2D0933D5" w14:textId="77777777" w:rsidTr="00D56756">
        <w:trPr>
          <w:trHeight w:val="1113"/>
        </w:trPr>
        <w:tc>
          <w:tcPr>
            <w:tcW w:w="1413" w:type="dxa"/>
            <w:shd w:val="clear" w:color="auto" w:fill="auto"/>
          </w:tcPr>
          <w:p w14:paraId="7F208243" w14:textId="33241A2D" w:rsidR="002E3788" w:rsidRPr="00D56756" w:rsidRDefault="000346C7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1D324837" w14:textId="77777777" w:rsidR="002E3788" w:rsidRPr="00D56756" w:rsidRDefault="002E3788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bookmarkEnd w:id="0"/>
    </w:tbl>
    <w:p w14:paraId="129A1317" w14:textId="77777777" w:rsidR="00111D72" w:rsidRDefault="00111D72">
      <w: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2E3788" w:rsidRPr="00D56756" w14:paraId="4C9C7163" w14:textId="77777777" w:rsidTr="00D5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3"/>
        </w:trPr>
        <w:tc>
          <w:tcPr>
            <w:tcW w:w="1413" w:type="dxa"/>
            <w:shd w:val="clear" w:color="auto" w:fill="auto"/>
          </w:tcPr>
          <w:p w14:paraId="539B6A42" w14:textId="2DC8FCE1" w:rsidR="002E3788" w:rsidRPr="00D56756" w:rsidRDefault="000346C7" w:rsidP="00165A62">
            <w:pPr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  <w:lastRenderedPageBreak/>
              <w:t>Analiz 7</w:t>
            </w:r>
          </w:p>
        </w:tc>
        <w:tc>
          <w:tcPr>
            <w:tcW w:w="8323" w:type="dxa"/>
            <w:shd w:val="clear" w:color="auto" w:fill="auto"/>
          </w:tcPr>
          <w:p w14:paraId="0C484C1B" w14:textId="36AC13CB" w:rsidR="00C9605B" w:rsidRPr="000F0C2C" w:rsidRDefault="002E3788" w:rsidP="00165A62">
            <w:pPr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</w:pPr>
            <w:r w:rsidRPr="000F0C2C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  <w:t>Fabrika/ofis bölgeleriniz nerede</w:t>
            </w:r>
            <w:r w:rsidR="008303B7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  <w:t>?</w:t>
            </w:r>
            <w:r w:rsidRPr="000F0C2C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  <w:t xml:space="preserve"> </w:t>
            </w:r>
            <w:r w:rsidR="008303B7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  <w:t>A</w:t>
            </w:r>
            <w:r w:rsidRPr="000F0C2C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  <w:t>dresleri nedir? (İl yeterli olacaktır</w:t>
            </w:r>
            <w:r w:rsidR="008303B7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  <w:t>.</w:t>
            </w:r>
            <w:r w:rsidRPr="000F0C2C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  <w:t>)</w:t>
            </w:r>
          </w:p>
        </w:tc>
      </w:tr>
      <w:tr w:rsidR="00117F77" w:rsidRPr="00D56756" w14:paraId="5A8AEDEE" w14:textId="77777777" w:rsidTr="00D56756">
        <w:trPr>
          <w:trHeight w:val="1113"/>
        </w:trPr>
        <w:tc>
          <w:tcPr>
            <w:tcW w:w="1413" w:type="dxa"/>
            <w:shd w:val="clear" w:color="auto" w:fill="auto"/>
          </w:tcPr>
          <w:p w14:paraId="63ED7AFE" w14:textId="17C287AE" w:rsidR="00117F77" w:rsidRPr="00D56756" w:rsidRDefault="000F0C2C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289440E9" w14:textId="77777777" w:rsidR="00117F77" w:rsidRPr="00D56756" w:rsidRDefault="00117F77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0F0C2C" w:rsidRPr="00D56756" w14:paraId="1CE501DE" w14:textId="77777777" w:rsidTr="00D56756">
        <w:trPr>
          <w:trHeight w:val="1113"/>
        </w:trPr>
        <w:tc>
          <w:tcPr>
            <w:tcW w:w="1413" w:type="dxa"/>
            <w:shd w:val="clear" w:color="auto" w:fill="auto"/>
          </w:tcPr>
          <w:p w14:paraId="348A08CF" w14:textId="7A445C95" w:rsidR="000F0C2C" w:rsidRPr="000F0C2C" w:rsidRDefault="000F0C2C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0F0C2C">
              <w:rPr>
                <w:rFonts w:ascii="Titillium Web" w:hAnsi="Titillium Web"/>
                <w:color w:val="333333"/>
                <w:sz w:val="21"/>
                <w:szCs w:val="21"/>
              </w:rPr>
              <w:t>Analiz 8</w:t>
            </w:r>
          </w:p>
        </w:tc>
        <w:tc>
          <w:tcPr>
            <w:tcW w:w="8323" w:type="dxa"/>
            <w:shd w:val="clear" w:color="auto" w:fill="auto"/>
          </w:tcPr>
          <w:p w14:paraId="4014C5DD" w14:textId="29C8400C" w:rsidR="000F0C2C" w:rsidRDefault="000F0C2C" w:rsidP="000F0C2C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0F0C2C">
              <w:rPr>
                <w:rFonts w:ascii="Titillium Web" w:hAnsi="Titillium Web"/>
                <w:color w:val="333333"/>
                <w:sz w:val="21"/>
                <w:szCs w:val="21"/>
              </w:rPr>
              <w:t>Çalışanlarını grupladığınız farklı ve çeşitli yöntemler var mıdır</w:t>
            </w:r>
            <w:r w:rsidR="008303B7">
              <w:rPr>
                <w:rFonts w:ascii="Titillium Web" w:hAnsi="Titillium Web"/>
                <w:color w:val="333333"/>
                <w:sz w:val="21"/>
                <w:szCs w:val="21"/>
              </w:rPr>
              <w:t>?</w:t>
            </w:r>
            <w:r w:rsidRPr="000F0C2C">
              <w:rPr>
                <w:rFonts w:ascii="Titillium Web" w:hAnsi="Titillium Web"/>
                <w:color w:val="333333"/>
                <w:sz w:val="21"/>
                <w:szCs w:val="21"/>
              </w:rPr>
              <w:t xml:space="preserve"> </w:t>
            </w:r>
            <w:r w:rsidR="008303B7">
              <w:rPr>
                <w:rFonts w:ascii="Titillium Web" w:hAnsi="Titillium Web"/>
                <w:color w:val="333333"/>
                <w:sz w:val="21"/>
                <w:szCs w:val="21"/>
              </w:rPr>
              <w:t>K</w:t>
            </w:r>
            <w:r w:rsidRPr="000F0C2C">
              <w:rPr>
                <w:rFonts w:ascii="Titillium Web" w:hAnsi="Titillium Web"/>
                <w:color w:val="333333"/>
                <w:sz w:val="21"/>
                <w:szCs w:val="21"/>
              </w:rPr>
              <w:t>ısaca belirt</w:t>
            </w:r>
            <w:r w:rsidR="008303B7">
              <w:rPr>
                <w:rFonts w:ascii="Titillium Web" w:hAnsi="Titillium Web"/>
                <w:color w:val="333333"/>
                <w:sz w:val="21"/>
                <w:szCs w:val="21"/>
              </w:rPr>
              <w:t>ir</w:t>
            </w:r>
            <w:r w:rsidRPr="000F0C2C">
              <w:rPr>
                <w:rFonts w:ascii="Titillium Web" w:hAnsi="Titillium Web"/>
                <w:color w:val="333333"/>
                <w:sz w:val="21"/>
                <w:szCs w:val="21"/>
              </w:rPr>
              <w:t xml:space="preserve"> misiniz? </w:t>
            </w:r>
          </w:p>
          <w:p w14:paraId="005FACE9" w14:textId="757FE031" w:rsidR="000F0C2C" w:rsidRPr="000F0C2C" w:rsidRDefault="000F0C2C" w:rsidP="000F0C2C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color w:val="333333"/>
                <w:sz w:val="21"/>
                <w:szCs w:val="21"/>
              </w:rPr>
              <w:t>(</w:t>
            </w:r>
            <w:r w:rsidRPr="000F0C2C">
              <w:rPr>
                <w:rFonts w:ascii="Titillium Web" w:hAnsi="Titillium Web"/>
                <w:color w:val="333333"/>
                <w:sz w:val="21"/>
                <w:szCs w:val="21"/>
              </w:rPr>
              <w:t xml:space="preserve">Normal, emekli ya da beyaz yaka, mavi yaka ya da saatlik, aylık </w:t>
            </w:r>
            <w:proofErr w:type="gramStart"/>
            <w:r w:rsidRPr="000F0C2C">
              <w:rPr>
                <w:rFonts w:ascii="Titillium Web" w:hAnsi="Titillium Web"/>
                <w:color w:val="333333"/>
                <w:sz w:val="21"/>
                <w:szCs w:val="21"/>
              </w:rPr>
              <w:t xml:space="preserve">vs. </w:t>
            </w:r>
            <w:r>
              <w:rPr>
                <w:rFonts w:ascii="Titillium Web" w:hAnsi="Titillium Web"/>
                <w:color w:val="333333"/>
                <w:sz w:val="21"/>
                <w:szCs w:val="21"/>
              </w:rPr>
              <w:t>)</w:t>
            </w:r>
            <w:proofErr w:type="gramEnd"/>
          </w:p>
          <w:p w14:paraId="4DE0BB97" w14:textId="71792488" w:rsidR="000F0C2C" w:rsidRPr="000F0C2C" w:rsidRDefault="000F0C2C" w:rsidP="000F0C2C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  <w:p w14:paraId="2E80C3D1" w14:textId="77777777" w:rsidR="000F0C2C" w:rsidRPr="00D56756" w:rsidRDefault="000F0C2C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0F0C2C" w:rsidRPr="00D56756" w14:paraId="0BD45195" w14:textId="77777777" w:rsidTr="00D56756">
        <w:trPr>
          <w:trHeight w:val="1113"/>
        </w:trPr>
        <w:tc>
          <w:tcPr>
            <w:tcW w:w="1413" w:type="dxa"/>
            <w:shd w:val="clear" w:color="auto" w:fill="auto"/>
          </w:tcPr>
          <w:p w14:paraId="20C7A6FF" w14:textId="0D5608C0" w:rsidR="000F0C2C" w:rsidRDefault="000F0C2C" w:rsidP="00165A62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265E544A" w14:textId="77777777" w:rsidR="000F0C2C" w:rsidRPr="00D56756" w:rsidRDefault="000F0C2C" w:rsidP="00165A62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bookmarkEnd w:id="1"/>
    </w:tbl>
    <w:p w14:paraId="654B240A" w14:textId="77777777" w:rsidR="00165A62" w:rsidRPr="002E3788" w:rsidRDefault="00165A62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752B5C6B" w14:textId="77777777" w:rsidR="000F0C2C" w:rsidRDefault="000F0C2C" w:rsidP="00165A62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</w:pPr>
    </w:p>
    <w:p w14:paraId="0EB271BF" w14:textId="338E4CF7" w:rsidR="00165A62" w:rsidRPr="002E3788" w:rsidRDefault="00165A62" w:rsidP="00165A62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</w:pPr>
      <w:r w:rsidRPr="002E3788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  <w:t xml:space="preserve">Organizasyon Yönetimi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0F0C2C" w:rsidRPr="000F0C2C" w14:paraId="4430BB63" w14:textId="77777777" w:rsidTr="007E1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tcW w:w="1413" w:type="dxa"/>
            <w:shd w:val="clear" w:color="auto" w:fill="auto"/>
          </w:tcPr>
          <w:p w14:paraId="3967AC0B" w14:textId="77AA15B5" w:rsidR="000F0C2C" w:rsidRPr="000F0C2C" w:rsidRDefault="000F0C2C" w:rsidP="000F0C2C">
            <w:pPr>
              <w:spacing w:after="160"/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</w:pPr>
            <w:r w:rsidRPr="000F0C2C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8323" w:type="dxa"/>
            <w:shd w:val="clear" w:color="auto" w:fill="auto"/>
          </w:tcPr>
          <w:p w14:paraId="085F1EE4" w14:textId="47381187" w:rsidR="000F0C2C" w:rsidRPr="000F0C2C" w:rsidRDefault="000F0C2C" w:rsidP="000F0C2C">
            <w:pPr>
              <w:spacing w:after="160"/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</w:pPr>
            <w:r w:rsidRPr="000F0C2C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 Organizasyon şemanızı kısaca belirt</w:t>
            </w:r>
            <w:r w:rsidR="008303B7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>ir</w:t>
            </w:r>
            <w:r w:rsidRPr="000F0C2C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 misiniz?</w:t>
            </w:r>
          </w:p>
        </w:tc>
      </w:tr>
      <w:tr w:rsidR="000F0C2C" w:rsidRPr="000F0C2C" w14:paraId="304EB8FF" w14:textId="77777777" w:rsidTr="007E1559">
        <w:trPr>
          <w:trHeight w:val="1113"/>
        </w:trPr>
        <w:tc>
          <w:tcPr>
            <w:tcW w:w="1413" w:type="dxa"/>
            <w:shd w:val="clear" w:color="auto" w:fill="auto"/>
          </w:tcPr>
          <w:p w14:paraId="1C91A566" w14:textId="77777777" w:rsidR="000F0C2C" w:rsidRPr="000F0C2C" w:rsidRDefault="000F0C2C" w:rsidP="000F0C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0F0C2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1A830B21" w14:textId="77777777" w:rsidR="000F0C2C" w:rsidRPr="000F0C2C" w:rsidRDefault="000F0C2C" w:rsidP="000F0C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0F0C2C" w:rsidRPr="000F0C2C" w14:paraId="61F6417B" w14:textId="77777777" w:rsidTr="007E1559">
        <w:trPr>
          <w:trHeight w:val="856"/>
        </w:trPr>
        <w:tc>
          <w:tcPr>
            <w:tcW w:w="1413" w:type="dxa"/>
            <w:shd w:val="clear" w:color="auto" w:fill="auto"/>
          </w:tcPr>
          <w:p w14:paraId="571BD777" w14:textId="3F5B0F4B" w:rsidR="000F0C2C" w:rsidRPr="000F0C2C" w:rsidRDefault="000F0C2C" w:rsidP="000F0C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0F0C2C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8323" w:type="dxa"/>
            <w:shd w:val="clear" w:color="auto" w:fill="auto"/>
          </w:tcPr>
          <w:p w14:paraId="6225DF59" w14:textId="7AF54E75" w:rsidR="000F0C2C" w:rsidRPr="000F0C2C" w:rsidRDefault="007E1559" w:rsidP="000F0C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7E1559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Organizasyon Şemanızı görselleştiren bir uygulamanız var mı?</w:t>
            </w:r>
          </w:p>
        </w:tc>
      </w:tr>
      <w:tr w:rsidR="000F0C2C" w:rsidRPr="000F0C2C" w14:paraId="4B2A7230" w14:textId="77777777" w:rsidTr="007E1559">
        <w:trPr>
          <w:trHeight w:val="1113"/>
        </w:trPr>
        <w:tc>
          <w:tcPr>
            <w:tcW w:w="1413" w:type="dxa"/>
            <w:shd w:val="clear" w:color="auto" w:fill="auto"/>
          </w:tcPr>
          <w:p w14:paraId="3F3AF7F5" w14:textId="77777777" w:rsidR="000F0C2C" w:rsidRPr="000F0C2C" w:rsidRDefault="000F0C2C" w:rsidP="000F0C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0F0C2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54473789" w14:textId="77777777" w:rsidR="000F0C2C" w:rsidRPr="000F0C2C" w:rsidRDefault="000F0C2C" w:rsidP="000F0C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0F0C2C" w:rsidRPr="000F0C2C" w14:paraId="40C9250B" w14:textId="77777777" w:rsidTr="007E1559">
        <w:trPr>
          <w:trHeight w:val="912"/>
        </w:trPr>
        <w:tc>
          <w:tcPr>
            <w:tcW w:w="1413" w:type="dxa"/>
            <w:shd w:val="clear" w:color="auto" w:fill="auto"/>
          </w:tcPr>
          <w:p w14:paraId="366B7919" w14:textId="7F5E0F90" w:rsidR="000F0C2C" w:rsidRPr="000F0C2C" w:rsidRDefault="000F0C2C" w:rsidP="000F0C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0F0C2C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 w:rsidR="007E1559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8323" w:type="dxa"/>
            <w:shd w:val="clear" w:color="auto" w:fill="auto"/>
          </w:tcPr>
          <w:p w14:paraId="3DA99023" w14:textId="6021913A" w:rsidR="007E1559" w:rsidRPr="007E1559" w:rsidRDefault="007E1559" w:rsidP="007E1559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7E1559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Personel veya </w:t>
            </w:r>
            <w:r w:rsidR="008303B7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o</w:t>
            </w:r>
            <w:r w:rsidRPr="007E1559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rganizasyonunuzla ilgili almak istediğiniz raporları belirtebilir misiniz? </w:t>
            </w:r>
          </w:p>
          <w:p w14:paraId="54118FDE" w14:textId="02CD3C09" w:rsidR="000F0C2C" w:rsidRPr="000F0C2C" w:rsidRDefault="007E1559" w:rsidP="007E1559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7E1559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Şu an almakta olduğunuz raporların örnek çıktıların varsa paylaşabilir misiniz? </w:t>
            </w:r>
          </w:p>
        </w:tc>
      </w:tr>
      <w:tr w:rsidR="000F0C2C" w:rsidRPr="000F0C2C" w14:paraId="5299001D" w14:textId="77777777" w:rsidTr="007E1559">
        <w:trPr>
          <w:trHeight w:val="1113"/>
        </w:trPr>
        <w:tc>
          <w:tcPr>
            <w:tcW w:w="1413" w:type="dxa"/>
            <w:shd w:val="clear" w:color="auto" w:fill="auto"/>
          </w:tcPr>
          <w:p w14:paraId="7F9EF853" w14:textId="77777777" w:rsidR="000F0C2C" w:rsidRPr="000F0C2C" w:rsidRDefault="000F0C2C" w:rsidP="000F0C2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0F0C2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10A9867C" w14:textId="77777777" w:rsidR="000F0C2C" w:rsidRPr="000F0C2C" w:rsidRDefault="000F0C2C" w:rsidP="000F0C2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14:paraId="48904940" w14:textId="77777777" w:rsidR="002E3788" w:rsidRPr="002E3788" w:rsidRDefault="002E3788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31233181" w14:textId="77777777" w:rsidR="007E1559" w:rsidRDefault="007E1559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02C44954" w14:textId="77777777" w:rsidR="007E1559" w:rsidRDefault="007E1559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4E467245" w14:textId="44D73E1A" w:rsidR="00165A62" w:rsidRDefault="00165A62" w:rsidP="00165A62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</w:pPr>
      <w:r w:rsidRPr="007E1559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  <w:lastRenderedPageBreak/>
        <w:t xml:space="preserve">Zaman Yönetimi / Puantaj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7E1559" w:rsidRPr="00D56756" w14:paraId="0C224BB7" w14:textId="77777777" w:rsidTr="00FC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tcW w:w="1413" w:type="dxa"/>
            <w:shd w:val="clear" w:color="auto" w:fill="auto"/>
          </w:tcPr>
          <w:p w14:paraId="1065F213" w14:textId="2E29179B" w:rsidR="007E1559" w:rsidRPr="00D56756" w:rsidRDefault="007E1559" w:rsidP="00FC1BAD">
            <w:pPr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</w:pPr>
            <w:bookmarkStart w:id="2" w:name="_Hlk89164268"/>
            <w:r w:rsidRPr="00D56756"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  <w:t xml:space="preserve">Analiz </w:t>
            </w:r>
            <w:r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  <w:t>12</w:t>
            </w:r>
          </w:p>
        </w:tc>
        <w:tc>
          <w:tcPr>
            <w:tcW w:w="8323" w:type="dxa"/>
            <w:shd w:val="clear" w:color="auto" w:fill="auto"/>
          </w:tcPr>
          <w:p w14:paraId="1188A199" w14:textId="77777777" w:rsidR="007E1559" w:rsidRDefault="005A6093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5A6093"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  <w:t>Şirketinizdeki çalışma programlarını belirtebilir misiniz?</w:t>
            </w:r>
          </w:p>
          <w:p w14:paraId="71B6C7F7" w14:textId="1684D035" w:rsidR="005A6093" w:rsidRPr="005A6093" w:rsidRDefault="005A6093" w:rsidP="00FC1BAD">
            <w:pPr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</w:pPr>
            <w:r w:rsidRPr="005A6093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  <w:t>Ör: (Pazartesi – Cuma 09:00 – 18:00 gibi</w:t>
            </w:r>
            <w:r w:rsidR="008303B7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  <w:t>.</w:t>
            </w:r>
            <w:r w:rsidRPr="005A6093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  <w:t xml:space="preserve">) </w:t>
            </w:r>
          </w:p>
        </w:tc>
      </w:tr>
      <w:tr w:rsidR="007E1559" w:rsidRPr="00D56756" w14:paraId="15AF058D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1ABF5E0F" w14:textId="77777777" w:rsidR="007E1559" w:rsidRPr="00D56756" w:rsidRDefault="007E1559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3A88303A" w14:textId="77777777" w:rsidR="007E1559" w:rsidRPr="00D56756" w:rsidRDefault="007E1559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7E1559" w:rsidRPr="00D56756" w14:paraId="04FDA706" w14:textId="77777777" w:rsidTr="00FC1BAD">
        <w:trPr>
          <w:trHeight w:val="856"/>
        </w:trPr>
        <w:tc>
          <w:tcPr>
            <w:tcW w:w="1413" w:type="dxa"/>
            <w:shd w:val="clear" w:color="auto" w:fill="auto"/>
          </w:tcPr>
          <w:p w14:paraId="7674BBF3" w14:textId="38E90F31" w:rsidR="007E1559" w:rsidRPr="00D56756" w:rsidRDefault="007E1559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bCs/>
                <w:color w:val="333333"/>
                <w:sz w:val="21"/>
                <w:szCs w:val="21"/>
              </w:rPr>
              <w:t xml:space="preserve">Analiz </w:t>
            </w:r>
            <w:r w:rsidR="005A6093">
              <w:rPr>
                <w:rFonts w:ascii="Titillium Web" w:hAnsi="Titillium Web"/>
                <w:bCs/>
                <w:color w:val="333333"/>
                <w:sz w:val="21"/>
                <w:szCs w:val="21"/>
              </w:rPr>
              <w:t>13</w:t>
            </w:r>
          </w:p>
        </w:tc>
        <w:tc>
          <w:tcPr>
            <w:tcW w:w="8323" w:type="dxa"/>
            <w:shd w:val="clear" w:color="auto" w:fill="auto"/>
          </w:tcPr>
          <w:p w14:paraId="775B4F49" w14:textId="202F3E77" w:rsidR="007E1559" w:rsidRPr="00D56756" w:rsidRDefault="005A6093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5A6093">
              <w:rPr>
                <w:rFonts w:ascii="Titillium Web" w:hAnsi="Titillium Web"/>
                <w:color w:val="333333"/>
                <w:sz w:val="21"/>
                <w:szCs w:val="21"/>
              </w:rPr>
              <w:t xml:space="preserve">Esnek </w:t>
            </w:r>
            <w:r w:rsidR="008303B7">
              <w:rPr>
                <w:rFonts w:ascii="Titillium Web" w:hAnsi="Titillium Web"/>
                <w:color w:val="333333"/>
                <w:sz w:val="21"/>
                <w:szCs w:val="21"/>
              </w:rPr>
              <w:t>ç</w:t>
            </w:r>
            <w:r w:rsidRPr="005A6093">
              <w:rPr>
                <w:rFonts w:ascii="Titillium Web" w:hAnsi="Titillium Web"/>
                <w:color w:val="333333"/>
                <w:sz w:val="21"/>
                <w:szCs w:val="21"/>
              </w:rPr>
              <w:t xml:space="preserve">alışma veya </w:t>
            </w:r>
            <w:r w:rsidR="008303B7">
              <w:rPr>
                <w:rFonts w:ascii="Titillium Web" w:hAnsi="Titillium Web"/>
                <w:color w:val="333333"/>
                <w:sz w:val="21"/>
                <w:szCs w:val="21"/>
              </w:rPr>
              <w:t>v</w:t>
            </w:r>
            <w:r w:rsidRPr="005A6093">
              <w:rPr>
                <w:rFonts w:ascii="Titillium Web" w:hAnsi="Titillium Web"/>
                <w:color w:val="333333"/>
                <w:sz w:val="21"/>
                <w:szCs w:val="21"/>
              </w:rPr>
              <w:t>ardiya uygulamanız var mıdır?</w:t>
            </w:r>
          </w:p>
        </w:tc>
      </w:tr>
      <w:tr w:rsidR="007E1559" w:rsidRPr="00D56756" w14:paraId="33E92907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11FD3C44" w14:textId="77777777" w:rsidR="007E1559" w:rsidRPr="00D56756" w:rsidRDefault="007E1559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3AFDC130" w14:textId="77777777" w:rsidR="007E1559" w:rsidRPr="00D56756" w:rsidRDefault="007E1559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7E1559" w:rsidRPr="00D56756" w14:paraId="28B29F04" w14:textId="77777777" w:rsidTr="005A6093">
        <w:trPr>
          <w:trHeight w:val="758"/>
        </w:trPr>
        <w:tc>
          <w:tcPr>
            <w:tcW w:w="1413" w:type="dxa"/>
            <w:shd w:val="clear" w:color="auto" w:fill="auto"/>
          </w:tcPr>
          <w:p w14:paraId="12D7BC2D" w14:textId="2997B508" w:rsidR="007E1559" w:rsidRPr="00D56756" w:rsidRDefault="007E1559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bCs/>
                <w:color w:val="333333"/>
                <w:sz w:val="21"/>
                <w:szCs w:val="21"/>
              </w:rPr>
              <w:t xml:space="preserve">Analiz </w:t>
            </w:r>
            <w:r w:rsidR="005A6093">
              <w:rPr>
                <w:rFonts w:ascii="Titillium Web" w:hAnsi="Titillium Web"/>
                <w:bCs/>
                <w:color w:val="333333"/>
                <w:sz w:val="21"/>
                <w:szCs w:val="21"/>
              </w:rPr>
              <w:t>14</w:t>
            </w:r>
          </w:p>
        </w:tc>
        <w:tc>
          <w:tcPr>
            <w:tcW w:w="8323" w:type="dxa"/>
            <w:shd w:val="clear" w:color="auto" w:fill="auto"/>
          </w:tcPr>
          <w:p w14:paraId="795ABA86" w14:textId="7A744D37" w:rsidR="007E1559" w:rsidRPr="00D56756" w:rsidRDefault="005A6093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5A6093">
              <w:rPr>
                <w:rFonts w:ascii="Titillium Web" w:hAnsi="Titillium Web"/>
                <w:color w:val="333333"/>
                <w:sz w:val="21"/>
                <w:szCs w:val="21"/>
              </w:rPr>
              <w:t xml:space="preserve">Şirketinizde PDKS sistemi var mıdır? Eğer varsa verileri SAP’ ye transfer etmek ister misiniz? Veri </w:t>
            </w:r>
            <w:r w:rsidR="008303B7">
              <w:rPr>
                <w:rFonts w:ascii="Titillium Web" w:hAnsi="Titillium Web"/>
                <w:color w:val="333333"/>
                <w:sz w:val="21"/>
                <w:szCs w:val="21"/>
              </w:rPr>
              <w:t>t</w:t>
            </w:r>
            <w:r w:rsidRPr="005A6093">
              <w:rPr>
                <w:rFonts w:ascii="Titillium Web" w:hAnsi="Titillium Web"/>
                <w:color w:val="333333"/>
                <w:sz w:val="21"/>
                <w:szCs w:val="21"/>
              </w:rPr>
              <w:t>ransferi raporlama amaçlı mı yoksa hesaplama için mi yapılmalıdır?</w:t>
            </w:r>
          </w:p>
        </w:tc>
      </w:tr>
      <w:tr w:rsidR="007E1559" w:rsidRPr="00D56756" w14:paraId="5A90FC81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678B2B80" w14:textId="77777777" w:rsidR="007E1559" w:rsidRPr="000F0C2C" w:rsidRDefault="007E1559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 w:rsidRPr="000F0C2C"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6110BF8A" w14:textId="77777777" w:rsidR="007E1559" w:rsidRPr="00D56756" w:rsidRDefault="007E1559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7E1559" w:rsidRPr="00D56756" w14:paraId="2D90A9EA" w14:textId="77777777" w:rsidTr="00FC1BAD">
        <w:trPr>
          <w:trHeight w:val="824"/>
        </w:trPr>
        <w:tc>
          <w:tcPr>
            <w:tcW w:w="1413" w:type="dxa"/>
            <w:shd w:val="clear" w:color="auto" w:fill="auto"/>
          </w:tcPr>
          <w:p w14:paraId="0733C5DF" w14:textId="12091871" w:rsidR="007E1559" w:rsidRPr="000F0C2C" w:rsidRDefault="007E1559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0F0C2C">
              <w:rPr>
                <w:rFonts w:ascii="Titillium Web" w:hAnsi="Titillium Web"/>
                <w:color w:val="333333"/>
                <w:sz w:val="21"/>
                <w:szCs w:val="21"/>
              </w:rPr>
              <w:t xml:space="preserve">Analiz </w:t>
            </w:r>
            <w:r w:rsidR="005A6093">
              <w:rPr>
                <w:rFonts w:ascii="Titillium Web" w:hAnsi="Titillium Web"/>
                <w:color w:val="333333"/>
                <w:sz w:val="21"/>
                <w:szCs w:val="21"/>
              </w:rPr>
              <w:t>15</w:t>
            </w:r>
          </w:p>
        </w:tc>
        <w:tc>
          <w:tcPr>
            <w:tcW w:w="8323" w:type="dxa"/>
            <w:shd w:val="clear" w:color="auto" w:fill="auto"/>
          </w:tcPr>
          <w:p w14:paraId="683AA9CA" w14:textId="64CBDB25" w:rsidR="007E1559" w:rsidRPr="00D56756" w:rsidRDefault="005A6093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5A6093">
              <w:rPr>
                <w:rFonts w:ascii="Titillium Web" w:hAnsi="Titillium Web"/>
                <w:color w:val="333333"/>
                <w:sz w:val="21"/>
                <w:szCs w:val="21"/>
              </w:rPr>
              <w:t>Eğer PDKS verileri</w:t>
            </w:r>
            <w:r w:rsidR="008303B7">
              <w:rPr>
                <w:rFonts w:ascii="Titillium Web" w:hAnsi="Titillium Web"/>
                <w:color w:val="333333"/>
                <w:sz w:val="21"/>
                <w:szCs w:val="21"/>
              </w:rPr>
              <w:t>ni</w:t>
            </w:r>
            <w:r w:rsidRPr="005A6093">
              <w:rPr>
                <w:rFonts w:ascii="Titillium Web" w:hAnsi="Titillium Web"/>
                <w:color w:val="333333"/>
                <w:sz w:val="21"/>
                <w:szCs w:val="21"/>
              </w:rPr>
              <w:t xml:space="preserve"> SAP sistemine transfer etmeyi planlıyorsanız, personel giriş</w:t>
            </w:r>
            <w:r w:rsidR="008303B7">
              <w:rPr>
                <w:rFonts w:ascii="Titillium Web" w:hAnsi="Titillium Web"/>
                <w:color w:val="333333"/>
                <w:sz w:val="21"/>
                <w:szCs w:val="21"/>
              </w:rPr>
              <w:t>-</w:t>
            </w:r>
            <w:r w:rsidRPr="005A6093">
              <w:rPr>
                <w:rFonts w:ascii="Titillium Web" w:hAnsi="Titillium Web"/>
                <w:color w:val="333333"/>
                <w:sz w:val="21"/>
                <w:szCs w:val="21"/>
              </w:rPr>
              <w:t>çıkış bilgilerini anlık(online) mı takip etmek isters</w:t>
            </w:r>
            <w:r w:rsidR="0074149D">
              <w:rPr>
                <w:rFonts w:ascii="Titillium Web" w:hAnsi="Titillium Web"/>
                <w:color w:val="333333"/>
                <w:sz w:val="21"/>
                <w:szCs w:val="21"/>
              </w:rPr>
              <w:t>i</w:t>
            </w:r>
            <w:r w:rsidRPr="005A6093">
              <w:rPr>
                <w:rFonts w:ascii="Titillium Web" w:hAnsi="Titillium Web"/>
                <w:color w:val="333333"/>
                <w:sz w:val="21"/>
                <w:szCs w:val="21"/>
              </w:rPr>
              <w:t xml:space="preserve">niz, yoksa ay sonunda bordro puantajı amacıyla </w:t>
            </w:r>
            <w:r w:rsidR="0074149D">
              <w:rPr>
                <w:rFonts w:ascii="Titillium Web" w:hAnsi="Titillium Web"/>
                <w:color w:val="333333"/>
                <w:sz w:val="21"/>
                <w:szCs w:val="21"/>
              </w:rPr>
              <w:t>olması</w:t>
            </w:r>
            <w:r w:rsidRPr="005A6093">
              <w:rPr>
                <w:rFonts w:ascii="Titillium Web" w:hAnsi="Titillium Web"/>
                <w:color w:val="333333"/>
                <w:sz w:val="21"/>
                <w:szCs w:val="21"/>
              </w:rPr>
              <w:t xml:space="preserve"> yeterli</w:t>
            </w:r>
            <w:r w:rsidR="0074149D">
              <w:rPr>
                <w:rFonts w:ascii="Titillium Web" w:hAnsi="Titillium Web"/>
                <w:color w:val="333333"/>
                <w:sz w:val="21"/>
                <w:szCs w:val="21"/>
              </w:rPr>
              <w:t xml:space="preserve"> midir</w:t>
            </w:r>
            <w:r w:rsidRPr="005A6093">
              <w:rPr>
                <w:rFonts w:ascii="Titillium Web" w:hAnsi="Titillium Web"/>
                <w:color w:val="333333"/>
                <w:sz w:val="21"/>
                <w:szCs w:val="21"/>
              </w:rPr>
              <w:t>?</w:t>
            </w:r>
          </w:p>
        </w:tc>
      </w:tr>
      <w:tr w:rsidR="007E1559" w:rsidRPr="00D56756" w14:paraId="4338EEB4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21D32F55" w14:textId="77777777" w:rsidR="007E1559" w:rsidRPr="00D56756" w:rsidRDefault="007E1559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3DCB81A2" w14:textId="77777777" w:rsidR="007E1559" w:rsidRPr="00D56756" w:rsidRDefault="007E1559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7E1559" w:rsidRPr="00D56756" w14:paraId="7DC0CF93" w14:textId="77777777" w:rsidTr="00FC1BAD">
        <w:trPr>
          <w:trHeight w:val="573"/>
        </w:trPr>
        <w:tc>
          <w:tcPr>
            <w:tcW w:w="1413" w:type="dxa"/>
            <w:shd w:val="clear" w:color="auto" w:fill="auto"/>
          </w:tcPr>
          <w:p w14:paraId="7A2A5AD6" w14:textId="340DA60E" w:rsidR="007E1559" w:rsidRPr="000F0C2C" w:rsidRDefault="007E1559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0F0C2C">
              <w:rPr>
                <w:rFonts w:ascii="Titillium Web" w:hAnsi="Titillium Web"/>
                <w:color w:val="333333"/>
                <w:sz w:val="21"/>
                <w:szCs w:val="21"/>
              </w:rPr>
              <w:t xml:space="preserve">Analiz </w:t>
            </w:r>
            <w:r w:rsidR="005A6093">
              <w:rPr>
                <w:rFonts w:ascii="Titillium Web" w:hAnsi="Titillium Web"/>
                <w:color w:val="333333"/>
                <w:sz w:val="21"/>
                <w:szCs w:val="21"/>
              </w:rPr>
              <w:t>16</w:t>
            </w:r>
          </w:p>
        </w:tc>
        <w:tc>
          <w:tcPr>
            <w:tcW w:w="8323" w:type="dxa"/>
            <w:shd w:val="clear" w:color="auto" w:fill="auto"/>
          </w:tcPr>
          <w:p w14:paraId="45EBAFB7" w14:textId="383140EC" w:rsidR="007E1559" w:rsidRPr="00D56756" w:rsidRDefault="005A6093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5A6093">
              <w:rPr>
                <w:rFonts w:ascii="Titillium Web" w:hAnsi="Titillium Web"/>
                <w:color w:val="333333"/>
                <w:sz w:val="21"/>
                <w:szCs w:val="21"/>
              </w:rPr>
              <w:t xml:space="preserve">Hangi </w:t>
            </w:r>
            <w:r w:rsidR="0074149D">
              <w:rPr>
                <w:rFonts w:ascii="Titillium Web" w:hAnsi="Titillium Web"/>
                <w:color w:val="333333"/>
                <w:sz w:val="21"/>
                <w:szCs w:val="21"/>
              </w:rPr>
              <w:t>d</w:t>
            </w:r>
            <w:r w:rsidRPr="005A6093">
              <w:rPr>
                <w:rFonts w:ascii="Titillium Web" w:hAnsi="Titillium Web"/>
                <w:color w:val="333333"/>
                <w:sz w:val="21"/>
                <w:szCs w:val="21"/>
              </w:rPr>
              <w:t>evamsızlık türlerini sistemde tutmak istiyorsunuz?</w:t>
            </w:r>
          </w:p>
        </w:tc>
      </w:tr>
      <w:tr w:rsidR="007E1559" w:rsidRPr="00D56756" w14:paraId="3E8ECFD8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68E84145" w14:textId="77777777" w:rsidR="007E1559" w:rsidRPr="00D56756" w:rsidRDefault="007E1559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311CF279" w14:textId="77777777" w:rsidR="007E1559" w:rsidRPr="00D56756" w:rsidRDefault="007E1559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7E1559" w:rsidRPr="00D56756" w14:paraId="634B4D2C" w14:textId="77777777" w:rsidTr="00FC1BAD">
        <w:trPr>
          <w:trHeight w:val="706"/>
        </w:trPr>
        <w:tc>
          <w:tcPr>
            <w:tcW w:w="1413" w:type="dxa"/>
            <w:shd w:val="clear" w:color="auto" w:fill="auto"/>
          </w:tcPr>
          <w:p w14:paraId="07C85AAD" w14:textId="79955CD7" w:rsidR="007E1559" w:rsidRPr="000F0C2C" w:rsidRDefault="007E1559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0F0C2C">
              <w:rPr>
                <w:rFonts w:ascii="Titillium Web" w:hAnsi="Titillium Web"/>
                <w:color w:val="333333"/>
                <w:sz w:val="21"/>
                <w:szCs w:val="21"/>
              </w:rPr>
              <w:t xml:space="preserve">Analiz </w:t>
            </w:r>
            <w:r w:rsidR="005A6093">
              <w:rPr>
                <w:rFonts w:ascii="Titillium Web" w:hAnsi="Titillium Web"/>
                <w:color w:val="333333"/>
                <w:sz w:val="21"/>
                <w:szCs w:val="21"/>
              </w:rPr>
              <w:t>17</w:t>
            </w:r>
          </w:p>
        </w:tc>
        <w:tc>
          <w:tcPr>
            <w:tcW w:w="8323" w:type="dxa"/>
            <w:shd w:val="clear" w:color="auto" w:fill="auto"/>
          </w:tcPr>
          <w:p w14:paraId="2FF8AE7D" w14:textId="77777777" w:rsidR="005A6093" w:rsidRPr="005A6093" w:rsidRDefault="005A6093" w:rsidP="005A6093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5A6093">
              <w:rPr>
                <w:rFonts w:ascii="Titillium Web" w:hAnsi="Titillium Web"/>
                <w:color w:val="333333"/>
                <w:sz w:val="21"/>
                <w:szCs w:val="21"/>
              </w:rPr>
              <w:t xml:space="preserve">Sisteminizde saatlik bazda yapılan devamsızlıkları tutmak istiyor musunuz? </w:t>
            </w:r>
          </w:p>
          <w:p w14:paraId="2C4B6415" w14:textId="326D7C96" w:rsidR="007E1559" w:rsidRPr="00D56756" w:rsidRDefault="007E1559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7E1559" w:rsidRPr="00D56756" w14:paraId="76B94BE9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5ADC7F21" w14:textId="77777777" w:rsidR="007E1559" w:rsidRPr="00D56756" w:rsidRDefault="007E1559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5805EF47" w14:textId="77777777" w:rsidR="007E1559" w:rsidRPr="00D56756" w:rsidRDefault="007E1559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bookmarkEnd w:id="2"/>
    </w:tbl>
    <w:p w14:paraId="6E2885FD" w14:textId="1CCD5730" w:rsidR="005A6093" w:rsidRDefault="005A6093" w:rsidP="00165A62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</w:pPr>
    </w:p>
    <w:p w14:paraId="0C9699D8" w14:textId="77777777" w:rsidR="005A6093" w:rsidRDefault="005A6093">
      <w:pPr>
        <w:spacing w:line="259" w:lineRule="auto"/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9D15FD" w:rsidRPr="00D56756" w14:paraId="53CC14A2" w14:textId="77777777" w:rsidTr="00FC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tcW w:w="1413" w:type="dxa"/>
            <w:shd w:val="clear" w:color="auto" w:fill="auto"/>
          </w:tcPr>
          <w:p w14:paraId="72A5B399" w14:textId="468DB61E" w:rsidR="009D15FD" w:rsidRPr="00D56756" w:rsidRDefault="009D15FD" w:rsidP="00FC1BAD">
            <w:pPr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  <w:lastRenderedPageBreak/>
              <w:t xml:space="preserve">Analiz </w:t>
            </w:r>
            <w:r>
              <w:rPr>
                <w:rFonts w:ascii="Titillium Web" w:hAnsi="Titillium Web"/>
                <w:b w:val="0"/>
                <w:color w:val="333333"/>
                <w:sz w:val="21"/>
                <w:szCs w:val="21"/>
              </w:rPr>
              <w:t>18</w:t>
            </w:r>
          </w:p>
        </w:tc>
        <w:tc>
          <w:tcPr>
            <w:tcW w:w="8323" w:type="dxa"/>
            <w:shd w:val="clear" w:color="auto" w:fill="auto"/>
          </w:tcPr>
          <w:p w14:paraId="2F79194B" w14:textId="50B23018" w:rsidR="009D15FD" w:rsidRPr="005A6093" w:rsidRDefault="009D15FD" w:rsidP="00FC1BAD">
            <w:pPr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</w:pPr>
            <w:r w:rsidRPr="005A6093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  <w:t xml:space="preserve"> </w:t>
            </w:r>
            <w:r w:rsidRPr="009D15FD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</w:rPr>
              <w:t>Kişilerin yıllık hak edişleri hakkında bilgi verebilir misiniz?</w:t>
            </w:r>
          </w:p>
        </w:tc>
      </w:tr>
      <w:tr w:rsidR="009D15FD" w:rsidRPr="00D56756" w14:paraId="516F3890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57406224" w14:textId="77777777" w:rsidR="009D15FD" w:rsidRPr="00D56756" w:rsidRDefault="009D15FD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5C01F05E" w14:textId="77777777" w:rsidR="009D15FD" w:rsidRPr="00D56756" w:rsidRDefault="009D15FD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9D15FD" w:rsidRPr="00D56756" w14:paraId="31A4460D" w14:textId="77777777" w:rsidTr="00FC1BAD">
        <w:trPr>
          <w:trHeight w:val="856"/>
        </w:trPr>
        <w:tc>
          <w:tcPr>
            <w:tcW w:w="1413" w:type="dxa"/>
            <w:shd w:val="clear" w:color="auto" w:fill="auto"/>
          </w:tcPr>
          <w:p w14:paraId="32D9D42A" w14:textId="5A5D2B84" w:rsidR="009D15FD" w:rsidRPr="00D56756" w:rsidRDefault="009D15FD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bCs/>
                <w:color w:val="333333"/>
                <w:sz w:val="21"/>
                <w:szCs w:val="21"/>
              </w:rPr>
              <w:t xml:space="preserve">Analiz </w:t>
            </w:r>
            <w:r>
              <w:rPr>
                <w:rFonts w:ascii="Titillium Web" w:hAnsi="Titillium Web"/>
                <w:bCs/>
                <w:color w:val="333333"/>
                <w:sz w:val="21"/>
                <w:szCs w:val="21"/>
              </w:rPr>
              <w:t>19</w:t>
            </w:r>
          </w:p>
        </w:tc>
        <w:tc>
          <w:tcPr>
            <w:tcW w:w="8323" w:type="dxa"/>
            <w:shd w:val="clear" w:color="auto" w:fill="auto"/>
          </w:tcPr>
          <w:p w14:paraId="69AD1FA7" w14:textId="18CEBE60" w:rsidR="009D15FD" w:rsidRPr="00D56756" w:rsidRDefault="009D15FD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9D15FD">
              <w:rPr>
                <w:rFonts w:ascii="Titillium Web" w:hAnsi="Titillium Web"/>
                <w:color w:val="333333"/>
                <w:sz w:val="21"/>
                <w:szCs w:val="21"/>
              </w:rPr>
              <w:t>Bir kişi 1 hafta izin kullandığında izin kotasından kaç gün düşülmektedir?</w:t>
            </w:r>
          </w:p>
        </w:tc>
      </w:tr>
      <w:tr w:rsidR="009D15FD" w:rsidRPr="00D56756" w14:paraId="56B1EA9D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06202848" w14:textId="77777777" w:rsidR="009D15FD" w:rsidRPr="00D56756" w:rsidRDefault="009D15FD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1AB6178B" w14:textId="77777777" w:rsidR="009D15FD" w:rsidRPr="00D56756" w:rsidRDefault="009D15FD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9D15FD" w:rsidRPr="00D56756" w14:paraId="109C2727" w14:textId="77777777" w:rsidTr="00FC1BAD">
        <w:trPr>
          <w:trHeight w:val="758"/>
        </w:trPr>
        <w:tc>
          <w:tcPr>
            <w:tcW w:w="1413" w:type="dxa"/>
            <w:shd w:val="clear" w:color="auto" w:fill="auto"/>
          </w:tcPr>
          <w:p w14:paraId="02826EF1" w14:textId="0D25B862" w:rsidR="009D15FD" w:rsidRPr="00D56756" w:rsidRDefault="009D15FD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 w:rsidRPr="00D56756">
              <w:rPr>
                <w:rFonts w:ascii="Titillium Web" w:hAnsi="Titillium Web"/>
                <w:bCs/>
                <w:color w:val="333333"/>
                <w:sz w:val="21"/>
                <w:szCs w:val="21"/>
              </w:rPr>
              <w:t xml:space="preserve">Analiz </w:t>
            </w:r>
            <w:r>
              <w:rPr>
                <w:rFonts w:ascii="Titillium Web" w:hAnsi="Titillium Web"/>
                <w:bCs/>
                <w:color w:val="333333"/>
                <w:sz w:val="21"/>
                <w:szCs w:val="21"/>
              </w:rPr>
              <w:t>20</w:t>
            </w:r>
          </w:p>
        </w:tc>
        <w:tc>
          <w:tcPr>
            <w:tcW w:w="8323" w:type="dxa"/>
            <w:shd w:val="clear" w:color="auto" w:fill="auto"/>
          </w:tcPr>
          <w:p w14:paraId="60E6C839" w14:textId="62873428" w:rsidR="009D15FD" w:rsidRPr="00D56756" w:rsidRDefault="009D15FD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9D15FD">
              <w:rPr>
                <w:rFonts w:ascii="Titillium Web" w:hAnsi="Titillium Web"/>
                <w:color w:val="333333"/>
                <w:sz w:val="21"/>
                <w:szCs w:val="21"/>
              </w:rPr>
              <w:t>Uzun Süreli Hastalık İzni konusunda şirket uygulamanızı anlatabilir misiniz?</w:t>
            </w:r>
          </w:p>
        </w:tc>
      </w:tr>
      <w:tr w:rsidR="009D15FD" w:rsidRPr="00D56756" w14:paraId="4BAF0EC0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5196B19F" w14:textId="77777777" w:rsidR="009D15FD" w:rsidRPr="000F0C2C" w:rsidRDefault="009D15FD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 w:rsidRPr="000F0C2C"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1D291248" w14:textId="77777777" w:rsidR="009D15FD" w:rsidRPr="00D56756" w:rsidRDefault="009D15FD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9D15FD" w:rsidRPr="00D56756" w14:paraId="2A66B507" w14:textId="77777777" w:rsidTr="009D15FD">
        <w:trPr>
          <w:trHeight w:val="750"/>
        </w:trPr>
        <w:tc>
          <w:tcPr>
            <w:tcW w:w="1413" w:type="dxa"/>
            <w:shd w:val="clear" w:color="auto" w:fill="auto"/>
          </w:tcPr>
          <w:p w14:paraId="15D5B73E" w14:textId="20F3212D" w:rsidR="009D15FD" w:rsidRPr="000F0C2C" w:rsidRDefault="009D15FD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0F0C2C">
              <w:rPr>
                <w:rFonts w:ascii="Titillium Web" w:hAnsi="Titillium Web"/>
                <w:color w:val="333333"/>
                <w:sz w:val="21"/>
                <w:szCs w:val="21"/>
              </w:rPr>
              <w:t xml:space="preserve">Analiz </w:t>
            </w:r>
            <w:r>
              <w:rPr>
                <w:rFonts w:ascii="Titillium Web" w:hAnsi="Titillium Web"/>
                <w:color w:val="333333"/>
                <w:sz w:val="21"/>
                <w:szCs w:val="21"/>
              </w:rPr>
              <w:t>21</w:t>
            </w:r>
          </w:p>
        </w:tc>
        <w:tc>
          <w:tcPr>
            <w:tcW w:w="8323" w:type="dxa"/>
            <w:shd w:val="clear" w:color="auto" w:fill="auto"/>
          </w:tcPr>
          <w:p w14:paraId="42E370AF" w14:textId="5ACE0156" w:rsidR="009D15FD" w:rsidRPr="00D56756" w:rsidRDefault="009D15FD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9D15FD">
              <w:rPr>
                <w:rFonts w:ascii="Titillium Web" w:hAnsi="Titillium Web"/>
                <w:color w:val="333333"/>
                <w:sz w:val="21"/>
                <w:szCs w:val="21"/>
              </w:rPr>
              <w:t xml:space="preserve">Şirkette tutmak istediğiniz Devam Türleri (Eğitime </w:t>
            </w:r>
            <w:r w:rsidR="0074149D">
              <w:rPr>
                <w:rFonts w:ascii="Titillium Web" w:hAnsi="Titillium Web"/>
                <w:color w:val="333333"/>
                <w:sz w:val="21"/>
                <w:szCs w:val="21"/>
              </w:rPr>
              <w:t>K</w:t>
            </w:r>
            <w:r w:rsidRPr="009D15FD">
              <w:rPr>
                <w:rFonts w:ascii="Titillium Web" w:hAnsi="Titillium Web"/>
                <w:color w:val="333333"/>
                <w:sz w:val="21"/>
                <w:szCs w:val="21"/>
              </w:rPr>
              <w:t>atılım, İş Seyahati, Fuar vs.) var mıdır?</w:t>
            </w:r>
          </w:p>
        </w:tc>
      </w:tr>
      <w:tr w:rsidR="009D15FD" w:rsidRPr="00D56756" w14:paraId="01FBB5BE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413BA403" w14:textId="77777777" w:rsidR="009D15FD" w:rsidRPr="00D56756" w:rsidRDefault="009D15FD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280FD218" w14:textId="77777777" w:rsidR="009D15FD" w:rsidRPr="00D56756" w:rsidRDefault="009D15FD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  <w:tr w:rsidR="009D15FD" w:rsidRPr="00D56756" w14:paraId="7D2436F1" w14:textId="77777777" w:rsidTr="00FC1BAD">
        <w:trPr>
          <w:trHeight w:val="573"/>
        </w:trPr>
        <w:tc>
          <w:tcPr>
            <w:tcW w:w="1413" w:type="dxa"/>
            <w:shd w:val="clear" w:color="auto" w:fill="auto"/>
          </w:tcPr>
          <w:p w14:paraId="3077F764" w14:textId="60C9CE42" w:rsidR="009D15FD" w:rsidRPr="000F0C2C" w:rsidRDefault="009D15FD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0F0C2C">
              <w:rPr>
                <w:rFonts w:ascii="Titillium Web" w:hAnsi="Titillium Web"/>
                <w:color w:val="333333"/>
                <w:sz w:val="21"/>
                <w:szCs w:val="21"/>
              </w:rPr>
              <w:t xml:space="preserve">Analiz </w:t>
            </w:r>
            <w:r>
              <w:rPr>
                <w:rFonts w:ascii="Titillium Web" w:hAnsi="Titillium Web"/>
                <w:color w:val="333333"/>
                <w:sz w:val="21"/>
                <w:szCs w:val="21"/>
              </w:rPr>
              <w:t>22</w:t>
            </w:r>
          </w:p>
        </w:tc>
        <w:tc>
          <w:tcPr>
            <w:tcW w:w="8323" w:type="dxa"/>
            <w:shd w:val="clear" w:color="auto" w:fill="auto"/>
          </w:tcPr>
          <w:p w14:paraId="055A881B" w14:textId="0C7A6F8B" w:rsidR="009D15FD" w:rsidRPr="00D56756" w:rsidRDefault="009D15FD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  <w:r w:rsidRPr="009D15FD">
              <w:rPr>
                <w:rFonts w:ascii="Titillium Web" w:hAnsi="Titillium Web"/>
                <w:color w:val="333333"/>
                <w:sz w:val="21"/>
                <w:szCs w:val="21"/>
              </w:rPr>
              <w:t xml:space="preserve">Fazla mesai </w:t>
            </w:r>
            <w:r w:rsidR="0074149D">
              <w:rPr>
                <w:rFonts w:ascii="Titillium Web" w:hAnsi="Titillium Web"/>
                <w:color w:val="333333"/>
                <w:sz w:val="21"/>
                <w:szCs w:val="21"/>
              </w:rPr>
              <w:t xml:space="preserve">için </w:t>
            </w:r>
            <w:r w:rsidRPr="009D15FD">
              <w:rPr>
                <w:rFonts w:ascii="Titillium Web" w:hAnsi="Titillium Web"/>
                <w:color w:val="333333"/>
                <w:sz w:val="21"/>
                <w:szCs w:val="21"/>
              </w:rPr>
              <w:t>Normal Çalışma Dengelemesi yapılıyor mu? Kaç tür fazla mesai yer almaktadır? (Ör: 40 Saat fazla</w:t>
            </w:r>
            <w:r>
              <w:rPr>
                <w:rFonts w:ascii="Titillium Web" w:hAnsi="Titillium Web"/>
                <w:color w:val="333333"/>
                <w:sz w:val="21"/>
                <w:szCs w:val="21"/>
              </w:rPr>
              <w:t>)</w:t>
            </w:r>
          </w:p>
        </w:tc>
      </w:tr>
      <w:tr w:rsidR="009D15FD" w:rsidRPr="00D56756" w14:paraId="050E625B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715CB229" w14:textId="77777777" w:rsidR="009D15FD" w:rsidRPr="00D56756" w:rsidRDefault="009D15FD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0C2BBD6B" w14:textId="77777777" w:rsidR="009D15FD" w:rsidRPr="00D56756" w:rsidRDefault="009D15FD" w:rsidP="00FC1BAD">
            <w:pPr>
              <w:rPr>
                <w:rFonts w:ascii="Titillium Web" w:hAnsi="Titillium Web"/>
                <w:color w:val="333333"/>
                <w:sz w:val="21"/>
                <w:szCs w:val="21"/>
              </w:rPr>
            </w:pPr>
          </w:p>
        </w:tc>
      </w:tr>
    </w:tbl>
    <w:p w14:paraId="0B5025F8" w14:textId="77777777" w:rsidR="007E1559" w:rsidRDefault="007E1559" w:rsidP="00165A62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</w:pPr>
    </w:p>
    <w:p w14:paraId="51A408FB" w14:textId="71D8814C" w:rsidR="00165A62" w:rsidRPr="002D036A" w:rsidRDefault="00165A62" w:rsidP="00165A62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</w:pPr>
      <w:bookmarkStart w:id="3" w:name="_Hlk89167744"/>
      <w:r w:rsidRPr="002D036A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  <w:t>Bor</w:t>
      </w:r>
      <w:r w:rsidR="005A6093" w:rsidRPr="002D036A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  <w:t>dro</w:t>
      </w:r>
      <w:r w:rsidRPr="002D036A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833612"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  <w:t>Yönetimi – Personel Maaş Bordrosu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2D036A" w:rsidRPr="002D036A" w14:paraId="5C55DD2D" w14:textId="77777777" w:rsidTr="00FC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tcW w:w="1413" w:type="dxa"/>
            <w:shd w:val="clear" w:color="auto" w:fill="auto"/>
          </w:tcPr>
          <w:p w14:paraId="206C4362" w14:textId="2F8E543A" w:rsidR="002D036A" w:rsidRPr="002D036A" w:rsidRDefault="002D036A" w:rsidP="002D036A">
            <w:pPr>
              <w:spacing w:after="160"/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</w:pPr>
            <w:bookmarkStart w:id="4" w:name="_Hlk89167096"/>
            <w:bookmarkEnd w:id="3"/>
            <w:r w:rsidRPr="002D036A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 w:rsidR="008D6A6C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>23</w:t>
            </w:r>
          </w:p>
        </w:tc>
        <w:tc>
          <w:tcPr>
            <w:tcW w:w="8323" w:type="dxa"/>
            <w:shd w:val="clear" w:color="auto" w:fill="auto"/>
          </w:tcPr>
          <w:p w14:paraId="66AED608" w14:textId="15E185B8" w:rsidR="002D036A" w:rsidRPr="002D036A" w:rsidRDefault="002D036A" w:rsidP="002D036A">
            <w:pPr>
              <w:spacing w:after="160"/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2D036A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D6A6C" w:rsidRPr="008D6A6C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Şirketinizde hangi belge koduna ilişkin bildirge vermektesiniz?</w:t>
            </w:r>
          </w:p>
        </w:tc>
      </w:tr>
      <w:tr w:rsidR="002D036A" w:rsidRPr="002D036A" w14:paraId="65017B36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6512F33E" w14:textId="77777777" w:rsidR="002D036A" w:rsidRPr="002D036A" w:rsidRDefault="002D036A" w:rsidP="002D036A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2D036A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230A80F2" w14:textId="77777777" w:rsidR="002D036A" w:rsidRPr="002D036A" w:rsidRDefault="002D036A" w:rsidP="002D036A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bookmarkEnd w:id="4"/>
    </w:tbl>
    <w:p w14:paraId="782041E7" w14:textId="77777777" w:rsidR="002D036A" w:rsidRDefault="002D036A">
      <w: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2D036A" w:rsidRPr="002D036A" w14:paraId="341AAAE5" w14:textId="77777777" w:rsidTr="00FC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tcW w:w="1413" w:type="dxa"/>
            <w:shd w:val="clear" w:color="auto" w:fill="auto"/>
          </w:tcPr>
          <w:p w14:paraId="04E0A269" w14:textId="3635BAB3" w:rsidR="002D036A" w:rsidRPr="002D036A" w:rsidRDefault="002D036A" w:rsidP="002D036A">
            <w:pPr>
              <w:spacing w:after="160"/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</w:pPr>
            <w:bookmarkStart w:id="5" w:name="_Hlk89167123"/>
            <w:r w:rsidRPr="002D036A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lastRenderedPageBreak/>
              <w:t xml:space="preserve">Analiz </w:t>
            </w:r>
            <w:r w:rsidR="008D6A6C" w:rsidRPr="008D6A6C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>24</w:t>
            </w:r>
          </w:p>
        </w:tc>
        <w:tc>
          <w:tcPr>
            <w:tcW w:w="8323" w:type="dxa"/>
            <w:shd w:val="clear" w:color="auto" w:fill="auto"/>
          </w:tcPr>
          <w:p w14:paraId="38C336D0" w14:textId="0A698E7A" w:rsidR="002D036A" w:rsidRPr="002D036A" w:rsidRDefault="008D6A6C" w:rsidP="002D036A">
            <w:pPr>
              <w:spacing w:after="160"/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8D6A6C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Şirketinizde hangi kanunlara ilişkin uygulamalar mevcuttur. Hangi Teşviklerden yararlan</w:t>
            </w:r>
            <w:r w:rsidR="00F0619B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ıl</w:t>
            </w:r>
            <w:r w:rsidRPr="008D6A6C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maktadır? </w:t>
            </w:r>
            <w:proofErr w:type="gramStart"/>
            <w:r w:rsidRPr="008D6A6C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( 5510</w:t>
            </w:r>
            <w:proofErr w:type="gramEnd"/>
            <w:r w:rsidRPr="008D6A6C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17103 6111 27103 Kısm</w:t>
            </w:r>
            <w:r w:rsidR="00D84C85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ı</w:t>
            </w:r>
            <w:r w:rsidRPr="008D6A6C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çalışma / </w:t>
            </w:r>
            <w:r w:rsidR="00F0619B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A</w:t>
            </w:r>
            <w:r w:rsidRPr="008D6A6C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r-</w:t>
            </w:r>
            <w:r w:rsidR="00F0619B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G</w:t>
            </w:r>
            <w:r w:rsidR="00973254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e</w:t>
            </w:r>
            <w:r w:rsidRPr="008D6A6C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)</w:t>
            </w:r>
          </w:p>
        </w:tc>
      </w:tr>
      <w:tr w:rsidR="002D036A" w:rsidRPr="002D036A" w14:paraId="760F38F6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7E1AEB27" w14:textId="77777777" w:rsidR="002D036A" w:rsidRPr="002D036A" w:rsidRDefault="002D036A" w:rsidP="002D036A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2D036A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69BC40CF" w14:textId="77777777" w:rsidR="002D036A" w:rsidRPr="002D036A" w:rsidRDefault="002D036A" w:rsidP="002D036A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2D036A" w:rsidRPr="002D036A" w14:paraId="771B0CF3" w14:textId="77777777" w:rsidTr="00FC1BAD">
        <w:trPr>
          <w:trHeight w:val="758"/>
        </w:trPr>
        <w:tc>
          <w:tcPr>
            <w:tcW w:w="1413" w:type="dxa"/>
            <w:shd w:val="clear" w:color="auto" w:fill="auto"/>
          </w:tcPr>
          <w:p w14:paraId="4109278F" w14:textId="24FCEC8E" w:rsidR="002D036A" w:rsidRPr="002D036A" w:rsidRDefault="002D036A" w:rsidP="002D036A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2D036A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 w:rsidR="00973254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8323" w:type="dxa"/>
            <w:shd w:val="clear" w:color="auto" w:fill="auto"/>
          </w:tcPr>
          <w:p w14:paraId="173F6BE6" w14:textId="20FE9154" w:rsidR="002D036A" w:rsidRPr="002D036A" w:rsidRDefault="00973254" w:rsidP="002D036A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973254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Şirketinizde itibari hizmet (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F</w:t>
            </w:r>
            <w:r w:rsidRPr="00973254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iili hizmet zammı) kapsamında çalışan var mıdır?</w:t>
            </w:r>
          </w:p>
        </w:tc>
      </w:tr>
      <w:tr w:rsidR="002D036A" w:rsidRPr="002D036A" w14:paraId="6EC5C588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63CCC188" w14:textId="77777777" w:rsidR="002D036A" w:rsidRPr="002D036A" w:rsidRDefault="002D036A" w:rsidP="002D036A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2D036A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412976F7" w14:textId="77777777" w:rsidR="002D036A" w:rsidRPr="002D036A" w:rsidRDefault="002D036A" w:rsidP="002D036A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2D036A" w:rsidRPr="002D036A" w14:paraId="2292804B" w14:textId="77777777" w:rsidTr="00FC1BAD">
        <w:trPr>
          <w:trHeight w:val="824"/>
        </w:trPr>
        <w:tc>
          <w:tcPr>
            <w:tcW w:w="1413" w:type="dxa"/>
            <w:shd w:val="clear" w:color="auto" w:fill="auto"/>
          </w:tcPr>
          <w:p w14:paraId="3437F083" w14:textId="565FDBBD" w:rsidR="002D036A" w:rsidRPr="002D036A" w:rsidRDefault="002D036A" w:rsidP="002D036A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2D036A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 w:rsidR="00973254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26</w:t>
            </w:r>
          </w:p>
        </w:tc>
        <w:tc>
          <w:tcPr>
            <w:tcW w:w="8323" w:type="dxa"/>
            <w:shd w:val="clear" w:color="auto" w:fill="auto"/>
          </w:tcPr>
          <w:p w14:paraId="6112A00A" w14:textId="13910A73" w:rsidR="002D036A" w:rsidRPr="002D036A" w:rsidRDefault="00973254" w:rsidP="002D036A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973254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Şirketinizde Ar-Ge kanunu kapsamında çalışan var mıdır? Varsa açıklayabilir misiniz? (</w:t>
            </w:r>
            <w:proofErr w:type="spellStart"/>
            <w:r w:rsidRPr="00973254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Teknokent</w:t>
            </w:r>
            <w:proofErr w:type="spellEnd"/>
            <w:r w:rsidRPr="00973254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, Ar-Ge Merkezi, </w:t>
            </w:r>
            <w:proofErr w:type="spellStart"/>
            <w:r w:rsidRPr="00973254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Tübitak</w:t>
            </w:r>
            <w:proofErr w:type="spellEnd"/>
            <w:r w:rsidRPr="00973254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 Projeleri vb.)</w:t>
            </w:r>
          </w:p>
        </w:tc>
      </w:tr>
      <w:tr w:rsidR="002D036A" w:rsidRPr="002D036A" w14:paraId="68CBA56A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69507CDC" w14:textId="77777777" w:rsidR="002D036A" w:rsidRPr="002D036A" w:rsidRDefault="002D036A" w:rsidP="002D036A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2D036A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4FD2E5ED" w14:textId="77777777" w:rsidR="002D036A" w:rsidRPr="002D036A" w:rsidRDefault="002D036A" w:rsidP="002D036A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2D036A" w:rsidRPr="002D036A" w14:paraId="5710831E" w14:textId="77777777" w:rsidTr="00FC1BAD">
        <w:trPr>
          <w:trHeight w:val="573"/>
        </w:trPr>
        <w:tc>
          <w:tcPr>
            <w:tcW w:w="1413" w:type="dxa"/>
            <w:shd w:val="clear" w:color="auto" w:fill="auto"/>
          </w:tcPr>
          <w:p w14:paraId="6795B80F" w14:textId="76547B3D" w:rsidR="002D036A" w:rsidRPr="002D036A" w:rsidRDefault="002D036A" w:rsidP="002D036A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2D036A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 w:rsidR="00973254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2</w:t>
            </w:r>
            <w:r w:rsid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8323" w:type="dxa"/>
            <w:shd w:val="clear" w:color="auto" w:fill="auto"/>
          </w:tcPr>
          <w:p w14:paraId="75C30E82" w14:textId="7466D2A1" w:rsidR="002D036A" w:rsidRPr="002D036A" w:rsidRDefault="00D84C85" w:rsidP="002D036A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Part</w:t>
            </w:r>
            <w:proofErr w:type="spellEnd"/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-</w:t>
            </w:r>
            <w:r w:rsidRP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Time çalışanınız var mı? Yaklaşık kaç kişi </w:t>
            </w:r>
            <w:proofErr w:type="spellStart"/>
            <w:r w:rsidRP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Part</w:t>
            </w:r>
            <w:proofErr w:type="spellEnd"/>
            <w:r w:rsidRP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-Time olarak çalışmaktadır. (Ör: Kısm</w:t>
            </w:r>
            <w:r w:rsidR="0074149D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i</w:t>
            </w:r>
            <w:r w:rsidRP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 İstihdam, İşyeri Hekimi gibi farklı uygulamalarınız mevcut mudur?)</w:t>
            </w:r>
          </w:p>
        </w:tc>
      </w:tr>
      <w:tr w:rsidR="002D036A" w:rsidRPr="002D036A" w14:paraId="0AD82C06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2F82F356" w14:textId="77777777" w:rsidR="002D036A" w:rsidRPr="002D036A" w:rsidRDefault="002D036A" w:rsidP="002D036A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2D036A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4DBDF120" w14:textId="77777777" w:rsidR="002D036A" w:rsidRPr="002D036A" w:rsidRDefault="002D036A" w:rsidP="002D036A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2D036A" w:rsidRPr="002D036A" w14:paraId="6F7B091D" w14:textId="77777777" w:rsidTr="00FC1BAD">
        <w:trPr>
          <w:trHeight w:val="706"/>
        </w:trPr>
        <w:tc>
          <w:tcPr>
            <w:tcW w:w="1413" w:type="dxa"/>
            <w:shd w:val="clear" w:color="auto" w:fill="auto"/>
          </w:tcPr>
          <w:p w14:paraId="221D9C07" w14:textId="2CF6584B" w:rsidR="002D036A" w:rsidRPr="002D036A" w:rsidRDefault="002D036A" w:rsidP="002D036A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2D036A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 w:rsid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28</w:t>
            </w:r>
          </w:p>
        </w:tc>
        <w:tc>
          <w:tcPr>
            <w:tcW w:w="8323" w:type="dxa"/>
            <w:shd w:val="clear" w:color="auto" w:fill="auto"/>
          </w:tcPr>
          <w:p w14:paraId="66916C8E" w14:textId="77777777" w:rsidR="00D84C85" w:rsidRPr="00D84C85" w:rsidRDefault="00D84C85" w:rsidP="00D84C85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Şirketinizde Sendika Uygulaması var mıdır? </w:t>
            </w:r>
          </w:p>
          <w:p w14:paraId="04453E7E" w14:textId="77777777" w:rsidR="002D036A" w:rsidRPr="002D036A" w:rsidRDefault="002D036A" w:rsidP="00D84C85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2D036A" w:rsidRPr="002D036A" w14:paraId="087AF2C9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5E199738" w14:textId="77777777" w:rsidR="002D036A" w:rsidRPr="002D036A" w:rsidRDefault="002D036A" w:rsidP="002D036A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2D036A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16CB1896" w14:textId="77777777" w:rsidR="002D036A" w:rsidRPr="002D036A" w:rsidRDefault="002D036A" w:rsidP="002D036A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D84C85" w:rsidRPr="002D036A" w14:paraId="2BE0E096" w14:textId="77777777" w:rsidTr="00D84C85">
        <w:trPr>
          <w:trHeight w:val="708"/>
        </w:trPr>
        <w:tc>
          <w:tcPr>
            <w:tcW w:w="1413" w:type="dxa"/>
            <w:shd w:val="clear" w:color="auto" w:fill="auto"/>
          </w:tcPr>
          <w:p w14:paraId="7EEC8C9F" w14:textId="2DC72873" w:rsidR="00D84C85" w:rsidRPr="00D84C85" w:rsidRDefault="00D84C85" w:rsidP="002D036A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Analiz 29</w:t>
            </w:r>
          </w:p>
        </w:tc>
        <w:tc>
          <w:tcPr>
            <w:tcW w:w="8323" w:type="dxa"/>
            <w:shd w:val="clear" w:color="auto" w:fill="auto"/>
          </w:tcPr>
          <w:p w14:paraId="53DBA1F4" w14:textId="760DE247" w:rsidR="00D84C85" w:rsidRPr="002D036A" w:rsidRDefault="00D84C85" w:rsidP="002D036A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Şirketinizde belirli bir Ücret Skalası var mıdır? Kısaca belirtebilir misiniz?</w:t>
            </w:r>
          </w:p>
        </w:tc>
      </w:tr>
      <w:tr w:rsidR="00D84C85" w:rsidRPr="002D036A" w14:paraId="20B0F460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455E066C" w14:textId="47DA3BF3" w:rsidR="00D84C85" w:rsidRPr="002D036A" w:rsidRDefault="00D84C85" w:rsidP="002D036A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4329410A" w14:textId="77777777" w:rsidR="00D84C85" w:rsidRPr="002D036A" w:rsidRDefault="00D84C85" w:rsidP="002D036A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bookmarkEnd w:id="5"/>
    </w:tbl>
    <w:p w14:paraId="51442855" w14:textId="77777777" w:rsidR="002D036A" w:rsidRDefault="002D036A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3AD6E715" w14:textId="69158D3F" w:rsidR="002D036A" w:rsidRDefault="002D036A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7AD8A73D" w14:textId="6494CAF1" w:rsidR="00D84C85" w:rsidRDefault="00D84C85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3B3A5C16" w14:textId="48EB9E58" w:rsidR="00D84C85" w:rsidRDefault="00D84C85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D84C85" w:rsidRPr="00D84C85" w14:paraId="26C4B165" w14:textId="77777777" w:rsidTr="00FC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tcW w:w="1413" w:type="dxa"/>
            <w:shd w:val="clear" w:color="auto" w:fill="auto"/>
          </w:tcPr>
          <w:p w14:paraId="34A001FA" w14:textId="0CF23B3E" w:rsidR="00D84C85" w:rsidRPr="00D84C85" w:rsidRDefault="00D84C85" w:rsidP="00D84C85">
            <w:pPr>
              <w:spacing w:after="160"/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</w:pPr>
            <w:bookmarkStart w:id="6" w:name="_Hlk89167327"/>
            <w:r w:rsidRPr="00D84C85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lastRenderedPageBreak/>
              <w:t xml:space="preserve">Analiz </w:t>
            </w:r>
            <w:r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8323" w:type="dxa"/>
            <w:shd w:val="clear" w:color="auto" w:fill="auto"/>
          </w:tcPr>
          <w:p w14:paraId="7978B500" w14:textId="794202F4" w:rsidR="00D84C85" w:rsidRPr="00D84C85" w:rsidRDefault="00D84C85" w:rsidP="00D84C85">
            <w:pPr>
              <w:spacing w:after="160"/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Şirketinizde ücretler Net mi yoksa Brüt mü ödenmektedir? Eğer her ikisi de varsa ağırlıklı olarak hangisi </w:t>
            </w:r>
            <w:r w:rsidR="0074149D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kullanılmaktadır</w:t>
            </w:r>
            <w:r w:rsidRPr="00D84C85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? </w:t>
            </w:r>
            <w:proofErr w:type="gramStart"/>
            <w:r w:rsidRPr="00D84C85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( Net</w:t>
            </w:r>
            <w:proofErr w:type="gramEnd"/>
            <w:r w:rsidRPr="00D84C85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 ücret giriyoruz, brüt ücret hesaplıyoruz )</w:t>
            </w:r>
          </w:p>
        </w:tc>
      </w:tr>
      <w:tr w:rsidR="00D84C85" w:rsidRPr="00D84C85" w14:paraId="44EB86D5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62D634D9" w14:textId="77777777" w:rsidR="00D84C85" w:rsidRPr="00D84C85" w:rsidRDefault="00D84C85" w:rsidP="00D84C85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4EB65BC5" w14:textId="77777777" w:rsidR="00D84C85" w:rsidRPr="00D84C85" w:rsidRDefault="00D84C85" w:rsidP="00D84C85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D84C85" w:rsidRPr="00D84C85" w14:paraId="2FEDC5BC" w14:textId="77777777" w:rsidTr="00FC1BAD">
        <w:trPr>
          <w:trHeight w:val="758"/>
        </w:trPr>
        <w:tc>
          <w:tcPr>
            <w:tcW w:w="1413" w:type="dxa"/>
            <w:shd w:val="clear" w:color="auto" w:fill="auto"/>
          </w:tcPr>
          <w:p w14:paraId="1AA0734C" w14:textId="569F6723" w:rsidR="00D84C85" w:rsidRPr="00D84C85" w:rsidRDefault="00D84C85" w:rsidP="00D84C85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8323" w:type="dxa"/>
            <w:shd w:val="clear" w:color="auto" w:fill="auto"/>
          </w:tcPr>
          <w:p w14:paraId="1873DCE4" w14:textId="4C753FD3" w:rsidR="00D84C85" w:rsidRPr="00D84C85" w:rsidRDefault="00D84C85" w:rsidP="00D84C85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Şirketinizde bulunan Ek Ödemeler nelerdir? Bu ödemelerin hesaplama şekillerinde bir yöntem varsa belirtiniz.</w:t>
            </w:r>
          </w:p>
        </w:tc>
      </w:tr>
      <w:tr w:rsidR="00D84C85" w:rsidRPr="00D84C85" w14:paraId="28FA02C2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4FC78BE5" w14:textId="77777777" w:rsidR="00D84C85" w:rsidRPr="00D84C85" w:rsidRDefault="00D84C85" w:rsidP="00D84C85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354EBEC9" w14:textId="77777777" w:rsidR="00D84C85" w:rsidRPr="00D84C85" w:rsidRDefault="00D84C85" w:rsidP="00D84C85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D84C85" w:rsidRPr="00D84C85" w14:paraId="7CFF6070" w14:textId="77777777" w:rsidTr="00FC1BAD">
        <w:trPr>
          <w:trHeight w:val="824"/>
        </w:trPr>
        <w:tc>
          <w:tcPr>
            <w:tcW w:w="1413" w:type="dxa"/>
            <w:shd w:val="clear" w:color="auto" w:fill="auto"/>
          </w:tcPr>
          <w:p w14:paraId="1A4888DF" w14:textId="15B77907" w:rsidR="00D84C85" w:rsidRPr="00D84C85" w:rsidRDefault="00D84C85" w:rsidP="00D84C85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32</w:t>
            </w:r>
          </w:p>
        </w:tc>
        <w:tc>
          <w:tcPr>
            <w:tcW w:w="8323" w:type="dxa"/>
            <w:shd w:val="clear" w:color="auto" w:fill="auto"/>
          </w:tcPr>
          <w:p w14:paraId="6BB795EC" w14:textId="6F013738" w:rsidR="00D84C85" w:rsidRPr="00D84C85" w:rsidRDefault="00D84C85" w:rsidP="00D84C85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Şirketinizde belirli gruplara verilen özel hak veya ödeme paketleri var mıdır? Varsa açıklar mısınız?</w:t>
            </w:r>
          </w:p>
        </w:tc>
      </w:tr>
      <w:tr w:rsidR="00D84C85" w:rsidRPr="00D84C85" w14:paraId="03D593B6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6C23A37E" w14:textId="77777777" w:rsidR="00D84C85" w:rsidRPr="00D84C85" w:rsidRDefault="00D84C85" w:rsidP="00D84C85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2E440DE3" w14:textId="77777777" w:rsidR="00D84C85" w:rsidRPr="00D84C85" w:rsidRDefault="00D84C85" w:rsidP="00D84C85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D84C85" w:rsidRPr="00D84C85" w14:paraId="06891665" w14:textId="77777777" w:rsidTr="00FC1BAD">
        <w:trPr>
          <w:trHeight w:val="573"/>
        </w:trPr>
        <w:tc>
          <w:tcPr>
            <w:tcW w:w="1413" w:type="dxa"/>
            <w:shd w:val="clear" w:color="auto" w:fill="auto"/>
          </w:tcPr>
          <w:p w14:paraId="33906337" w14:textId="50862595" w:rsidR="00D84C85" w:rsidRPr="00D84C85" w:rsidRDefault="00D84C85" w:rsidP="00D84C85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33</w:t>
            </w:r>
          </w:p>
        </w:tc>
        <w:tc>
          <w:tcPr>
            <w:tcW w:w="8323" w:type="dxa"/>
            <w:shd w:val="clear" w:color="auto" w:fill="auto"/>
          </w:tcPr>
          <w:p w14:paraId="453B145D" w14:textId="65987BE0" w:rsidR="00D84C85" w:rsidRPr="00D84C85" w:rsidRDefault="00D84C85" w:rsidP="00D84C85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Şirketinizde bulunan kesintiler nelerdir?</w:t>
            </w:r>
          </w:p>
        </w:tc>
      </w:tr>
      <w:tr w:rsidR="00D84C85" w:rsidRPr="00D84C85" w14:paraId="46402773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542CD5AA" w14:textId="77777777" w:rsidR="00D84C85" w:rsidRPr="00D84C85" w:rsidRDefault="00D84C85" w:rsidP="00D84C85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570DC4B5" w14:textId="77777777" w:rsidR="00D84C85" w:rsidRPr="00D84C85" w:rsidRDefault="00D84C85" w:rsidP="00D84C85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D84C85" w:rsidRPr="00D84C85" w14:paraId="6C8CB388" w14:textId="77777777" w:rsidTr="00FC1BAD">
        <w:trPr>
          <w:trHeight w:val="706"/>
        </w:trPr>
        <w:tc>
          <w:tcPr>
            <w:tcW w:w="1413" w:type="dxa"/>
            <w:shd w:val="clear" w:color="auto" w:fill="auto"/>
          </w:tcPr>
          <w:p w14:paraId="26363C7F" w14:textId="24B5C5D8" w:rsidR="00D84C85" w:rsidRPr="00D84C85" w:rsidRDefault="00D84C85" w:rsidP="00D84C85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 w:rsid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34</w:t>
            </w:r>
          </w:p>
        </w:tc>
        <w:tc>
          <w:tcPr>
            <w:tcW w:w="8323" w:type="dxa"/>
            <w:shd w:val="clear" w:color="auto" w:fill="auto"/>
          </w:tcPr>
          <w:p w14:paraId="7EE32EF0" w14:textId="74785435" w:rsidR="00D84C85" w:rsidRPr="00D84C85" w:rsidRDefault="003B06BC" w:rsidP="003B06B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Özel kesintilerle ilgili belirlenmiş belli kurallarınız mevcut mudur? (Ör: Özel kesintilerin tutarı kişinin net ücretinin %25‘ini geçemez</w:t>
            </w:r>
            <w:r w:rsidR="0074149D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D84C85" w:rsidRPr="00D84C85" w14:paraId="7289B903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6CD05C78" w14:textId="77777777" w:rsidR="00D84C85" w:rsidRPr="00D84C85" w:rsidRDefault="00D84C85" w:rsidP="00D84C85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10784F5F" w14:textId="77777777" w:rsidR="00D84C85" w:rsidRPr="00D84C85" w:rsidRDefault="00D84C85" w:rsidP="00D84C85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D84C85" w:rsidRPr="00D84C85" w14:paraId="165E2E28" w14:textId="77777777" w:rsidTr="00FC1BAD">
        <w:trPr>
          <w:trHeight w:val="708"/>
        </w:trPr>
        <w:tc>
          <w:tcPr>
            <w:tcW w:w="1413" w:type="dxa"/>
            <w:shd w:val="clear" w:color="auto" w:fill="auto"/>
          </w:tcPr>
          <w:p w14:paraId="288BAF90" w14:textId="1ED39420" w:rsidR="00D84C85" w:rsidRPr="00D84C85" w:rsidRDefault="00D84C85" w:rsidP="00D84C85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 w:rsid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35</w:t>
            </w:r>
          </w:p>
        </w:tc>
        <w:tc>
          <w:tcPr>
            <w:tcW w:w="8323" w:type="dxa"/>
            <w:shd w:val="clear" w:color="auto" w:fill="auto"/>
          </w:tcPr>
          <w:p w14:paraId="11DAEA60" w14:textId="775B0D5B" w:rsidR="00D84C85" w:rsidRPr="00D84C85" w:rsidRDefault="003B06BC" w:rsidP="00D84C85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Ücret Zammı Politikanızdan kısaca bahsedebilir misiniz?</w:t>
            </w:r>
          </w:p>
        </w:tc>
      </w:tr>
      <w:tr w:rsidR="00D84C85" w:rsidRPr="00D84C85" w14:paraId="52F7305D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361D80BC" w14:textId="77777777" w:rsidR="00D84C85" w:rsidRPr="00D84C85" w:rsidRDefault="00D84C85" w:rsidP="00D84C85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84C85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24E07BB9" w14:textId="32F68A37" w:rsidR="003B06BC" w:rsidRPr="00D84C85" w:rsidRDefault="003B06BC" w:rsidP="00D84C85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bookmarkEnd w:id="6"/>
    </w:tbl>
    <w:p w14:paraId="12267475" w14:textId="77777777" w:rsidR="00D84C85" w:rsidRDefault="00D84C85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017F6CC2" w14:textId="77777777" w:rsidR="002D036A" w:rsidRDefault="002D036A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7D6721B6" w14:textId="77777777" w:rsidR="002D036A" w:rsidRDefault="002D036A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2AA9CBB1" w14:textId="77777777" w:rsidR="002D036A" w:rsidRDefault="002D036A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3B06BC" w:rsidRPr="003B06BC" w14:paraId="7F6E70F6" w14:textId="77777777" w:rsidTr="003B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tcW w:w="1413" w:type="dxa"/>
            <w:shd w:val="clear" w:color="auto" w:fill="auto"/>
          </w:tcPr>
          <w:p w14:paraId="619147C0" w14:textId="234006C7" w:rsidR="003B06BC" w:rsidRPr="003B06BC" w:rsidRDefault="003B06BC" w:rsidP="003B06BC">
            <w:pPr>
              <w:spacing w:after="160"/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</w:pPr>
            <w:bookmarkStart w:id="7" w:name="_Hlk89167822"/>
            <w:r w:rsidRPr="003B06BC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lastRenderedPageBreak/>
              <w:t>Analiz 3</w:t>
            </w:r>
            <w:r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8323" w:type="dxa"/>
            <w:shd w:val="clear" w:color="auto" w:fill="auto"/>
          </w:tcPr>
          <w:p w14:paraId="1D7A7F32" w14:textId="3ACEF3B7" w:rsidR="003B06BC" w:rsidRPr="003B06BC" w:rsidRDefault="003B06BC" w:rsidP="003B06BC">
            <w:pPr>
              <w:spacing w:after="160"/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Personele BES ya da Sağlık Sigortası ödeniyor mu?</w:t>
            </w:r>
          </w:p>
        </w:tc>
      </w:tr>
      <w:tr w:rsidR="003B06BC" w:rsidRPr="003B06BC" w14:paraId="574F6F73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4AF0785D" w14:textId="77777777" w:rsidR="003B06BC" w:rsidRPr="003B06BC" w:rsidRDefault="003B06BC" w:rsidP="003B06B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06467050" w14:textId="77777777" w:rsidR="003B06BC" w:rsidRPr="003B06BC" w:rsidRDefault="003B06BC" w:rsidP="003B06B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3B06BC" w:rsidRPr="003B06BC" w14:paraId="283646A6" w14:textId="77777777" w:rsidTr="003B06BC">
        <w:trPr>
          <w:trHeight w:val="534"/>
        </w:trPr>
        <w:tc>
          <w:tcPr>
            <w:tcW w:w="1413" w:type="dxa"/>
            <w:shd w:val="clear" w:color="auto" w:fill="auto"/>
          </w:tcPr>
          <w:p w14:paraId="1D736612" w14:textId="390CB033" w:rsidR="003B06BC" w:rsidRPr="003B06BC" w:rsidRDefault="003B06BC" w:rsidP="003B06B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</w:rPr>
              <w:t>Analiz 3</w:t>
            </w:r>
            <w:r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8323" w:type="dxa"/>
            <w:shd w:val="clear" w:color="auto" w:fill="auto"/>
          </w:tcPr>
          <w:p w14:paraId="6F1F8B77" w14:textId="6FCACDA5" w:rsidR="003B06BC" w:rsidRPr="003B06BC" w:rsidRDefault="003B06BC" w:rsidP="003B06B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Şirketinizde Fazla Mesai Uygulaması var mıdır? (Ör: Saat ücretinin %100 ‘ü, %50 si vb.)</w:t>
            </w:r>
          </w:p>
        </w:tc>
      </w:tr>
      <w:tr w:rsidR="003B06BC" w:rsidRPr="003B06BC" w14:paraId="6C1D5E59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45410FDE" w14:textId="77777777" w:rsidR="003B06BC" w:rsidRPr="003B06BC" w:rsidRDefault="003B06BC" w:rsidP="003B06B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6C0A8F03" w14:textId="77777777" w:rsidR="003B06BC" w:rsidRPr="003B06BC" w:rsidRDefault="003B06BC" w:rsidP="003B06B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3B06BC" w:rsidRPr="003B06BC" w14:paraId="4F2BE755" w14:textId="77777777" w:rsidTr="00FC1BAD">
        <w:trPr>
          <w:trHeight w:val="824"/>
        </w:trPr>
        <w:tc>
          <w:tcPr>
            <w:tcW w:w="1413" w:type="dxa"/>
            <w:shd w:val="clear" w:color="auto" w:fill="auto"/>
          </w:tcPr>
          <w:p w14:paraId="3DB96AB4" w14:textId="73B12EA1" w:rsidR="003B06BC" w:rsidRPr="003B06BC" w:rsidRDefault="003B06BC" w:rsidP="003B06B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Analiz 3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8323" w:type="dxa"/>
            <w:shd w:val="clear" w:color="auto" w:fill="auto"/>
          </w:tcPr>
          <w:p w14:paraId="0D3F444D" w14:textId="034D7B0A" w:rsidR="003B06BC" w:rsidRPr="003B06BC" w:rsidRDefault="003B06BC" w:rsidP="003B06B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Maaş hariç</w:t>
            </w:r>
            <w:r w:rsidR="0074149D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 ay içerisinde personel ödemesi yapılıyor mu? Bunları listeleyebilir misiniz? (Ör: Bayram ödemesi, İkramiye ödemesi gibi)</w:t>
            </w:r>
          </w:p>
        </w:tc>
      </w:tr>
      <w:tr w:rsidR="003B06BC" w:rsidRPr="003B06BC" w14:paraId="5F357F79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62568BE8" w14:textId="77777777" w:rsidR="003B06BC" w:rsidRPr="003B06BC" w:rsidRDefault="003B06BC" w:rsidP="003B06B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2D422FEE" w14:textId="77777777" w:rsidR="003B06BC" w:rsidRPr="003B06BC" w:rsidRDefault="003B06BC" w:rsidP="003B06B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3B06BC" w:rsidRPr="003B06BC" w14:paraId="4818B7A0" w14:textId="77777777" w:rsidTr="00FC1BAD">
        <w:trPr>
          <w:trHeight w:val="573"/>
        </w:trPr>
        <w:tc>
          <w:tcPr>
            <w:tcW w:w="1413" w:type="dxa"/>
            <w:shd w:val="clear" w:color="auto" w:fill="auto"/>
          </w:tcPr>
          <w:p w14:paraId="22681FC6" w14:textId="71321926" w:rsidR="003B06BC" w:rsidRPr="003B06BC" w:rsidRDefault="003B06BC" w:rsidP="003B06B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Analiz 3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8323" w:type="dxa"/>
            <w:shd w:val="clear" w:color="auto" w:fill="auto"/>
          </w:tcPr>
          <w:p w14:paraId="0F97A81A" w14:textId="3C77F2A8" w:rsidR="003B06BC" w:rsidRPr="003B06BC" w:rsidRDefault="003B06BC" w:rsidP="003B06B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Hangi banka ile çalışıyorsunuz? Banka ödemesi farklı bankalara gidebilir mi? (Ör: YKB, TEB vs.)</w:t>
            </w:r>
          </w:p>
        </w:tc>
      </w:tr>
      <w:tr w:rsidR="003B06BC" w:rsidRPr="003B06BC" w14:paraId="1637ADA7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77494838" w14:textId="77777777" w:rsidR="003B06BC" w:rsidRPr="003B06BC" w:rsidRDefault="003B06BC" w:rsidP="003B06B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5164770A" w14:textId="77777777" w:rsidR="003B06BC" w:rsidRPr="003B06BC" w:rsidRDefault="003B06BC" w:rsidP="003B06B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3B06BC" w:rsidRPr="003B06BC" w14:paraId="1125EE2C" w14:textId="77777777" w:rsidTr="003B06BC">
        <w:trPr>
          <w:trHeight w:val="460"/>
        </w:trPr>
        <w:tc>
          <w:tcPr>
            <w:tcW w:w="1413" w:type="dxa"/>
            <w:shd w:val="clear" w:color="auto" w:fill="auto"/>
          </w:tcPr>
          <w:p w14:paraId="710D8C2C" w14:textId="4255FE93" w:rsidR="003B06BC" w:rsidRPr="003B06BC" w:rsidRDefault="003B06BC" w:rsidP="003B06B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8323" w:type="dxa"/>
            <w:shd w:val="clear" w:color="auto" w:fill="auto"/>
          </w:tcPr>
          <w:p w14:paraId="2FC77024" w14:textId="66A87A3E" w:rsidR="003B06BC" w:rsidRPr="003B06BC" w:rsidRDefault="003B06BC" w:rsidP="003B06B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Maaş ödemeleri ayın kaçında yapılmaktadır? </w:t>
            </w:r>
          </w:p>
        </w:tc>
      </w:tr>
      <w:tr w:rsidR="003B06BC" w:rsidRPr="003B06BC" w14:paraId="1D485C3D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772EC055" w14:textId="77777777" w:rsidR="003B06BC" w:rsidRPr="003B06BC" w:rsidRDefault="003B06BC" w:rsidP="003B06B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57957F7A" w14:textId="77777777" w:rsidR="003B06BC" w:rsidRPr="003B06BC" w:rsidRDefault="003B06BC" w:rsidP="003B06B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3B06BC" w:rsidRPr="003B06BC" w14:paraId="433A1BEE" w14:textId="77777777" w:rsidTr="00C05429">
        <w:trPr>
          <w:trHeight w:val="498"/>
        </w:trPr>
        <w:tc>
          <w:tcPr>
            <w:tcW w:w="1413" w:type="dxa"/>
            <w:shd w:val="clear" w:color="auto" w:fill="auto"/>
          </w:tcPr>
          <w:p w14:paraId="7C075FBB" w14:textId="44424870" w:rsidR="003B06BC" w:rsidRPr="003B06BC" w:rsidRDefault="003B06BC" w:rsidP="003B06B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41</w:t>
            </w:r>
          </w:p>
        </w:tc>
        <w:tc>
          <w:tcPr>
            <w:tcW w:w="8323" w:type="dxa"/>
            <w:shd w:val="clear" w:color="auto" w:fill="auto"/>
          </w:tcPr>
          <w:p w14:paraId="0BE5B273" w14:textId="0BBAE46B" w:rsidR="00833612" w:rsidRDefault="00C05429" w:rsidP="003B06B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C05429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Bir bordro zarfı örneği </w:t>
            </w:r>
            <w:r w:rsidR="00833612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paylaşabilir misiniz</w:t>
            </w:r>
            <w:r w:rsidRPr="00C05429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? </w:t>
            </w:r>
          </w:p>
          <w:p w14:paraId="41F08564" w14:textId="57C229AE" w:rsidR="00833612" w:rsidRPr="003B06BC" w:rsidRDefault="00C05429" w:rsidP="003B06B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C05429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KEP entegrasyonu </w:t>
            </w:r>
            <w:r w:rsidR="00833612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ile personel bordro zarflarını çalışanlarınızla paylaşmak ister miydiniz</w:t>
            </w:r>
            <w:r w:rsidRPr="00C05429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?</w:t>
            </w:r>
            <w:r w:rsidR="00833612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B06BC" w:rsidRPr="003B06BC" w14:paraId="72A39906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274E41B2" w14:textId="77777777" w:rsidR="003B06BC" w:rsidRPr="003B06BC" w:rsidRDefault="003B06BC" w:rsidP="003B06BC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003B010A" w14:textId="77777777" w:rsidR="003B06BC" w:rsidRPr="003B06BC" w:rsidRDefault="003B06BC" w:rsidP="003B06BC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C05429" w:rsidRPr="003B06BC" w14:paraId="12CAF908" w14:textId="77777777" w:rsidTr="00C05429">
        <w:trPr>
          <w:trHeight w:val="522"/>
        </w:trPr>
        <w:tc>
          <w:tcPr>
            <w:tcW w:w="1413" w:type="dxa"/>
            <w:shd w:val="clear" w:color="auto" w:fill="auto"/>
          </w:tcPr>
          <w:p w14:paraId="4F5BE9D2" w14:textId="7BE5CE0A" w:rsidR="00C05429" w:rsidRPr="00C05429" w:rsidRDefault="00C05429" w:rsidP="003B06B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 w:rsidRPr="00C05429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42</w:t>
            </w:r>
          </w:p>
        </w:tc>
        <w:tc>
          <w:tcPr>
            <w:tcW w:w="8323" w:type="dxa"/>
            <w:shd w:val="clear" w:color="auto" w:fill="auto"/>
          </w:tcPr>
          <w:p w14:paraId="14260CEF" w14:textId="310CF74E" w:rsidR="00C05429" w:rsidRPr="003B06BC" w:rsidRDefault="00C05429" w:rsidP="003B06B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C05429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Muhasebe entegrasyonu FI Modülü kullanılacaksa yapılacak mı?</w:t>
            </w:r>
          </w:p>
        </w:tc>
      </w:tr>
      <w:tr w:rsidR="00C05429" w:rsidRPr="003B06BC" w14:paraId="150E677E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6F362804" w14:textId="12351691" w:rsidR="00C05429" w:rsidRPr="003B06BC" w:rsidRDefault="00C05429" w:rsidP="003B06BC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0BAA0855" w14:textId="77777777" w:rsidR="00C05429" w:rsidRPr="003B06BC" w:rsidRDefault="00C05429" w:rsidP="003B06BC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bookmarkEnd w:id="7"/>
    </w:tbl>
    <w:p w14:paraId="1EDE049E" w14:textId="77777777" w:rsidR="002D036A" w:rsidRDefault="002D036A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7EFBA644" w14:textId="77777777" w:rsidR="002D036A" w:rsidRDefault="002D036A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702488B7" w14:textId="3F9A4F3A" w:rsidR="00C05429" w:rsidRDefault="00C05429" w:rsidP="00C05429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  <w:t>Portal ve Personel Gelişim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C05429" w:rsidRPr="003B06BC" w14:paraId="6967BADB" w14:textId="77777777" w:rsidTr="00FC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tcW w:w="1413" w:type="dxa"/>
            <w:shd w:val="clear" w:color="auto" w:fill="auto"/>
          </w:tcPr>
          <w:p w14:paraId="5EF10710" w14:textId="05ADD7AA" w:rsidR="00C05429" w:rsidRPr="003B06BC" w:rsidRDefault="00C05429" w:rsidP="00FC1BAD">
            <w:pPr>
              <w:spacing w:after="160"/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</w:pPr>
            <w:bookmarkStart w:id="8" w:name="_Hlk89168115"/>
            <w:r w:rsidRPr="003B06BC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 w:rsidR="00024458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>43</w:t>
            </w:r>
          </w:p>
        </w:tc>
        <w:tc>
          <w:tcPr>
            <w:tcW w:w="8323" w:type="dxa"/>
            <w:shd w:val="clear" w:color="auto" w:fill="auto"/>
          </w:tcPr>
          <w:p w14:paraId="5FA8CA5A" w14:textId="33B564CD" w:rsidR="00C05429" w:rsidRPr="003B06BC" w:rsidRDefault="00024458" w:rsidP="00024458">
            <w:pPr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</w:pPr>
            <w:r w:rsidRPr="00024458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Mevcutta kullandığınız bir kurumsal portaliniz var mı? </w:t>
            </w:r>
            <w:r w:rsidR="00833612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>Değişim ya da yeniden yapılandırma fikriniz mevcut mu?</w:t>
            </w:r>
          </w:p>
        </w:tc>
      </w:tr>
      <w:tr w:rsidR="00C05429" w:rsidRPr="003B06BC" w14:paraId="5887948F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4B784D6F" w14:textId="77777777" w:rsidR="00C05429" w:rsidRPr="003B06BC" w:rsidRDefault="00C05429" w:rsidP="00FC1BAD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613F680D" w14:textId="77777777" w:rsidR="00C05429" w:rsidRPr="003B06BC" w:rsidRDefault="00C05429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C05429" w:rsidRPr="003B06BC" w14:paraId="2F93A26A" w14:textId="77777777" w:rsidTr="00FC1BAD">
        <w:trPr>
          <w:trHeight w:val="534"/>
        </w:trPr>
        <w:tc>
          <w:tcPr>
            <w:tcW w:w="1413" w:type="dxa"/>
            <w:shd w:val="clear" w:color="auto" w:fill="auto"/>
          </w:tcPr>
          <w:p w14:paraId="645B29FC" w14:textId="2E782412" w:rsidR="00C05429" w:rsidRPr="003B06BC" w:rsidRDefault="00C05429" w:rsidP="00FC1BAD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 w:rsidR="00024458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</w:rPr>
              <w:t>44</w:t>
            </w:r>
          </w:p>
        </w:tc>
        <w:tc>
          <w:tcPr>
            <w:tcW w:w="8323" w:type="dxa"/>
            <w:shd w:val="clear" w:color="auto" w:fill="auto"/>
          </w:tcPr>
          <w:p w14:paraId="186681F0" w14:textId="03FFC420" w:rsidR="00C05429" w:rsidRPr="003B06BC" w:rsidRDefault="00024458" w:rsidP="00024458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Mevcutta personeller nasıl izin talebinde bulunuyorlar</w:t>
            </w:r>
            <w:r w:rsidR="0074149D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?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74149D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O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nay süreci nasıl ilerliyor? </w:t>
            </w:r>
          </w:p>
        </w:tc>
      </w:tr>
      <w:tr w:rsidR="00C05429" w:rsidRPr="003B06BC" w14:paraId="68958A4E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4DCA8843" w14:textId="77777777" w:rsidR="00C05429" w:rsidRPr="003B06BC" w:rsidRDefault="00C05429" w:rsidP="00FC1BAD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6DDA3E51" w14:textId="77777777" w:rsidR="00C05429" w:rsidRPr="003B06BC" w:rsidRDefault="00C05429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C05429" w:rsidRPr="003B06BC" w14:paraId="34FDC8E1" w14:textId="77777777" w:rsidTr="00024458">
        <w:trPr>
          <w:trHeight w:val="594"/>
        </w:trPr>
        <w:tc>
          <w:tcPr>
            <w:tcW w:w="1413" w:type="dxa"/>
            <w:shd w:val="clear" w:color="auto" w:fill="auto"/>
          </w:tcPr>
          <w:p w14:paraId="4BE7CD4B" w14:textId="425CB0DA" w:rsidR="00C05429" w:rsidRPr="003B06BC" w:rsidRDefault="00C05429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 w:rsid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45</w:t>
            </w:r>
          </w:p>
        </w:tc>
        <w:tc>
          <w:tcPr>
            <w:tcW w:w="8323" w:type="dxa"/>
            <w:shd w:val="clear" w:color="auto" w:fill="auto"/>
          </w:tcPr>
          <w:p w14:paraId="16BB92DC" w14:textId="66D1131B" w:rsidR="00C05429" w:rsidRPr="003B06BC" w:rsidRDefault="00024458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Mevcutta personellerin </w:t>
            </w:r>
            <w:r w:rsidR="00833612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S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eyahat</w:t>
            </w:r>
            <w:r w:rsidR="0003070D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33612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M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asraf</w:t>
            </w:r>
            <w:r w:rsidR="0003070D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 ve varsa Avans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 tale</w:t>
            </w:r>
            <w:r w:rsidR="0003070D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p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 süre</w:t>
            </w:r>
            <w:r w:rsidR="0003070D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çleri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 nasıl ilerliyor?</w:t>
            </w:r>
          </w:p>
        </w:tc>
      </w:tr>
      <w:tr w:rsidR="00C05429" w:rsidRPr="003B06BC" w14:paraId="396CEB50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07103A1B" w14:textId="77777777" w:rsidR="00C05429" w:rsidRPr="003B06BC" w:rsidRDefault="00C05429" w:rsidP="00FC1BAD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1491D389" w14:textId="77777777" w:rsidR="00C05429" w:rsidRPr="003B06BC" w:rsidRDefault="00C05429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C05429" w:rsidRPr="003B06BC" w14:paraId="030DC75F" w14:textId="77777777" w:rsidTr="00FC1BAD">
        <w:trPr>
          <w:trHeight w:val="573"/>
        </w:trPr>
        <w:tc>
          <w:tcPr>
            <w:tcW w:w="1413" w:type="dxa"/>
            <w:shd w:val="clear" w:color="auto" w:fill="auto"/>
          </w:tcPr>
          <w:p w14:paraId="228C2CEA" w14:textId="1F6AD7CD" w:rsidR="00C05429" w:rsidRPr="003B06BC" w:rsidRDefault="00C05429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 w:rsid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46</w:t>
            </w:r>
          </w:p>
        </w:tc>
        <w:tc>
          <w:tcPr>
            <w:tcW w:w="8323" w:type="dxa"/>
            <w:shd w:val="clear" w:color="auto" w:fill="auto"/>
          </w:tcPr>
          <w:p w14:paraId="76A3C01B" w14:textId="1A007D41" w:rsidR="00C05429" w:rsidRPr="003B06BC" w:rsidRDefault="00024458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Mevcutta çalışanların kendi bordro zarflarını görüntüleyebildikleri bir portal </w:t>
            </w:r>
            <w:r w:rsidR="00634B87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veya 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sistem var mıdır?</w:t>
            </w:r>
          </w:p>
        </w:tc>
      </w:tr>
      <w:tr w:rsidR="00C05429" w:rsidRPr="003B06BC" w14:paraId="1918A3FC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42A628DB" w14:textId="77777777" w:rsidR="00C05429" w:rsidRPr="003B06BC" w:rsidRDefault="00C05429" w:rsidP="00FC1BAD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7B7A2CE1" w14:textId="77777777" w:rsidR="00C05429" w:rsidRPr="003B06BC" w:rsidRDefault="00C05429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C05429" w:rsidRPr="003B06BC" w14:paraId="59EE1FE6" w14:textId="77777777" w:rsidTr="00FC1BAD">
        <w:trPr>
          <w:trHeight w:val="460"/>
        </w:trPr>
        <w:tc>
          <w:tcPr>
            <w:tcW w:w="1413" w:type="dxa"/>
            <w:shd w:val="clear" w:color="auto" w:fill="auto"/>
          </w:tcPr>
          <w:p w14:paraId="6157B1EB" w14:textId="622056CF" w:rsidR="00C05429" w:rsidRPr="003B06BC" w:rsidRDefault="00C05429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4</w:t>
            </w:r>
            <w:r w:rsid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8323" w:type="dxa"/>
            <w:shd w:val="clear" w:color="auto" w:fill="auto"/>
          </w:tcPr>
          <w:p w14:paraId="7C516720" w14:textId="44873C80" w:rsidR="00C05429" w:rsidRPr="003B06BC" w:rsidRDefault="00024458" w:rsidP="00FC1BAD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Mevcutta uygulanan bir </w:t>
            </w:r>
            <w:r w:rsidR="00833612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P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erformans </w:t>
            </w:r>
            <w:r w:rsidR="00833612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D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eğerlendirme sistemi</w:t>
            </w:r>
            <w:r w:rsidR="00634B87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niz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 var mı? Var ise süreçten kısaca bahsedebilir misiniz?</w:t>
            </w:r>
          </w:p>
        </w:tc>
      </w:tr>
      <w:tr w:rsidR="00C05429" w:rsidRPr="003B06BC" w14:paraId="50747996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1F4A9C57" w14:textId="77777777" w:rsidR="00C05429" w:rsidRPr="003B06BC" w:rsidRDefault="00C05429" w:rsidP="00FC1BAD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0C5C6AA8" w14:textId="77777777" w:rsidR="00C05429" w:rsidRPr="003B06BC" w:rsidRDefault="00C05429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C05429" w:rsidRPr="003B06BC" w14:paraId="165F3698" w14:textId="77777777" w:rsidTr="00FC1BAD">
        <w:trPr>
          <w:trHeight w:val="498"/>
        </w:trPr>
        <w:tc>
          <w:tcPr>
            <w:tcW w:w="1413" w:type="dxa"/>
            <w:shd w:val="clear" w:color="auto" w:fill="auto"/>
          </w:tcPr>
          <w:p w14:paraId="1F693F11" w14:textId="127E145C" w:rsidR="00C05429" w:rsidRPr="003B06BC" w:rsidRDefault="00C05429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4</w:t>
            </w:r>
            <w:r w:rsid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8323" w:type="dxa"/>
            <w:shd w:val="clear" w:color="auto" w:fill="auto"/>
          </w:tcPr>
          <w:p w14:paraId="23A54545" w14:textId="643F9BC5" w:rsidR="00C05429" w:rsidRPr="003B06BC" w:rsidRDefault="00024458" w:rsidP="00024458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Mevcutta uygulanan </w:t>
            </w:r>
            <w:r w:rsidR="00833612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E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ğitim </w:t>
            </w:r>
            <w:r w:rsidR="00833612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Y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önetimini yönettiğiniz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 bir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 sistem</w:t>
            </w:r>
            <w:r w:rsidR="00634B87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iniz</w:t>
            </w:r>
            <w:r w:rsidRPr="00024458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 var mı? Var ise süreçten kısaca bahsedebilir misiniz?</w:t>
            </w:r>
          </w:p>
        </w:tc>
      </w:tr>
      <w:tr w:rsidR="00C05429" w:rsidRPr="003B06BC" w14:paraId="71BB7683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5DBE267B" w14:textId="77777777" w:rsidR="00C05429" w:rsidRPr="003B06BC" w:rsidRDefault="00C05429" w:rsidP="00FC1BAD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62D71E8A" w14:textId="77777777" w:rsidR="00C05429" w:rsidRPr="003B06BC" w:rsidRDefault="00C05429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14:paraId="7A482469" w14:textId="77777777" w:rsidR="00DC313D" w:rsidRDefault="00DC313D">
      <w: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C05429" w:rsidRPr="003B06BC" w14:paraId="44F7A094" w14:textId="77777777" w:rsidTr="00FC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tcW w:w="1413" w:type="dxa"/>
            <w:shd w:val="clear" w:color="auto" w:fill="auto"/>
          </w:tcPr>
          <w:p w14:paraId="3FBE6C63" w14:textId="1C797347" w:rsidR="00C05429" w:rsidRPr="00DC313D" w:rsidRDefault="00C05429" w:rsidP="00FC1BAD">
            <w:pPr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C313D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lastRenderedPageBreak/>
              <w:t>Analiz 4</w:t>
            </w:r>
            <w:r w:rsidR="00024458" w:rsidRPr="00DC313D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8323" w:type="dxa"/>
            <w:shd w:val="clear" w:color="auto" w:fill="auto"/>
          </w:tcPr>
          <w:p w14:paraId="0750E1EB" w14:textId="7747AF74" w:rsidR="00C05429" w:rsidRPr="00DC313D" w:rsidRDefault="00024458" w:rsidP="00FC1BAD">
            <w:pPr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C313D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Mevcutta uygulanan bir başvuru yönetimi (Kurum internet sitesi üzerinden adayların başvuruları ile başlayan bir süreç) var mı? Var ise süreçten kısaca bahsedebilir misiniz?</w:t>
            </w:r>
          </w:p>
        </w:tc>
      </w:tr>
      <w:tr w:rsidR="00C05429" w:rsidRPr="003B06BC" w14:paraId="6E15A72B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6AD82E0C" w14:textId="77777777" w:rsidR="00C05429" w:rsidRPr="003B06BC" w:rsidRDefault="00C05429" w:rsidP="00FC1BAD">
            <w:pP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026B6BDD" w14:textId="77777777" w:rsidR="00C05429" w:rsidRPr="003B06BC" w:rsidRDefault="00C05429" w:rsidP="00FC1BAD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bookmarkEnd w:id="8"/>
    </w:tbl>
    <w:p w14:paraId="1DDE4A0D" w14:textId="77777777" w:rsidR="00C05429" w:rsidRPr="00C05429" w:rsidRDefault="00C05429" w:rsidP="00C05429">
      <w:pPr>
        <w:rPr>
          <w:rFonts w:ascii="Titillium Web" w:hAnsi="Titillium Web"/>
          <w:b/>
          <w:bCs/>
          <w:color w:val="333333"/>
          <w:sz w:val="21"/>
          <w:szCs w:val="21"/>
          <w:shd w:val="clear" w:color="auto" w:fill="FFFFFF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024458" w:rsidRPr="003B06BC" w14:paraId="78BEAB59" w14:textId="77777777" w:rsidTr="00FC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tcW w:w="1413" w:type="dxa"/>
            <w:shd w:val="clear" w:color="auto" w:fill="auto"/>
          </w:tcPr>
          <w:p w14:paraId="3832A12D" w14:textId="4AE1F315" w:rsidR="00024458" w:rsidRPr="003B06BC" w:rsidRDefault="00024458" w:rsidP="00FC1BAD">
            <w:pPr>
              <w:spacing w:after="160"/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>
              <w:rPr>
                <w:rFonts w:ascii="Titillium Web" w:hAnsi="Titillium Web"/>
                <w:b w:val="0"/>
                <w:color w:val="333333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8323" w:type="dxa"/>
            <w:shd w:val="clear" w:color="auto" w:fill="auto"/>
          </w:tcPr>
          <w:p w14:paraId="095E10FF" w14:textId="640838FD" w:rsidR="00024458" w:rsidRPr="003B06BC" w:rsidRDefault="00907349" w:rsidP="00FC1BAD">
            <w:pPr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907349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Şirket </w:t>
            </w:r>
            <w:r w:rsidR="00634B87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İ</w:t>
            </w:r>
            <w:r w:rsidRPr="00907349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K çıktılarında farklı yazıcılar (</w:t>
            </w:r>
            <w:r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>P</w:t>
            </w:r>
            <w:r w:rsidRPr="00907349">
              <w:rPr>
                <w:rFonts w:ascii="Titillium Web" w:hAnsi="Titillium Web"/>
                <w:b w:val="0"/>
                <w:bCs/>
                <w:color w:val="333333"/>
                <w:sz w:val="21"/>
                <w:szCs w:val="21"/>
                <w:shd w:val="clear" w:color="auto" w:fill="FFFFFF"/>
              </w:rPr>
              <w:t xml:space="preserve">rinter) kullanılıyor mu? Hangi tip yazıcılar kullanılmaktadır? </w:t>
            </w:r>
          </w:p>
        </w:tc>
      </w:tr>
      <w:tr w:rsidR="00024458" w:rsidRPr="003B06BC" w14:paraId="6B7DAE17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45C075AF" w14:textId="77777777" w:rsidR="00024458" w:rsidRPr="003B06BC" w:rsidRDefault="00024458" w:rsidP="00FC1BAD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036F9A43" w14:textId="77777777" w:rsidR="00024458" w:rsidRPr="003B06BC" w:rsidRDefault="00024458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024458" w:rsidRPr="003B06BC" w14:paraId="0A679DE5" w14:textId="77777777" w:rsidTr="00FC1BAD">
        <w:trPr>
          <w:trHeight w:val="534"/>
        </w:trPr>
        <w:tc>
          <w:tcPr>
            <w:tcW w:w="1413" w:type="dxa"/>
            <w:shd w:val="clear" w:color="auto" w:fill="auto"/>
          </w:tcPr>
          <w:p w14:paraId="4F8C9992" w14:textId="5A5D5174" w:rsidR="00024458" w:rsidRPr="003B06BC" w:rsidRDefault="00024458" w:rsidP="00FC1BAD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>
              <w:rPr>
                <w:rFonts w:ascii="Titillium Web" w:hAnsi="Titillium Web"/>
                <w:bCs/>
                <w:color w:val="333333"/>
                <w:sz w:val="21"/>
                <w:szCs w:val="21"/>
                <w:shd w:val="clear" w:color="auto" w:fill="FFFFFF"/>
              </w:rPr>
              <w:t>51</w:t>
            </w:r>
          </w:p>
        </w:tc>
        <w:tc>
          <w:tcPr>
            <w:tcW w:w="8323" w:type="dxa"/>
            <w:shd w:val="clear" w:color="auto" w:fill="auto"/>
          </w:tcPr>
          <w:p w14:paraId="5FEC618F" w14:textId="307858E9" w:rsidR="00024458" w:rsidRPr="003B06BC" w:rsidRDefault="00907349" w:rsidP="00FC1BAD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907349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Kurumunuzda mevcut bir zimmet takibi süreciniz mevcut mu? Bu konuda bir çözüm kullanmayı düşünüyor musunuz?</w:t>
            </w:r>
          </w:p>
        </w:tc>
      </w:tr>
      <w:tr w:rsidR="00024458" w:rsidRPr="003B06BC" w14:paraId="254B9779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4420FFBB" w14:textId="77777777" w:rsidR="00024458" w:rsidRPr="003B06BC" w:rsidRDefault="00024458" w:rsidP="00FC1BAD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40FF82D9" w14:textId="77777777" w:rsidR="00024458" w:rsidRPr="003B06BC" w:rsidRDefault="00024458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024458" w:rsidRPr="003B06BC" w14:paraId="50EC93B7" w14:textId="77777777" w:rsidTr="00FC1BAD">
        <w:trPr>
          <w:trHeight w:val="594"/>
        </w:trPr>
        <w:tc>
          <w:tcPr>
            <w:tcW w:w="1413" w:type="dxa"/>
            <w:shd w:val="clear" w:color="auto" w:fill="auto"/>
          </w:tcPr>
          <w:p w14:paraId="5FFED239" w14:textId="6C8BF405" w:rsidR="00024458" w:rsidRPr="003B06BC" w:rsidRDefault="00024458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52</w:t>
            </w:r>
          </w:p>
        </w:tc>
        <w:tc>
          <w:tcPr>
            <w:tcW w:w="8323" w:type="dxa"/>
            <w:shd w:val="clear" w:color="auto" w:fill="auto"/>
          </w:tcPr>
          <w:p w14:paraId="4DD3C9AB" w14:textId="68440204" w:rsidR="00024458" w:rsidRPr="003B06BC" w:rsidRDefault="00907349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907349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Kurumunuzda mevcut bir iş kazaları takibi, risk analizi ve çalışan sağlık takibi süreciniz mevcut mu? Bu konuda bir çözüm kullanmayı düşünüyor musunuz?</w:t>
            </w:r>
          </w:p>
        </w:tc>
      </w:tr>
      <w:tr w:rsidR="00024458" w:rsidRPr="003B06BC" w14:paraId="6C50AE92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1EEBB138" w14:textId="77777777" w:rsidR="00024458" w:rsidRPr="003B06BC" w:rsidRDefault="00024458" w:rsidP="00FC1BAD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52FA6DBC" w14:textId="77777777" w:rsidR="00024458" w:rsidRPr="003B06BC" w:rsidRDefault="00024458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024458" w:rsidRPr="003B06BC" w14:paraId="65553920" w14:textId="77777777" w:rsidTr="00FC1BAD">
        <w:trPr>
          <w:trHeight w:val="573"/>
        </w:trPr>
        <w:tc>
          <w:tcPr>
            <w:tcW w:w="1413" w:type="dxa"/>
            <w:shd w:val="clear" w:color="auto" w:fill="auto"/>
          </w:tcPr>
          <w:p w14:paraId="6E45F8BE" w14:textId="676C287B" w:rsidR="00024458" w:rsidRPr="003B06BC" w:rsidRDefault="00024458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53</w:t>
            </w:r>
          </w:p>
        </w:tc>
        <w:tc>
          <w:tcPr>
            <w:tcW w:w="8323" w:type="dxa"/>
            <w:shd w:val="clear" w:color="auto" w:fill="auto"/>
          </w:tcPr>
          <w:p w14:paraId="0D648BD6" w14:textId="0C917AA3" w:rsidR="00024458" w:rsidRPr="003B06BC" w:rsidRDefault="00907349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907349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Bir mobil uygulama kullanıyor musunuz?</w:t>
            </w:r>
          </w:p>
        </w:tc>
      </w:tr>
      <w:tr w:rsidR="00024458" w:rsidRPr="003B06BC" w14:paraId="602CF2AF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117D7D29" w14:textId="77777777" w:rsidR="00024458" w:rsidRPr="003B06BC" w:rsidRDefault="00024458" w:rsidP="00FC1BAD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16373D07" w14:textId="77777777" w:rsidR="00024458" w:rsidRPr="003B06BC" w:rsidRDefault="00024458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024458" w:rsidRPr="003B06BC" w14:paraId="41AD1ADB" w14:textId="77777777" w:rsidTr="00FC1BAD">
        <w:trPr>
          <w:trHeight w:val="460"/>
        </w:trPr>
        <w:tc>
          <w:tcPr>
            <w:tcW w:w="1413" w:type="dxa"/>
            <w:shd w:val="clear" w:color="auto" w:fill="auto"/>
          </w:tcPr>
          <w:p w14:paraId="376705CE" w14:textId="40E0A45C" w:rsidR="00024458" w:rsidRPr="003B06BC" w:rsidRDefault="00024458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 xml:space="preserve">Analiz </w:t>
            </w:r>
            <w: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54</w:t>
            </w:r>
          </w:p>
        </w:tc>
        <w:tc>
          <w:tcPr>
            <w:tcW w:w="8323" w:type="dxa"/>
            <w:shd w:val="clear" w:color="auto" w:fill="auto"/>
          </w:tcPr>
          <w:p w14:paraId="06568EB3" w14:textId="67074E03" w:rsidR="00024458" w:rsidRPr="003B06BC" w:rsidRDefault="00907349" w:rsidP="00FC1BAD">
            <w:pPr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  <w:r w:rsidRPr="00907349"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  <w:t>Kurumunuzda yönetilen ancak soru seti içerisinde bahsedilmediğini düşündüğünüz bir süreç varsa lütfen belirtiniz.</w:t>
            </w:r>
          </w:p>
        </w:tc>
      </w:tr>
      <w:tr w:rsidR="00024458" w:rsidRPr="003B06BC" w14:paraId="1E97ADA9" w14:textId="77777777" w:rsidTr="00FC1BAD">
        <w:trPr>
          <w:trHeight w:val="1113"/>
        </w:trPr>
        <w:tc>
          <w:tcPr>
            <w:tcW w:w="1413" w:type="dxa"/>
            <w:shd w:val="clear" w:color="auto" w:fill="auto"/>
          </w:tcPr>
          <w:p w14:paraId="28EC1562" w14:textId="77777777" w:rsidR="00024458" w:rsidRPr="003B06BC" w:rsidRDefault="00024458" w:rsidP="00FC1BAD">
            <w:pPr>
              <w:spacing w:after="160"/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B06BC">
              <w:rPr>
                <w:rFonts w:ascii="Titillium Web" w:hAnsi="Titillium Web"/>
                <w:b/>
                <w:bCs/>
                <w:color w:val="333333"/>
                <w:sz w:val="21"/>
                <w:szCs w:val="21"/>
                <w:shd w:val="clear" w:color="auto" w:fill="FFFFFF"/>
              </w:rPr>
              <w:t>Cevap</w:t>
            </w:r>
          </w:p>
        </w:tc>
        <w:tc>
          <w:tcPr>
            <w:tcW w:w="8323" w:type="dxa"/>
            <w:shd w:val="clear" w:color="auto" w:fill="auto"/>
          </w:tcPr>
          <w:p w14:paraId="03FD1192" w14:textId="77777777" w:rsidR="00024458" w:rsidRPr="003B06BC" w:rsidRDefault="00024458" w:rsidP="00FC1BAD">
            <w:pPr>
              <w:spacing w:after="160"/>
              <w:rPr>
                <w:rFonts w:ascii="Titillium Web" w:hAnsi="Titillium Web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14:paraId="3CD94544" w14:textId="77777777" w:rsidR="002D036A" w:rsidRDefault="002D036A" w:rsidP="00165A6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7C6D09EB" w14:textId="0C88709C" w:rsidR="00F1681F" w:rsidRDefault="00F1681F" w:rsidP="00C23B9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6954D095" w14:textId="75D2E201" w:rsidR="00657D95" w:rsidRDefault="00657D95" w:rsidP="00C23B9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36354690" w14:textId="34E0C214" w:rsidR="00657D95" w:rsidRDefault="00657D95" w:rsidP="00C23B9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</w:p>
    <w:p w14:paraId="07700E19" w14:textId="77777777" w:rsidR="00212ABD" w:rsidRDefault="00657D95" w:rsidP="00C23B92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  <w:r w:rsidRPr="00762607">
        <w:rPr>
          <w:rFonts w:ascii="Titillium Web" w:hAnsi="Titillium Web"/>
          <w:color w:val="333333"/>
          <w:sz w:val="21"/>
          <w:szCs w:val="21"/>
          <w:shd w:val="clear" w:color="auto" w:fill="FFFFFF"/>
        </w:rPr>
        <w:lastRenderedPageBreak/>
        <w:t>İnsan Kaynakları süreçlerinizi kolaylaştıracak</w:t>
      </w:r>
      <w:r w:rsidR="003466EB" w:rsidRPr="00762607">
        <w:rPr>
          <w:rFonts w:ascii="Titillium Web" w:hAnsi="Titillium Web"/>
          <w:color w:val="333333"/>
          <w:sz w:val="21"/>
          <w:szCs w:val="21"/>
          <w:shd w:val="clear" w:color="auto" w:fill="FFFFFF"/>
        </w:rPr>
        <w:t xml:space="preserve">, </w:t>
      </w:r>
      <w:r w:rsidRPr="00762607">
        <w:rPr>
          <w:rFonts w:ascii="Titillium Web" w:hAnsi="Titillium Web"/>
          <w:color w:val="333333"/>
          <w:sz w:val="21"/>
          <w:szCs w:val="21"/>
          <w:shd w:val="clear" w:color="auto" w:fill="FFFFFF"/>
        </w:rPr>
        <w:t>ihtiyaçlarınız</w:t>
      </w:r>
      <w:r w:rsidR="00DC313D">
        <w:rPr>
          <w:rFonts w:ascii="Titillium Web" w:hAnsi="Titillium Web"/>
          <w:color w:val="333333"/>
          <w:sz w:val="21"/>
          <w:szCs w:val="21"/>
          <w:shd w:val="clear" w:color="auto" w:fill="FFFFFF"/>
        </w:rPr>
        <w:t>ın tamamını büyük ölçüde</w:t>
      </w:r>
      <w:r w:rsidRPr="00762607">
        <w:rPr>
          <w:rFonts w:ascii="Titillium Web" w:hAnsi="Titillium Web"/>
          <w:color w:val="333333"/>
          <w:sz w:val="21"/>
          <w:szCs w:val="21"/>
          <w:shd w:val="clear" w:color="auto" w:fill="FFFFFF"/>
        </w:rPr>
        <w:t xml:space="preserve"> karşıla</w:t>
      </w:r>
      <w:r w:rsidR="00DC313D">
        <w:rPr>
          <w:rFonts w:ascii="Titillium Web" w:hAnsi="Titillium Web"/>
          <w:color w:val="333333"/>
          <w:sz w:val="21"/>
          <w:szCs w:val="21"/>
          <w:shd w:val="clear" w:color="auto" w:fill="FFFFFF"/>
        </w:rPr>
        <w:t>yacak</w:t>
      </w:r>
      <w:r w:rsidRPr="00762607">
        <w:rPr>
          <w:rFonts w:ascii="Titillium Web" w:hAnsi="Titillium Web"/>
          <w:color w:val="333333"/>
          <w:sz w:val="21"/>
          <w:szCs w:val="21"/>
          <w:shd w:val="clear" w:color="auto" w:fill="FFFFFF"/>
        </w:rPr>
        <w:t xml:space="preserve"> </w:t>
      </w:r>
      <w:r w:rsidR="00DC313D">
        <w:rPr>
          <w:rFonts w:ascii="Titillium Web" w:hAnsi="Titillium Web"/>
          <w:color w:val="333333"/>
          <w:sz w:val="21"/>
          <w:szCs w:val="21"/>
          <w:shd w:val="clear" w:color="auto" w:fill="FFFFFF"/>
        </w:rPr>
        <w:t>ve</w:t>
      </w:r>
      <w:r w:rsidR="00762607">
        <w:rPr>
          <w:rFonts w:ascii="Titillium Web" w:hAnsi="Titillium Web"/>
          <w:color w:val="333333"/>
          <w:sz w:val="21"/>
          <w:szCs w:val="21"/>
          <w:shd w:val="clear" w:color="auto" w:fill="FFFFFF"/>
        </w:rPr>
        <w:t xml:space="preserve"> SAP ile entegre çalışa</w:t>
      </w:r>
      <w:r w:rsidR="00DC313D">
        <w:rPr>
          <w:rFonts w:ascii="Titillium Web" w:hAnsi="Titillium Web"/>
          <w:color w:val="333333"/>
          <w:sz w:val="21"/>
          <w:szCs w:val="21"/>
          <w:shd w:val="clear" w:color="auto" w:fill="FFFFFF"/>
        </w:rPr>
        <w:t>n</w:t>
      </w:r>
      <w:r w:rsidRPr="00762607">
        <w:rPr>
          <w:rFonts w:ascii="Titillium Web" w:hAnsi="Titillium Web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762607">
        <w:rPr>
          <w:rFonts w:ascii="Titillium Web" w:hAnsi="Titillium Web"/>
          <w:color w:val="333333"/>
          <w:sz w:val="21"/>
          <w:szCs w:val="21"/>
          <w:shd w:val="clear" w:color="auto" w:fill="FFFFFF"/>
        </w:rPr>
        <w:t>Rapid</w:t>
      </w:r>
      <w:proofErr w:type="spellEnd"/>
      <w:r w:rsidRPr="00762607">
        <w:rPr>
          <w:rFonts w:ascii="Titillium Web" w:hAnsi="Titillium Web"/>
          <w:color w:val="333333"/>
          <w:sz w:val="21"/>
          <w:szCs w:val="21"/>
          <w:shd w:val="clear" w:color="auto" w:fill="FFFFFF"/>
        </w:rPr>
        <w:t xml:space="preserve"> Çözümlerimizi incelediniz mi?</w:t>
      </w:r>
    </w:p>
    <w:p w14:paraId="718D4341" w14:textId="2F0CEC90" w:rsidR="00CA0863" w:rsidRPr="00CA0863" w:rsidRDefault="00CA0863" w:rsidP="00C23B92">
      <w:pPr>
        <w:rPr>
          <w:rFonts w:ascii="Titillium Web" w:hAnsi="Titillium Web"/>
          <w:color w:val="333333"/>
          <w:sz w:val="20"/>
          <w:szCs w:val="20"/>
          <w:shd w:val="clear" w:color="auto" w:fill="FFFFFF"/>
        </w:rPr>
      </w:pPr>
      <w:r w:rsidRPr="00CA0863">
        <w:rPr>
          <w:rFonts w:ascii="Titillium Web" w:hAnsi="Titillium Web"/>
          <w:color w:val="333333"/>
          <w:sz w:val="20"/>
          <w:szCs w:val="20"/>
          <w:shd w:val="clear" w:color="auto" w:fill="FFFFFF"/>
        </w:rPr>
        <w:t>Seçim yapmak istediğiniz çözümlerin karşı</w:t>
      </w:r>
      <w:r w:rsidR="00B94020">
        <w:rPr>
          <w:rFonts w:ascii="Titillium Web" w:hAnsi="Titillium Web"/>
          <w:color w:val="333333"/>
          <w:sz w:val="20"/>
          <w:szCs w:val="20"/>
          <w:shd w:val="clear" w:color="auto" w:fill="FFFFFF"/>
        </w:rPr>
        <w:t>ların</w:t>
      </w:r>
      <w:r w:rsidRPr="00CA0863">
        <w:rPr>
          <w:rFonts w:ascii="Titillium Web" w:hAnsi="Titillium Web"/>
          <w:color w:val="333333"/>
          <w:sz w:val="20"/>
          <w:szCs w:val="20"/>
          <w:shd w:val="clear" w:color="auto" w:fill="FFFFFF"/>
        </w:rPr>
        <w:t xml:space="preserve">a </w:t>
      </w:r>
      <w:r>
        <w:rPr>
          <w:rFonts w:ascii="Titillium Web" w:hAnsi="Titillium Web"/>
          <w:color w:val="333333"/>
          <w:sz w:val="20"/>
          <w:szCs w:val="20"/>
          <w:shd w:val="clear" w:color="auto" w:fill="FFFFFF"/>
        </w:rPr>
        <w:t>“</w:t>
      </w:r>
      <w:r w:rsidRPr="00CA0863">
        <w:rPr>
          <w:rFonts w:ascii="Titillium Web" w:hAnsi="Titillium Web"/>
          <w:color w:val="333333"/>
          <w:sz w:val="20"/>
          <w:szCs w:val="20"/>
          <w:shd w:val="clear" w:color="auto" w:fill="FFFFFF"/>
        </w:rPr>
        <w:t>X</w:t>
      </w:r>
      <w:r>
        <w:rPr>
          <w:rFonts w:ascii="Titillium Web" w:hAnsi="Titillium Web"/>
          <w:color w:val="333333"/>
          <w:sz w:val="20"/>
          <w:szCs w:val="20"/>
          <w:shd w:val="clear" w:color="auto" w:fill="FFFFFF"/>
        </w:rPr>
        <w:t>”</w:t>
      </w:r>
      <w:r w:rsidRPr="00CA0863">
        <w:rPr>
          <w:rFonts w:ascii="Titillium Web" w:hAnsi="Titillium Web"/>
          <w:color w:val="333333"/>
          <w:sz w:val="20"/>
          <w:szCs w:val="20"/>
          <w:shd w:val="clear" w:color="auto" w:fill="FFFFFF"/>
        </w:rPr>
        <w:t xml:space="preserve"> ya da </w:t>
      </w:r>
      <w:r>
        <w:rPr>
          <w:rFonts w:ascii="Titillium Web" w:hAnsi="Titillium Web"/>
          <w:color w:val="333333"/>
          <w:sz w:val="20"/>
          <w:szCs w:val="20"/>
          <w:shd w:val="clear" w:color="auto" w:fill="FFFFFF"/>
        </w:rPr>
        <w:t>“</w:t>
      </w:r>
      <w:r w:rsidRPr="00CA0863">
        <w:rPr>
          <w:rFonts w:ascii="Titillium Web" w:hAnsi="Titillium Web"/>
          <w:color w:val="333333"/>
          <w:sz w:val="20"/>
          <w:szCs w:val="20"/>
          <w:shd w:val="clear" w:color="auto" w:fill="FFFFFF"/>
        </w:rPr>
        <w:t>Evet</w:t>
      </w:r>
      <w:r>
        <w:rPr>
          <w:rFonts w:ascii="Titillium Web" w:hAnsi="Titillium Web"/>
          <w:color w:val="333333"/>
          <w:sz w:val="20"/>
          <w:szCs w:val="20"/>
          <w:shd w:val="clear" w:color="auto" w:fill="FFFFFF"/>
        </w:rPr>
        <w:t>”</w:t>
      </w:r>
      <w:r w:rsidRPr="00CA0863">
        <w:rPr>
          <w:rFonts w:ascii="Titillium Web" w:hAnsi="Titillium Web"/>
          <w:color w:val="333333"/>
          <w:sz w:val="20"/>
          <w:szCs w:val="20"/>
          <w:shd w:val="clear" w:color="auto" w:fill="FFFFFF"/>
        </w:rPr>
        <w:t xml:space="preserve"> ifadesi bırakmanız yeterli.</w:t>
      </w:r>
    </w:p>
    <w:p w14:paraId="10694EEC" w14:textId="34E224EE" w:rsidR="00CA0863" w:rsidRPr="00A62D9F" w:rsidRDefault="00CA0863" w:rsidP="00C23B92">
      <w:pPr>
        <w:rPr>
          <w:rFonts w:ascii="Titillium Web" w:hAnsi="Titillium Web"/>
          <w:color w:val="333333"/>
          <w:sz w:val="12"/>
          <w:szCs w:val="12"/>
          <w:shd w:val="clear" w:color="auto" w:fill="FFFFFF"/>
        </w:rPr>
      </w:pPr>
      <w:r w:rsidRPr="00A62D9F">
        <w:rPr>
          <w:rFonts w:ascii="Titillium Web" w:hAnsi="Titillium Web"/>
          <w:color w:val="333333"/>
          <w:sz w:val="12"/>
          <w:szCs w:val="12"/>
          <w:shd w:val="clear" w:color="auto" w:fill="FFFFFF"/>
        </w:rPr>
        <w:t xml:space="preserve">Çözümlerimizin içeriklerinden haberdar olmak için </w:t>
      </w:r>
      <w:proofErr w:type="spellStart"/>
      <w:r w:rsidRPr="00A62D9F">
        <w:rPr>
          <w:rFonts w:ascii="Titillium Web" w:hAnsi="Titillium Web"/>
          <w:color w:val="333333"/>
          <w:sz w:val="12"/>
          <w:szCs w:val="12"/>
          <w:shd w:val="clear" w:color="auto" w:fill="FFFFFF"/>
        </w:rPr>
        <w:t>websitemizde</w:t>
      </w:r>
      <w:proofErr w:type="spellEnd"/>
      <w:r w:rsidRPr="00A62D9F">
        <w:rPr>
          <w:rFonts w:ascii="Titillium Web" w:hAnsi="Titillium Web"/>
          <w:color w:val="333333"/>
          <w:sz w:val="12"/>
          <w:szCs w:val="12"/>
          <w:shd w:val="clear" w:color="auto" w:fill="FFFFFF"/>
        </w:rPr>
        <w:t xml:space="preserve"> yer alan </w:t>
      </w:r>
      <w:hyperlink r:id="rId13" w:history="1">
        <w:proofErr w:type="spellStart"/>
        <w:r w:rsidR="009B5150" w:rsidRPr="009B5150">
          <w:rPr>
            <w:rStyle w:val="Kpr"/>
            <w:rFonts w:ascii="Titillium Web" w:hAnsi="Titillium Web"/>
            <w:sz w:val="12"/>
            <w:szCs w:val="12"/>
            <w:shd w:val="clear" w:color="auto" w:fill="FFFFFF"/>
          </w:rPr>
          <w:t>Rapıd</w:t>
        </w:r>
        <w:proofErr w:type="spellEnd"/>
        <w:r w:rsidR="009B5150" w:rsidRPr="009B5150">
          <w:rPr>
            <w:rStyle w:val="Kpr"/>
            <w:rFonts w:ascii="Titillium Web" w:hAnsi="Titillium Web"/>
            <w:sz w:val="12"/>
            <w:szCs w:val="12"/>
            <w:shd w:val="clear" w:color="auto" w:fill="FFFFFF"/>
          </w:rPr>
          <w:t xml:space="preserve"> </w:t>
        </w:r>
        <w:proofErr w:type="gramStart"/>
        <w:r w:rsidR="009B5150" w:rsidRPr="009B5150">
          <w:rPr>
            <w:rStyle w:val="Kpr"/>
            <w:rFonts w:ascii="Titillium Web" w:hAnsi="Titillium Web"/>
            <w:sz w:val="12"/>
            <w:szCs w:val="12"/>
            <w:shd w:val="clear" w:color="auto" w:fill="FFFFFF"/>
          </w:rPr>
          <w:t>Çözümler -</w:t>
        </w:r>
        <w:proofErr w:type="gramEnd"/>
        <w:r w:rsidR="009B5150" w:rsidRPr="009B5150">
          <w:rPr>
            <w:rStyle w:val="Kpr"/>
            <w:rFonts w:ascii="Titillium Web" w:hAnsi="Titillium Web"/>
            <w:sz w:val="12"/>
            <w:szCs w:val="12"/>
            <w:shd w:val="clear" w:color="auto" w:fill="FFFFFF"/>
          </w:rPr>
          <w:t xml:space="preserve"> Rapidsol Yazılım ve Danışmanlık</w:t>
        </w:r>
      </w:hyperlink>
      <w:r w:rsidR="009B5150">
        <w:rPr>
          <w:rFonts w:ascii="Titillium Web" w:hAnsi="Titillium Web"/>
          <w:color w:val="333333"/>
          <w:sz w:val="12"/>
          <w:szCs w:val="12"/>
          <w:shd w:val="clear" w:color="auto" w:fill="FFFFFF"/>
        </w:rPr>
        <w:t xml:space="preserve"> </w:t>
      </w:r>
      <w:r w:rsidR="009B5150" w:rsidRPr="00A62D9F">
        <w:rPr>
          <w:rFonts w:ascii="Titillium Web" w:hAnsi="Titillium Web"/>
          <w:color w:val="333333"/>
          <w:sz w:val="12"/>
          <w:szCs w:val="12"/>
          <w:shd w:val="clear" w:color="auto" w:fill="FFFFFF"/>
        </w:rPr>
        <w:t>bölümünü ziyaret edebilirsiniz.</w:t>
      </w:r>
    </w:p>
    <w:tbl>
      <w:tblPr>
        <w:tblStyle w:val="TabloKlavuzu"/>
        <w:tblW w:w="9923" w:type="dxa"/>
        <w:tblBorders>
          <w:top w:val="single" w:sz="6" w:space="0" w:color="00CC99"/>
          <w:left w:val="none" w:sz="0" w:space="0" w:color="auto"/>
          <w:bottom w:val="single" w:sz="6" w:space="0" w:color="00CC99"/>
          <w:right w:val="none" w:sz="0" w:space="0" w:color="auto"/>
          <w:insideH w:val="single" w:sz="6" w:space="0" w:color="00CC99"/>
          <w:insideV w:val="single" w:sz="6" w:space="0" w:color="00CC99"/>
        </w:tblBorders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4536"/>
      </w:tblGrid>
      <w:tr w:rsidR="00212ABD" w:rsidRPr="00212ABD" w14:paraId="6A7E589C" w14:textId="4F20EF3B" w:rsidTr="00212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shd w:val="clear" w:color="auto" w:fill="D9D9D9" w:themeFill="background1" w:themeFillShade="D9"/>
          </w:tcPr>
          <w:p w14:paraId="10A9F0C8" w14:textId="5B1E9E1A" w:rsidR="00427838" w:rsidRPr="00CA0863" w:rsidRDefault="00212ABD" w:rsidP="00CA0863">
            <w:pPr>
              <w:rPr>
                <w:rFonts w:ascii="Titillium Web" w:hAnsi="Titillium Web"/>
                <w:b w:val="0"/>
                <w:bCs/>
                <w:szCs w:val="18"/>
                <w:shd w:val="clear" w:color="auto" w:fill="FFFFFF"/>
              </w:rPr>
            </w:pPr>
            <w:r w:rsidRPr="00CA0863">
              <w:rPr>
                <w:rFonts w:ascii="Titillium Web" w:hAnsi="Titillium Web"/>
                <w:b w:val="0"/>
                <w:bCs/>
                <w:sz w:val="16"/>
                <w:szCs w:val="16"/>
                <w:highlight w:val="lightGray"/>
                <w:shd w:val="clear" w:color="auto" w:fill="FFFFFF"/>
              </w:rPr>
              <w:t>Çözümünü Seç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286DAA2" w14:textId="401F7A89" w:rsidR="00427838" w:rsidRPr="00212ABD" w:rsidRDefault="00427838" w:rsidP="00427838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490A5C7" w14:textId="77777777" w:rsidR="00427838" w:rsidRPr="00212ABD" w:rsidRDefault="00427838" w:rsidP="00427838">
            <w:pPr>
              <w:rPr>
                <w:rFonts w:ascii="Titillium Web" w:hAnsi="Titillium Web"/>
                <w:b w:val="0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D1BE31B" w14:textId="2AFA86FE" w:rsidR="00427838" w:rsidRPr="00212ABD" w:rsidRDefault="00427838" w:rsidP="00212ABD">
            <w:pPr>
              <w:jc w:val="center"/>
              <w:rPr>
                <w:rFonts w:ascii="Titillium Web" w:hAnsi="Titillium Web"/>
                <w:b w:val="0"/>
                <w:bCs/>
                <w:color w:val="333333"/>
                <w:szCs w:val="18"/>
                <w:shd w:val="clear" w:color="auto" w:fill="FFFFFF"/>
              </w:rPr>
            </w:pPr>
          </w:p>
        </w:tc>
      </w:tr>
      <w:tr w:rsidR="00212ABD" w:rsidRPr="00212ABD" w14:paraId="3DC44070" w14:textId="77777777" w:rsidTr="00212ABD">
        <w:tc>
          <w:tcPr>
            <w:tcW w:w="4536" w:type="dxa"/>
          </w:tcPr>
          <w:p w14:paraId="6D6894C3" w14:textId="4C3DA89B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SGK işe Giriş Çıkış Entegrasyonu</w:t>
            </w:r>
          </w:p>
        </w:tc>
        <w:tc>
          <w:tcPr>
            <w:tcW w:w="426" w:type="dxa"/>
          </w:tcPr>
          <w:p w14:paraId="601FE01E" w14:textId="615E232C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41E5D2AA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28CF8F96" w14:textId="747A0D29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iori Vardiya atama Ekranı</w:t>
            </w:r>
          </w:p>
        </w:tc>
      </w:tr>
      <w:tr w:rsidR="00212ABD" w:rsidRPr="00212ABD" w14:paraId="13AEE114" w14:textId="6AC437A9" w:rsidTr="00212ABD">
        <w:tc>
          <w:tcPr>
            <w:tcW w:w="4536" w:type="dxa"/>
          </w:tcPr>
          <w:p w14:paraId="0C1A37C2" w14:textId="47AD56FE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Muhtasar Paketleme Programı</w:t>
            </w:r>
          </w:p>
        </w:tc>
        <w:tc>
          <w:tcPr>
            <w:tcW w:w="426" w:type="dxa"/>
          </w:tcPr>
          <w:p w14:paraId="64D9D435" w14:textId="59FD316E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3B4E9E26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3BA17914" w14:textId="0A858BB6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iori Zaman Olayı Düzenleme Ekranı</w:t>
            </w:r>
          </w:p>
        </w:tc>
      </w:tr>
      <w:tr w:rsidR="00212ABD" w:rsidRPr="00212ABD" w14:paraId="32B537BC" w14:textId="6270B0BA" w:rsidTr="00212ABD">
        <w:tc>
          <w:tcPr>
            <w:tcW w:w="4536" w:type="dxa"/>
          </w:tcPr>
          <w:p w14:paraId="36FD7E5A" w14:textId="5FEF2590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E-Bildirge Raporu</w:t>
            </w:r>
          </w:p>
        </w:tc>
        <w:tc>
          <w:tcPr>
            <w:tcW w:w="426" w:type="dxa"/>
          </w:tcPr>
          <w:p w14:paraId="35E5247A" w14:textId="510578EE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2D90E7E0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199B8E2E" w14:textId="404D8601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iori Fazla Mesai Talep ve Onay Ekranı</w:t>
            </w:r>
          </w:p>
        </w:tc>
      </w:tr>
      <w:tr w:rsidR="00212ABD" w:rsidRPr="00212ABD" w14:paraId="3B14E6CF" w14:textId="521843AF" w:rsidTr="00212ABD">
        <w:tc>
          <w:tcPr>
            <w:tcW w:w="4536" w:type="dxa"/>
          </w:tcPr>
          <w:p w14:paraId="6D27F1D9" w14:textId="7480F69A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Kapak İcmal</w:t>
            </w:r>
          </w:p>
        </w:tc>
        <w:tc>
          <w:tcPr>
            <w:tcW w:w="426" w:type="dxa"/>
          </w:tcPr>
          <w:p w14:paraId="307607C5" w14:textId="55FF7246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7735E3E5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42163271" w14:textId="791AB9BD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iori Çalışma Sürelerine Genel Bakış</w:t>
            </w:r>
          </w:p>
        </w:tc>
      </w:tr>
      <w:tr w:rsidR="00212ABD" w:rsidRPr="00212ABD" w14:paraId="4A2005E6" w14:textId="230E3A60" w:rsidTr="00212ABD">
        <w:tc>
          <w:tcPr>
            <w:tcW w:w="4536" w:type="dxa"/>
          </w:tcPr>
          <w:p w14:paraId="2BE76FAA" w14:textId="1281645D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SGK Portal Giriş Programı</w:t>
            </w:r>
          </w:p>
        </w:tc>
        <w:tc>
          <w:tcPr>
            <w:tcW w:w="426" w:type="dxa"/>
          </w:tcPr>
          <w:p w14:paraId="68B385C7" w14:textId="43CFC7CA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3D24FFE0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44A2F08" w14:textId="11547EA6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Dönem Fazla Mesai Kıyaslama Ekranı</w:t>
            </w:r>
          </w:p>
        </w:tc>
      </w:tr>
      <w:tr w:rsidR="00212ABD" w:rsidRPr="00212ABD" w14:paraId="037664FE" w14:textId="4B547B44" w:rsidTr="00212ABD">
        <w:tc>
          <w:tcPr>
            <w:tcW w:w="4536" w:type="dxa"/>
          </w:tcPr>
          <w:p w14:paraId="498F23E4" w14:textId="08F4055A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Dinamik İcmal</w:t>
            </w:r>
          </w:p>
        </w:tc>
        <w:tc>
          <w:tcPr>
            <w:tcW w:w="426" w:type="dxa"/>
          </w:tcPr>
          <w:p w14:paraId="1360CBC8" w14:textId="15305A7D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6FDB9FE7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2F306CBF" w14:textId="718B6ADD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azla Mesai Nedenlerine Genel Bakış</w:t>
            </w:r>
          </w:p>
        </w:tc>
      </w:tr>
      <w:tr w:rsidR="00212ABD" w:rsidRPr="00212ABD" w14:paraId="41C432B6" w14:textId="268A61E5" w:rsidTr="00212ABD">
        <w:tc>
          <w:tcPr>
            <w:tcW w:w="4536" w:type="dxa"/>
          </w:tcPr>
          <w:p w14:paraId="700D13A0" w14:textId="147DFEB4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Kıdem Yükü</w:t>
            </w:r>
          </w:p>
        </w:tc>
        <w:tc>
          <w:tcPr>
            <w:tcW w:w="426" w:type="dxa"/>
          </w:tcPr>
          <w:p w14:paraId="40B6D989" w14:textId="7B0C3989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2476E1AA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01226C27" w14:textId="0C8F81D8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iori İzin Talep ve Onay</w:t>
            </w:r>
          </w:p>
        </w:tc>
      </w:tr>
      <w:tr w:rsidR="00212ABD" w:rsidRPr="00212ABD" w14:paraId="10BFE21B" w14:textId="44633FC6" w:rsidTr="00212ABD">
        <w:tc>
          <w:tcPr>
            <w:tcW w:w="4536" w:type="dxa"/>
          </w:tcPr>
          <w:p w14:paraId="1EDA5712" w14:textId="40A0EAED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İzin Yükü</w:t>
            </w:r>
          </w:p>
        </w:tc>
        <w:tc>
          <w:tcPr>
            <w:tcW w:w="426" w:type="dxa"/>
          </w:tcPr>
          <w:p w14:paraId="394B170B" w14:textId="1F082B97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6AB647B2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131E986E" w14:textId="7875021F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İzin Formlarım Çözümü</w:t>
            </w:r>
          </w:p>
        </w:tc>
      </w:tr>
      <w:tr w:rsidR="00212ABD" w:rsidRPr="00212ABD" w14:paraId="33301573" w14:textId="42C433FD" w:rsidTr="00212ABD">
        <w:tc>
          <w:tcPr>
            <w:tcW w:w="4536" w:type="dxa"/>
          </w:tcPr>
          <w:p w14:paraId="2C51E8DF" w14:textId="78614E07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Banka Entegrasyonları</w:t>
            </w:r>
          </w:p>
        </w:tc>
        <w:tc>
          <w:tcPr>
            <w:tcW w:w="426" w:type="dxa"/>
          </w:tcPr>
          <w:p w14:paraId="5D5F7C4A" w14:textId="177D0C36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2C97C023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49BCE322" w14:textId="3BDF6A7B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Yıllık İzin Mutabakat Çözümü</w:t>
            </w:r>
          </w:p>
        </w:tc>
      </w:tr>
      <w:tr w:rsidR="00212ABD" w:rsidRPr="00212ABD" w14:paraId="0C681621" w14:textId="56317116" w:rsidTr="00212ABD">
        <w:tc>
          <w:tcPr>
            <w:tcW w:w="4536" w:type="dxa"/>
          </w:tcPr>
          <w:p w14:paraId="56B3AC33" w14:textId="47FB4AC5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Zimmet ve Envanter Yönetimi</w:t>
            </w:r>
          </w:p>
        </w:tc>
        <w:tc>
          <w:tcPr>
            <w:tcW w:w="426" w:type="dxa"/>
          </w:tcPr>
          <w:p w14:paraId="45E20F0C" w14:textId="334A2A9E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6B729988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5001633B" w14:textId="0504B70C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Zaman Yönetimi İcmali</w:t>
            </w:r>
          </w:p>
        </w:tc>
      </w:tr>
      <w:tr w:rsidR="00212ABD" w:rsidRPr="00212ABD" w14:paraId="09B5B949" w14:textId="55813C1D" w:rsidTr="00212ABD">
        <w:tc>
          <w:tcPr>
            <w:tcW w:w="4536" w:type="dxa"/>
          </w:tcPr>
          <w:p w14:paraId="1025B081" w14:textId="43CFBFC5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Taşeron Sigorta Takibi</w:t>
            </w:r>
          </w:p>
        </w:tc>
        <w:tc>
          <w:tcPr>
            <w:tcW w:w="426" w:type="dxa"/>
          </w:tcPr>
          <w:p w14:paraId="10F10767" w14:textId="3F51AF50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08D0597A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5E6C571A" w14:textId="20EEE9FA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iori İşe Alım Çözümü</w:t>
            </w:r>
          </w:p>
        </w:tc>
      </w:tr>
      <w:tr w:rsidR="00212ABD" w:rsidRPr="00212ABD" w14:paraId="7BA327E4" w14:textId="4F67A514" w:rsidTr="00212ABD">
        <w:tc>
          <w:tcPr>
            <w:tcW w:w="4536" w:type="dxa"/>
          </w:tcPr>
          <w:p w14:paraId="1B91E835" w14:textId="019B9AB4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Kimlik Bildirimi Ürünü</w:t>
            </w:r>
          </w:p>
        </w:tc>
        <w:tc>
          <w:tcPr>
            <w:tcW w:w="426" w:type="dxa"/>
          </w:tcPr>
          <w:p w14:paraId="4786060E" w14:textId="3BBF6794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31306858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4C134F7" w14:textId="0892F284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iori Performans Yönetimi</w:t>
            </w:r>
          </w:p>
        </w:tc>
      </w:tr>
      <w:tr w:rsidR="00212ABD" w:rsidRPr="00212ABD" w14:paraId="24290AF6" w14:textId="43203522" w:rsidTr="00212ABD">
        <w:tc>
          <w:tcPr>
            <w:tcW w:w="4536" w:type="dxa"/>
          </w:tcPr>
          <w:p w14:paraId="3D3E49BE" w14:textId="498A8A56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Özlük Web Servis Entegrasyonları</w:t>
            </w:r>
          </w:p>
        </w:tc>
        <w:tc>
          <w:tcPr>
            <w:tcW w:w="426" w:type="dxa"/>
          </w:tcPr>
          <w:p w14:paraId="199FD7DD" w14:textId="38F5789A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45255F58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01C725E3" w14:textId="086E6B80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iori Eğitim Yönetimi</w:t>
            </w:r>
          </w:p>
        </w:tc>
      </w:tr>
      <w:tr w:rsidR="00212ABD" w:rsidRPr="00212ABD" w14:paraId="7DCD751F" w14:textId="2334565A" w:rsidTr="00212ABD">
        <w:tc>
          <w:tcPr>
            <w:tcW w:w="4536" w:type="dxa"/>
          </w:tcPr>
          <w:p w14:paraId="55963264" w14:textId="62E9DFC1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Norm Kadro Raporu</w:t>
            </w:r>
          </w:p>
        </w:tc>
        <w:tc>
          <w:tcPr>
            <w:tcW w:w="426" w:type="dxa"/>
          </w:tcPr>
          <w:p w14:paraId="7E181AEA" w14:textId="3C206BA3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14C203BE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319FF0A" w14:textId="0F1ED429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iori Deneme Süresi Formu</w:t>
            </w:r>
          </w:p>
        </w:tc>
      </w:tr>
      <w:tr w:rsidR="00212ABD" w:rsidRPr="00212ABD" w14:paraId="09735F4D" w14:textId="49F5CC84" w:rsidTr="00212ABD">
        <w:tc>
          <w:tcPr>
            <w:tcW w:w="4536" w:type="dxa"/>
          </w:tcPr>
          <w:p w14:paraId="4E1318AD" w14:textId="4139E49A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Organizasyon Şema Görseli Visio</w:t>
            </w:r>
          </w:p>
        </w:tc>
        <w:tc>
          <w:tcPr>
            <w:tcW w:w="426" w:type="dxa"/>
          </w:tcPr>
          <w:p w14:paraId="4DA68CC6" w14:textId="42CE0ED4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5D925B5E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65175E98" w14:textId="2CBDE763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Ar-Ge Personeli Aktivite Giriş Ekranı</w:t>
            </w:r>
          </w:p>
        </w:tc>
      </w:tr>
      <w:tr w:rsidR="00212ABD" w:rsidRPr="00212ABD" w14:paraId="0E58B5C3" w14:textId="0C092079" w:rsidTr="00212ABD">
        <w:tc>
          <w:tcPr>
            <w:tcW w:w="4536" w:type="dxa"/>
          </w:tcPr>
          <w:p w14:paraId="2A1BB882" w14:textId="7651DCE3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SGK işe Giriş Çıkış Entegrasyonu</w:t>
            </w:r>
          </w:p>
        </w:tc>
        <w:tc>
          <w:tcPr>
            <w:tcW w:w="426" w:type="dxa"/>
          </w:tcPr>
          <w:p w14:paraId="04821B29" w14:textId="761BA0D9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5CF2C890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067F4FC4" w14:textId="0C62872D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iori Masraf Avans Seyahat Yönetimi Uygulaması</w:t>
            </w:r>
          </w:p>
        </w:tc>
      </w:tr>
      <w:tr w:rsidR="00212ABD" w:rsidRPr="00212ABD" w14:paraId="4133DF76" w14:textId="18FDF1E5" w:rsidTr="00212ABD">
        <w:tc>
          <w:tcPr>
            <w:tcW w:w="4536" w:type="dxa"/>
          </w:tcPr>
          <w:p w14:paraId="7C41A05A" w14:textId="3D93F7B6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Muhtasar Paketleme Programı</w:t>
            </w:r>
          </w:p>
        </w:tc>
        <w:tc>
          <w:tcPr>
            <w:tcW w:w="426" w:type="dxa"/>
          </w:tcPr>
          <w:p w14:paraId="7CB18478" w14:textId="1CF689C3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07B8F399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41354C71" w14:textId="3AE88464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 xml:space="preserve">Bilgi Tipi Genel </w:t>
            </w:r>
            <w:proofErr w:type="spellStart"/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Batch</w:t>
            </w:r>
            <w:proofErr w:type="spellEnd"/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 xml:space="preserve"> Programı V2</w:t>
            </w:r>
          </w:p>
        </w:tc>
      </w:tr>
      <w:tr w:rsidR="00212ABD" w:rsidRPr="00212ABD" w14:paraId="03F66847" w14:textId="617DC3A2" w:rsidTr="00212ABD">
        <w:tc>
          <w:tcPr>
            <w:tcW w:w="4536" w:type="dxa"/>
          </w:tcPr>
          <w:p w14:paraId="7E10930C" w14:textId="7092D5B5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E-Bildirge Raporu</w:t>
            </w:r>
          </w:p>
        </w:tc>
        <w:tc>
          <w:tcPr>
            <w:tcW w:w="426" w:type="dxa"/>
          </w:tcPr>
          <w:p w14:paraId="5CE623C0" w14:textId="390FCB17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2728B448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217CE6CD" w14:textId="052BCF44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Personel Kopyalama</w:t>
            </w:r>
          </w:p>
        </w:tc>
      </w:tr>
      <w:tr w:rsidR="00212ABD" w:rsidRPr="00212ABD" w14:paraId="5A71D467" w14:textId="5E917685" w:rsidTr="00212ABD">
        <w:tc>
          <w:tcPr>
            <w:tcW w:w="4536" w:type="dxa"/>
          </w:tcPr>
          <w:p w14:paraId="1F0B1202" w14:textId="4C1D83BA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Kapak İcmal</w:t>
            </w:r>
          </w:p>
        </w:tc>
        <w:tc>
          <w:tcPr>
            <w:tcW w:w="426" w:type="dxa"/>
          </w:tcPr>
          <w:p w14:paraId="06BEA2A2" w14:textId="2DEF159C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0A39B151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0C12D344" w14:textId="7CBB1C7F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Toplu Zam Güncelleme Programı</w:t>
            </w:r>
          </w:p>
        </w:tc>
      </w:tr>
      <w:tr w:rsidR="00212ABD" w:rsidRPr="00212ABD" w14:paraId="7CD05171" w14:textId="040A46AB" w:rsidTr="00212ABD">
        <w:tc>
          <w:tcPr>
            <w:tcW w:w="4536" w:type="dxa"/>
          </w:tcPr>
          <w:p w14:paraId="5BEE4C0F" w14:textId="235363E5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SGK Portal Giriş Programı</w:t>
            </w:r>
          </w:p>
        </w:tc>
        <w:tc>
          <w:tcPr>
            <w:tcW w:w="426" w:type="dxa"/>
          </w:tcPr>
          <w:p w14:paraId="5FE8B0B7" w14:textId="481CDCDC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506DEC8A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24586611" w14:textId="31412834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Zam Öneri Sistemi</w:t>
            </w:r>
          </w:p>
        </w:tc>
      </w:tr>
      <w:tr w:rsidR="00212ABD" w:rsidRPr="00212ABD" w14:paraId="382DC49B" w14:textId="26A4BF49" w:rsidTr="00212ABD">
        <w:tc>
          <w:tcPr>
            <w:tcW w:w="4536" w:type="dxa"/>
          </w:tcPr>
          <w:p w14:paraId="5ED14AA5" w14:textId="512BFC31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Dinamik İcmal</w:t>
            </w:r>
          </w:p>
        </w:tc>
        <w:tc>
          <w:tcPr>
            <w:tcW w:w="426" w:type="dxa"/>
          </w:tcPr>
          <w:p w14:paraId="1E2979AE" w14:textId="1651BFF0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518CFDC9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1E9C7958" w14:textId="2BB0144E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Ücret Skala Yönetimi</w:t>
            </w:r>
          </w:p>
        </w:tc>
      </w:tr>
      <w:tr w:rsidR="00212ABD" w:rsidRPr="00212ABD" w14:paraId="243CAE2B" w14:textId="73AAB901" w:rsidTr="00212ABD">
        <w:tc>
          <w:tcPr>
            <w:tcW w:w="4536" w:type="dxa"/>
          </w:tcPr>
          <w:p w14:paraId="4EDC3138" w14:textId="1F76BFE4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Kıdem Yükü</w:t>
            </w:r>
          </w:p>
        </w:tc>
        <w:tc>
          <w:tcPr>
            <w:tcW w:w="426" w:type="dxa"/>
          </w:tcPr>
          <w:p w14:paraId="7059130C" w14:textId="593D0FC3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3B40D02A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2324BF88" w14:textId="1D07BDC5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 xml:space="preserve">Standart Bütçe </w:t>
            </w:r>
            <w:proofErr w:type="spellStart"/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Modulü</w:t>
            </w:r>
            <w:proofErr w:type="spellEnd"/>
          </w:p>
        </w:tc>
      </w:tr>
      <w:tr w:rsidR="00212ABD" w:rsidRPr="00212ABD" w14:paraId="382518B4" w14:textId="459516C4" w:rsidTr="00212ABD">
        <w:tc>
          <w:tcPr>
            <w:tcW w:w="4536" w:type="dxa"/>
          </w:tcPr>
          <w:p w14:paraId="46F2765F" w14:textId="29AC4A5F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İzin Yükü</w:t>
            </w:r>
          </w:p>
        </w:tc>
        <w:tc>
          <w:tcPr>
            <w:tcW w:w="426" w:type="dxa"/>
          </w:tcPr>
          <w:p w14:paraId="5EB3F0AD" w14:textId="169280D0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579A55E4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1D85B70C" w14:textId="4D07E257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Bordro Simülasyonu / TIS</w:t>
            </w:r>
          </w:p>
        </w:tc>
      </w:tr>
      <w:tr w:rsidR="00212ABD" w:rsidRPr="00212ABD" w14:paraId="3C05C919" w14:textId="5CE7DE7E" w:rsidTr="00212ABD">
        <w:tc>
          <w:tcPr>
            <w:tcW w:w="4536" w:type="dxa"/>
          </w:tcPr>
          <w:p w14:paraId="023194E6" w14:textId="51ADEF5C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Banka Entegrasyonları</w:t>
            </w:r>
          </w:p>
        </w:tc>
        <w:tc>
          <w:tcPr>
            <w:tcW w:w="426" w:type="dxa"/>
          </w:tcPr>
          <w:p w14:paraId="4329F76C" w14:textId="0D645E4B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1C33469A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057F7420" w14:textId="42831127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ark Bordrosu</w:t>
            </w:r>
          </w:p>
        </w:tc>
      </w:tr>
      <w:tr w:rsidR="00212ABD" w:rsidRPr="00212ABD" w14:paraId="1E8BE1FE" w14:textId="6FB3C672" w:rsidTr="00212ABD">
        <w:tc>
          <w:tcPr>
            <w:tcW w:w="4536" w:type="dxa"/>
          </w:tcPr>
          <w:p w14:paraId="45008CEA" w14:textId="18C475E4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Zimmet ve Envanter Yönetimi</w:t>
            </w:r>
          </w:p>
        </w:tc>
        <w:tc>
          <w:tcPr>
            <w:tcW w:w="426" w:type="dxa"/>
          </w:tcPr>
          <w:p w14:paraId="412AB5C3" w14:textId="5E821599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02DD9C26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E7D73CE" w14:textId="3935CE13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İşe İade Bordrosu</w:t>
            </w:r>
          </w:p>
        </w:tc>
      </w:tr>
      <w:tr w:rsidR="00212ABD" w:rsidRPr="00212ABD" w14:paraId="42A224BA" w14:textId="0F90C3AC" w:rsidTr="00212ABD">
        <w:tc>
          <w:tcPr>
            <w:tcW w:w="4536" w:type="dxa"/>
          </w:tcPr>
          <w:p w14:paraId="7769932E" w14:textId="13FCCBA0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Taşeron Sigorta Takibi</w:t>
            </w:r>
          </w:p>
        </w:tc>
        <w:tc>
          <w:tcPr>
            <w:tcW w:w="426" w:type="dxa"/>
          </w:tcPr>
          <w:p w14:paraId="2840379C" w14:textId="3F836AD2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69C7E1A9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36DAF243" w14:textId="602F7EA0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İbraname</w:t>
            </w:r>
          </w:p>
        </w:tc>
      </w:tr>
      <w:tr w:rsidR="00212ABD" w:rsidRPr="00212ABD" w14:paraId="395971BD" w14:textId="43A7E034" w:rsidTr="00212ABD">
        <w:tc>
          <w:tcPr>
            <w:tcW w:w="4536" w:type="dxa"/>
          </w:tcPr>
          <w:p w14:paraId="6167D13B" w14:textId="3701CD07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Kimlik Bildirimi Ürünü</w:t>
            </w:r>
          </w:p>
        </w:tc>
        <w:tc>
          <w:tcPr>
            <w:tcW w:w="426" w:type="dxa"/>
          </w:tcPr>
          <w:p w14:paraId="66D2A038" w14:textId="2FA5C4C5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21E7C75D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1BF6F616" w14:textId="1919A428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Asgari Teşvik Raporu</w:t>
            </w:r>
          </w:p>
        </w:tc>
      </w:tr>
      <w:tr w:rsidR="00212ABD" w:rsidRPr="00212ABD" w14:paraId="780B8F70" w14:textId="30ED2E95" w:rsidTr="00212ABD">
        <w:tc>
          <w:tcPr>
            <w:tcW w:w="4536" w:type="dxa"/>
          </w:tcPr>
          <w:p w14:paraId="376D40FE" w14:textId="7C6A812D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Norm Kadro Raporu</w:t>
            </w:r>
          </w:p>
        </w:tc>
        <w:tc>
          <w:tcPr>
            <w:tcW w:w="426" w:type="dxa"/>
          </w:tcPr>
          <w:p w14:paraId="7563283C" w14:textId="057A822D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1F26E324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228FB34B" w14:textId="07BB58D1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İcra ve Nafaka Takip Sistemi</w:t>
            </w:r>
          </w:p>
        </w:tc>
      </w:tr>
      <w:tr w:rsidR="00212ABD" w:rsidRPr="00212ABD" w14:paraId="2EEF9CFD" w14:textId="03BA3698" w:rsidTr="00212ABD">
        <w:tc>
          <w:tcPr>
            <w:tcW w:w="4536" w:type="dxa"/>
          </w:tcPr>
          <w:p w14:paraId="6E8AAF73" w14:textId="1CEA9496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Organizasyon Şema Görseli Visio</w:t>
            </w:r>
          </w:p>
        </w:tc>
        <w:tc>
          <w:tcPr>
            <w:tcW w:w="426" w:type="dxa"/>
          </w:tcPr>
          <w:p w14:paraId="5979C10B" w14:textId="47E0AC33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2C0A423A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4A71E37A" w14:textId="394B0BF0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Taksitli Borç Takip Sistemi</w:t>
            </w:r>
          </w:p>
        </w:tc>
      </w:tr>
      <w:tr w:rsidR="00212ABD" w:rsidRPr="00212ABD" w14:paraId="465D1C2F" w14:textId="6AC0A746" w:rsidTr="00212ABD">
        <w:tc>
          <w:tcPr>
            <w:tcW w:w="4536" w:type="dxa"/>
          </w:tcPr>
          <w:p w14:paraId="39664F28" w14:textId="6E5304FF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iori Organizasyon Şeması</w:t>
            </w:r>
          </w:p>
        </w:tc>
        <w:tc>
          <w:tcPr>
            <w:tcW w:w="426" w:type="dxa"/>
          </w:tcPr>
          <w:p w14:paraId="24F782AE" w14:textId="113AEEAE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09B6CB47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BD1F025" w14:textId="0F15D101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İnsan Kaynakları Yönetici</w:t>
            </w:r>
          </w:p>
        </w:tc>
      </w:tr>
      <w:tr w:rsidR="00212ABD" w:rsidRPr="00212ABD" w14:paraId="69FEB973" w14:textId="1522BC84" w:rsidTr="00212ABD">
        <w:tc>
          <w:tcPr>
            <w:tcW w:w="4536" w:type="dxa"/>
          </w:tcPr>
          <w:p w14:paraId="7D0F2225" w14:textId="5607A432" w:rsidR="00212ABD" w:rsidRPr="00212ABD" w:rsidRDefault="00212ABD" w:rsidP="00212ABD">
            <w:pPr>
              <w:jc w:val="center"/>
              <w:rPr>
                <w:rFonts w:ascii="Titillium Web" w:hAnsi="Titillium Web"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iori Dilek ve Şikâyet Uygulaması</w:t>
            </w:r>
          </w:p>
        </w:tc>
        <w:tc>
          <w:tcPr>
            <w:tcW w:w="426" w:type="dxa"/>
          </w:tcPr>
          <w:p w14:paraId="489DD4EF" w14:textId="1CE34DFF" w:rsidR="00212ABD" w:rsidRPr="00212ABD" w:rsidRDefault="00212ABD" w:rsidP="00212ABD">
            <w:pPr>
              <w:rPr>
                <w:rFonts w:ascii="Titillium Web" w:hAnsi="Titillium Web"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71B8140E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8C5AC76" w14:textId="52FFCC88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Bordro Zarfı PDF Şifreli Mail</w:t>
            </w:r>
          </w:p>
        </w:tc>
      </w:tr>
      <w:tr w:rsidR="00212ABD" w:rsidRPr="00212ABD" w14:paraId="417F7D69" w14:textId="4D092CEC" w:rsidTr="00212ABD">
        <w:tc>
          <w:tcPr>
            <w:tcW w:w="4536" w:type="dxa"/>
          </w:tcPr>
          <w:p w14:paraId="37818785" w14:textId="059CD11F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iori Anket Uygulaması</w:t>
            </w:r>
          </w:p>
        </w:tc>
        <w:tc>
          <w:tcPr>
            <w:tcW w:w="426" w:type="dxa"/>
          </w:tcPr>
          <w:p w14:paraId="7F38CF8E" w14:textId="5733FFBC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49E34E36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16A7AE05" w14:textId="3A566DF3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proofErr w:type="spellStart"/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Reminder</w:t>
            </w:r>
            <w:proofErr w:type="spellEnd"/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 xml:space="preserve"> Programlar</w:t>
            </w:r>
          </w:p>
        </w:tc>
      </w:tr>
      <w:tr w:rsidR="00212ABD" w:rsidRPr="00212ABD" w14:paraId="5115E57A" w14:textId="37A8F549" w:rsidTr="00212ABD">
        <w:tc>
          <w:tcPr>
            <w:tcW w:w="4536" w:type="dxa"/>
          </w:tcPr>
          <w:p w14:paraId="32123C6D" w14:textId="20DC365E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Fiori Mail Uygulaması</w:t>
            </w:r>
          </w:p>
        </w:tc>
        <w:tc>
          <w:tcPr>
            <w:tcW w:w="426" w:type="dxa"/>
          </w:tcPr>
          <w:p w14:paraId="00A4E5F0" w14:textId="00E6AFCF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1626274E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584C6FD6" w14:textId="20C4D660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Disiplin / Savunma Çözümü</w:t>
            </w:r>
          </w:p>
        </w:tc>
      </w:tr>
      <w:tr w:rsidR="00212ABD" w:rsidRPr="00212ABD" w14:paraId="4F69B0D2" w14:textId="340573F6" w:rsidTr="00212ABD">
        <w:tc>
          <w:tcPr>
            <w:tcW w:w="4536" w:type="dxa"/>
          </w:tcPr>
          <w:p w14:paraId="5FB45C9D" w14:textId="1D5F7E6A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 xml:space="preserve">Fiori </w:t>
            </w:r>
            <w:proofErr w:type="spellStart"/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NewsFeed</w:t>
            </w:r>
            <w:proofErr w:type="spellEnd"/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 xml:space="preserve"> Uygulaması</w:t>
            </w:r>
          </w:p>
        </w:tc>
        <w:tc>
          <w:tcPr>
            <w:tcW w:w="426" w:type="dxa"/>
          </w:tcPr>
          <w:p w14:paraId="2551D51E" w14:textId="2CF349E1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3A7967BA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38668AA3" w14:textId="3A60E536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Merkezi Sistem Kullanıcı Yönetimi</w:t>
            </w:r>
          </w:p>
        </w:tc>
      </w:tr>
      <w:tr w:rsidR="00212ABD" w:rsidRPr="00212ABD" w14:paraId="1A909B1D" w14:textId="05746BD9" w:rsidTr="00212ABD">
        <w:tc>
          <w:tcPr>
            <w:tcW w:w="4536" w:type="dxa"/>
          </w:tcPr>
          <w:p w14:paraId="66A73C29" w14:textId="15A560ED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Sağlık Bakanlığı HES Kodu Sorgulama Entegrasyonu</w:t>
            </w:r>
          </w:p>
        </w:tc>
        <w:tc>
          <w:tcPr>
            <w:tcW w:w="426" w:type="dxa"/>
          </w:tcPr>
          <w:p w14:paraId="38BBE017" w14:textId="0C6600A1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25" w:type="dxa"/>
          </w:tcPr>
          <w:p w14:paraId="647067B5" w14:textId="77777777" w:rsidR="00212ABD" w:rsidRPr="00212ABD" w:rsidRDefault="00212ABD" w:rsidP="00212ABD">
            <w:pPr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2A7AE55" w14:textId="32461545" w:rsidR="00212ABD" w:rsidRPr="00212ABD" w:rsidRDefault="00212ABD" w:rsidP="00212ABD">
            <w:pPr>
              <w:jc w:val="center"/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</w:pPr>
            <w:r w:rsidRPr="00212ABD">
              <w:rPr>
                <w:rFonts w:ascii="Titillium Web" w:hAnsi="Titillium Web"/>
                <w:b/>
                <w:bCs/>
                <w:color w:val="333333"/>
                <w:szCs w:val="18"/>
                <w:shd w:val="clear" w:color="auto" w:fill="FFFFFF"/>
              </w:rPr>
              <w:t>BT ikili Onay Sistemi ve Fiori Bilgi Tipi Onay Çözümü</w:t>
            </w:r>
          </w:p>
        </w:tc>
      </w:tr>
    </w:tbl>
    <w:p w14:paraId="0F60FEBB" w14:textId="163DA22C" w:rsidR="00B43CFC" w:rsidRPr="00E51273" w:rsidRDefault="00B43CFC" w:rsidP="00212ABD">
      <w:pPr>
        <w:rPr>
          <w:rFonts w:ascii="Titillium Web" w:hAnsi="Titillium Web"/>
          <w:b/>
          <w:bCs/>
          <w:shd w:val="clear" w:color="auto" w:fill="FFFFFF"/>
        </w:rPr>
      </w:pPr>
    </w:p>
    <w:sectPr w:rsidR="00B43CFC" w:rsidRPr="00E51273" w:rsidSect="00DC313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080" w:bottom="1440" w:left="1080" w:header="708" w:footer="708" w:gutter="0"/>
      <w:pgBorders w:offsetFrom="page">
        <w:top w:val="single" w:sz="12" w:space="24" w:color="D9D9D9" w:themeColor="background1" w:themeShade="D9"/>
        <w:left w:val="single" w:sz="12" w:space="24" w:color="D9D9D9" w:themeColor="background1" w:themeShade="D9"/>
        <w:bottom w:val="single" w:sz="12" w:space="24" w:color="D9D9D9" w:themeColor="background1" w:themeShade="D9"/>
        <w:right w:val="single" w:sz="1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CBE3" w14:textId="77777777" w:rsidR="00D2310D" w:rsidRDefault="00D2310D" w:rsidP="00FA0A26">
      <w:pPr>
        <w:spacing w:after="0" w:line="240" w:lineRule="auto"/>
      </w:pPr>
      <w:r>
        <w:separator/>
      </w:r>
    </w:p>
  </w:endnote>
  <w:endnote w:type="continuationSeparator" w:id="0">
    <w:p w14:paraId="1BA647B4" w14:textId="77777777" w:rsidR="00D2310D" w:rsidRDefault="00D2310D" w:rsidP="00FA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tillium Web">
    <w:altName w:val="Titillium Web"/>
    <w:charset w:val="A2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7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5098"/>
    </w:tblGrid>
    <w:tr w:rsidR="004C0CB6" w:rsidRPr="004C0CB6" w14:paraId="28221260" w14:textId="77777777" w:rsidTr="00C019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676" w:type="dxa"/>
        </w:tcPr>
        <w:p w14:paraId="5E452A54" w14:textId="77777777" w:rsidR="004C0CB6" w:rsidRPr="00FE3399" w:rsidRDefault="004C0CB6" w:rsidP="004C0CB6">
          <w:pPr>
            <w:pStyle w:val="AltBilgi"/>
            <w:rPr>
              <w:rFonts w:asciiTheme="majorHAnsi" w:hAnsiTheme="majorHAnsi" w:cstheme="majorHAnsi"/>
              <w:szCs w:val="18"/>
            </w:rPr>
          </w:pPr>
          <w:r w:rsidRPr="004C0CB6">
            <w:rPr>
              <w:b w:val="0"/>
              <w:bCs/>
              <w:sz w:val="14"/>
              <w:szCs w:val="14"/>
            </w:rPr>
            <w:t>Rapidsol Bilişim Hizmetleri Ltd. Şti.</w:t>
          </w:r>
          <w:r w:rsidRPr="004C0CB6">
            <w:rPr>
              <w:b w:val="0"/>
              <w:bCs/>
              <w:sz w:val="14"/>
              <w:szCs w:val="14"/>
            </w:rPr>
            <w:br/>
          </w:r>
          <w:r w:rsidRPr="004C0CB6">
            <w:rPr>
              <w:sz w:val="14"/>
              <w:szCs w:val="14"/>
            </w:rPr>
            <w:t>Barbaros Mahallesi Mor Menekşe Sokak</w:t>
          </w:r>
          <w:r w:rsidR="00E7428F">
            <w:rPr>
              <w:sz w:val="14"/>
              <w:szCs w:val="14"/>
            </w:rPr>
            <w:br/>
          </w:r>
          <w:proofErr w:type="spellStart"/>
          <w:r w:rsidRPr="004C0CB6">
            <w:rPr>
              <w:sz w:val="14"/>
              <w:szCs w:val="14"/>
            </w:rPr>
            <w:t>Deluxia</w:t>
          </w:r>
          <w:proofErr w:type="spellEnd"/>
          <w:r w:rsidR="00E7428F">
            <w:rPr>
              <w:sz w:val="14"/>
              <w:szCs w:val="14"/>
            </w:rPr>
            <w:t xml:space="preserve"> </w:t>
          </w:r>
          <w:proofErr w:type="spellStart"/>
          <w:r w:rsidRPr="004C0CB6">
            <w:rPr>
              <w:sz w:val="14"/>
              <w:szCs w:val="14"/>
            </w:rPr>
            <w:t>Suites</w:t>
          </w:r>
          <w:proofErr w:type="spellEnd"/>
          <w:r w:rsidRPr="004C0CB6">
            <w:rPr>
              <w:sz w:val="14"/>
              <w:szCs w:val="14"/>
            </w:rPr>
            <w:t xml:space="preserve"> No:200 </w:t>
          </w:r>
          <w:proofErr w:type="spellStart"/>
          <w:r w:rsidRPr="004C0CB6">
            <w:rPr>
              <w:sz w:val="14"/>
              <w:szCs w:val="14"/>
            </w:rPr>
            <w:t>Ataşehir</w:t>
          </w:r>
          <w:proofErr w:type="spellEnd"/>
          <w:r w:rsidRPr="004C0CB6">
            <w:rPr>
              <w:sz w:val="14"/>
              <w:szCs w:val="14"/>
            </w:rPr>
            <w:t xml:space="preserve"> İstanbul Türkiye</w:t>
          </w:r>
          <w:r>
            <w:rPr>
              <w:rFonts w:asciiTheme="majorHAnsi" w:hAnsiTheme="majorHAnsi" w:cstheme="majorHAnsi"/>
              <w:szCs w:val="18"/>
            </w:rPr>
            <w:fldChar w:fldCharType="begin"/>
          </w:r>
          <w:r>
            <w:rPr>
              <w:rFonts w:asciiTheme="majorHAnsi" w:hAnsiTheme="majorHAnsi" w:cstheme="majorHAnsi"/>
              <w:szCs w:val="18"/>
            </w:rPr>
            <w:instrText xml:space="preserve"> TITLE   \* MERGEFORMAT </w:instrText>
          </w:r>
          <w:r>
            <w:rPr>
              <w:rFonts w:asciiTheme="majorHAnsi" w:hAnsiTheme="majorHAnsi" w:cstheme="majorHAnsi"/>
              <w:szCs w:val="18"/>
            </w:rPr>
            <w:fldChar w:fldCharType="end"/>
          </w:r>
        </w:p>
      </w:tc>
      <w:tc>
        <w:tcPr>
          <w:tcW w:w="5098" w:type="dxa"/>
        </w:tcPr>
        <w:p w14:paraId="1E75CC0F" w14:textId="77777777" w:rsidR="004C0CB6" w:rsidRPr="004C0CB6" w:rsidRDefault="004C0CB6" w:rsidP="004C0CB6">
          <w:pPr>
            <w:pStyle w:val="AltBilgi"/>
            <w:jc w:val="right"/>
            <w:rPr>
              <w:rFonts w:asciiTheme="majorHAnsi" w:hAnsiTheme="majorHAnsi" w:cstheme="majorHAnsi"/>
              <w:szCs w:val="18"/>
            </w:rPr>
          </w:pPr>
          <w:r w:rsidRPr="004C0CB6">
            <w:rPr>
              <w:rFonts w:asciiTheme="majorHAnsi" w:hAnsiTheme="majorHAnsi" w:cstheme="majorHAnsi"/>
              <w:szCs w:val="18"/>
            </w:rPr>
            <w:fldChar w:fldCharType="begin"/>
          </w:r>
          <w:r w:rsidRPr="004C0CB6">
            <w:rPr>
              <w:rFonts w:asciiTheme="majorHAnsi" w:hAnsiTheme="majorHAnsi" w:cstheme="majorHAnsi"/>
              <w:szCs w:val="18"/>
            </w:rPr>
            <w:instrText xml:space="preserve"> NUMPAGES   \* MERGEFORMAT </w:instrText>
          </w:r>
          <w:r w:rsidRPr="004C0CB6">
            <w:rPr>
              <w:rFonts w:asciiTheme="majorHAnsi" w:hAnsiTheme="majorHAnsi" w:cstheme="majorHAnsi"/>
              <w:szCs w:val="18"/>
            </w:rPr>
            <w:fldChar w:fldCharType="separate"/>
          </w:r>
          <w:r w:rsidRPr="004C0CB6">
            <w:rPr>
              <w:rFonts w:asciiTheme="majorHAnsi" w:hAnsiTheme="majorHAnsi" w:cstheme="majorHAnsi"/>
              <w:noProof/>
              <w:szCs w:val="18"/>
            </w:rPr>
            <w:t>1</w:t>
          </w:r>
          <w:r w:rsidRPr="004C0CB6">
            <w:rPr>
              <w:rFonts w:asciiTheme="majorHAnsi" w:hAnsiTheme="majorHAnsi" w:cstheme="majorHAnsi"/>
              <w:szCs w:val="18"/>
            </w:rPr>
            <w:fldChar w:fldCharType="end"/>
          </w:r>
          <w:r w:rsidRPr="004C0CB6">
            <w:rPr>
              <w:rFonts w:asciiTheme="majorHAnsi" w:hAnsiTheme="majorHAnsi" w:cstheme="majorHAnsi"/>
              <w:szCs w:val="18"/>
            </w:rPr>
            <w:t xml:space="preserve"> / </w:t>
          </w:r>
          <w:r w:rsidRPr="004C0CB6">
            <w:rPr>
              <w:rFonts w:asciiTheme="majorHAnsi" w:hAnsiTheme="majorHAnsi" w:cstheme="majorHAnsi"/>
              <w:szCs w:val="18"/>
            </w:rPr>
            <w:fldChar w:fldCharType="begin"/>
          </w:r>
          <w:r w:rsidRPr="004C0CB6">
            <w:rPr>
              <w:rFonts w:asciiTheme="majorHAnsi" w:hAnsiTheme="majorHAnsi" w:cstheme="majorHAnsi"/>
              <w:szCs w:val="18"/>
            </w:rPr>
            <w:instrText xml:space="preserve"> PAGE   \* MERGEFORMAT </w:instrText>
          </w:r>
          <w:r w:rsidRPr="004C0CB6">
            <w:rPr>
              <w:rFonts w:asciiTheme="majorHAnsi" w:hAnsiTheme="majorHAnsi" w:cstheme="majorHAnsi"/>
              <w:szCs w:val="18"/>
            </w:rPr>
            <w:fldChar w:fldCharType="separate"/>
          </w:r>
          <w:r w:rsidRPr="004C0CB6">
            <w:rPr>
              <w:rFonts w:asciiTheme="majorHAnsi" w:hAnsiTheme="majorHAnsi" w:cstheme="majorHAnsi"/>
              <w:noProof/>
              <w:szCs w:val="18"/>
            </w:rPr>
            <w:t>1</w:t>
          </w:r>
          <w:r w:rsidRPr="004C0CB6">
            <w:rPr>
              <w:rFonts w:asciiTheme="majorHAnsi" w:hAnsiTheme="majorHAnsi" w:cstheme="majorHAnsi"/>
              <w:szCs w:val="18"/>
            </w:rPr>
            <w:fldChar w:fldCharType="end"/>
          </w:r>
        </w:p>
      </w:tc>
    </w:tr>
  </w:tbl>
  <w:p w14:paraId="3E27A5D2" w14:textId="77777777" w:rsidR="00236FD5" w:rsidRPr="004C0CB6" w:rsidRDefault="00236FD5" w:rsidP="004C0C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1DD0" w14:textId="77777777" w:rsidR="00D2310D" w:rsidRDefault="00D2310D" w:rsidP="00FA0A26">
      <w:pPr>
        <w:spacing w:after="0" w:line="240" w:lineRule="auto"/>
      </w:pPr>
      <w:r>
        <w:separator/>
      </w:r>
    </w:p>
  </w:footnote>
  <w:footnote w:type="continuationSeparator" w:id="0">
    <w:p w14:paraId="0C830E19" w14:textId="77777777" w:rsidR="00D2310D" w:rsidRDefault="00D2310D" w:rsidP="00FA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2990" w14:textId="77777777" w:rsidR="00A4495C" w:rsidRDefault="00D2310D">
    <w:pPr>
      <w:pStyle w:val="stBilgi"/>
    </w:pPr>
    <w:r>
      <w:rPr>
        <w:noProof/>
      </w:rPr>
      <w:pict w14:anchorId="7E229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31907" o:spid="_x0000_s1044" type="#_x0000_t75" style="position:absolute;margin-left:0;margin-top:0;width:854.5pt;height:947.35pt;z-index:-251657216;mso-position-horizontal:center;mso-position-horizontal-relative:margin;mso-position-vertical:center;mso-position-vertical-relative:margin" o:allowincell="f">
          <v:imagedata r:id="rId1" o:title="Rapidsol-word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541"/>
    </w:tblGrid>
    <w:tr w:rsidR="00E12B90" w14:paraId="6683D014" w14:textId="77777777" w:rsidTr="00FE33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666" w:type="dxa"/>
          <w:vAlign w:val="center"/>
        </w:tcPr>
        <w:p w14:paraId="00E6A759" w14:textId="77777777" w:rsidR="00E12B90" w:rsidRPr="00FE3399" w:rsidRDefault="00E12B90" w:rsidP="00E12B90">
          <w:pPr>
            <w:pStyle w:val="stBilgi"/>
            <w:rPr>
              <w:sz w:val="16"/>
              <w:szCs w:val="16"/>
            </w:rPr>
          </w:pPr>
        </w:p>
      </w:tc>
      <w:tc>
        <w:tcPr>
          <w:tcW w:w="4541" w:type="dxa"/>
          <w:vAlign w:val="center"/>
        </w:tcPr>
        <w:p w14:paraId="2BAEA885" w14:textId="77777777" w:rsidR="00E12B90" w:rsidRDefault="00E12B90" w:rsidP="00E12B90">
          <w:pPr>
            <w:pStyle w:val="stBilgi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FA79C50" wp14:editId="2C246A54">
                <wp:extent cx="1476446" cy="416513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310" cy="420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D28BD5" w14:textId="77777777" w:rsidR="00644BE3" w:rsidRPr="007353DF" w:rsidRDefault="00D2310D" w:rsidP="00143AF0">
    <w:pPr>
      <w:pStyle w:val="stBilgi"/>
    </w:pPr>
    <w:r>
      <w:rPr>
        <w:noProof/>
      </w:rPr>
      <w:pict w14:anchorId="0C0FD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31908" o:spid="_x0000_s1045" type="#_x0000_t75" style="position:absolute;margin-left:0;margin-top:0;width:854.5pt;height:947.35pt;z-index:-251656192;mso-position-horizontal:center;mso-position-horizontal-relative:margin;mso-position-vertical:center;mso-position-vertical-relative:margin" o:allowincell="f">
          <v:imagedata r:id="rId2" o:title="Rapidsol-word-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178F" w14:textId="77777777" w:rsidR="00A4495C" w:rsidRDefault="00D2310D">
    <w:pPr>
      <w:pStyle w:val="stBilgi"/>
    </w:pPr>
    <w:r>
      <w:rPr>
        <w:noProof/>
      </w:rPr>
      <w:pict w14:anchorId="56453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31906" o:spid="_x0000_s1043" type="#_x0000_t75" style="position:absolute;margin-left:0;margin-top:0;width:854.5pt;height:947.35pt;z-index:-251658240;mso-position-horizontal:center;mso-position-horizontal-relative:margin;mso-position-vertical:center;mso-position-vertical-relative:margin" o:allowincell="f">
          <v:imagedata r:id="rId1" o:title="Rapidsol-word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7D9"/>
    <w:multiLevelType w:val="hybridMultilevel"/>
    <w:tmpl w:val="267A60E2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7EB"/>
    <w:multiLevelType w:val="hybridMultilevel"/>
    <w:tmpl w:val="193C6C00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42FE"/>
    <w:multiLevelType w:val="hybridMultilevel"/>
    <w:tmpl w:val="822441A6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AAE"/>
    <w:multiLevelType w:val="hybridMultilevel"/>
    <w:tmpl w:val="D7BE3186"/>
    <w:lvl w:ilvl="0" w:tplc="7A8A5EA6">
      <w:start w:val="19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FD48B5"/>
    <w:multiLevelType w:val="multilevel"/>
    <w:tmpl w:val="55DA006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2F207D"/>
    <w:multiLevelType w:val="hybridMultilevel"/>
    <w:tmpl w:val="123E33A4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5E2F"/>
    <w:multiLevelType w:val="hybridMultilevel"/>
    <w:tmpl w:val="EFF88D94"/>
    <w:lvl w:ilvl="0" w:tplc="4D6A4918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7BCB"/>
    <w:multiLevelType w:val="hybridMultilevel"/>
    <w:tmpl w:val="2CFC4C7E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2D7A"/>
    <w:multiLevelType w:val="hybridMultilevel"/>
    <w:tmpl w:val="473C4D92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E68"/>
    <w:multiLevelType w:val="hybridMultilevel"/>
    <w:tmpl w:val="D86ADC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6CB0"/>
    <w:multiLevelType w:val="hybridMultilevel"/>
    <w:tmpl w:val="BBFC3FD8"/>
    <w:lvl w:ilvl="0" w:tplc="7A8A5EA6">
      <w:start w:val="19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71515D"/>
    <w:multiLevelType w:val="hybridMultilevel"/>
    <w:tmpl w:val="8C8657C8"/>
    <w:lvl w:ilvl="0" w:tplc="242E5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7232"/>
    <w:multiLevelType w:val="hybridMultilevel"/>
    <w:tmpl w:val="6DA24F54"/>
    <w:lvl w:ilvl="0" w:tplc="4D6A4918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4913"/>
    <w:multiLevelType w:val="hybridMultilevel"/>
    <w:tmpl w:val="273A1DF6"/>
    <w:lvl w:ilvl="0" w:tplc="4D6A4918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3215C"/>
    <w:multiLevelType w:val="hybridMultilevel"/>
    <w:tmpl w:val="173A88AE"/>
    <w:lvl w:ilvl="0" w:tplc="4D6A4918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9159A"/>
    <w:multiLevelType w:val="hybridMultilevel"/>
    <w:tmpl w:val="F0B63F14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23F73"/>
    <w:multiLevelType w:val="hybridMultilevel"/>
    <w:tmpl w:val="55DA04EC"/>
    <w:lvl w:ilvl="0" w:tplc="CE620812">
      <w:start w:val="1"/>
      <w:numFmt w:val="bullet"/>
      <w:lvlText w:val="-"/>
      <w:lvlJc w:val="left"/>
      <w:pPr>
        <w:ind w:left="677" w:hanging="360"/>
      </w:pPr>
      <w:rPr>
        <w:rFonts w:ascii="Arial" w:hAnsi="Arial" w:hint="default"/>
        <w:color w:val="7F7F7F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277BC"/>
    <w:multiLevelType w:val="hybridMultilevel"/>
    <w:tmpl w:val="BF98A882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505CC"/>
    <w:multiLevelType w:val="hybridMultilevel"/>
    <w:tmpl w:val="1FFEA8A2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3E90"/>
    <w:multiLevelType w:val="hybridMultilevel"/>
    <w:tmpl w:val="556C93E6"/>
    <w:lvl w:ilvl="0" w:tplc="BD96D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C77E4"/>
    <w:multiLevelType w:val="hybridMultilevel"/>
    <w:tmpl w:val="5B44B9FC"/>
    <w:lvl w:ilvl="0" w:tplc="4D6A4918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E2EA1"/>
    <w:multiLevelType w:val="hybridMultilevel"/>
    <w:tmpl w:val="305C9AD0"/>
    <w:lvl w:ilvl="0" w:tplc="4D6A4918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85BA3"/>
    <w:multiLevelType w:val="hybridMultilevel"/>
    <w:tmpl w:val="94608FDE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12560"/>
    <w:multiLevelType w:val="hybridMultilevel"/>
    <w:tmpl w:val="2F2E6A76"/>
    <w:lvl w:ilvl="0" w:tplc="CE6208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A2CB8"/>
    <w:multiLevelType w:val="hybridMultilevel"/>
    <w:tmpl w:val="4636E626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403A5"/>
    <w:multiLevelType w:val="hybridMultilevel"/>
    <w:tmpl w:val="F65854A2"/>
    <w:lvl w:ilvl="0" w:tplc="4D6A4918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43226"/>
    <w:multiLevelType w:val="hybridMultilevel"/>
    <w:tmpl w:val="111A7768"/>
    <w:lvl w:ilvl="0" w:tplc="7A8A5E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D5FC8"/>
    <w:multiLevelType w:val="hybridMultilevel"/>
    <w:tmpl w:val="86366A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2"/>
  </w:num>
  <w:num w:numId="5">
    <w:abstractNumId w:val="20"/>
  </w:num>
  <w:num w:numId="6">
    <w:abstractNumId w:val="12"/>
  </w:num>
  <w:num w:numId="7">
    <w:abstractNumId w:val="14"/>
  </w:num>
  <w:num w:numId="8">
    <w:abstractNumId w:val="1"/>
  </w:num>
  <w:num w:numId="9">
    <w:abstractNumId w:val="0"/>
  </w:num>
  <w:num w:numId="10">
    <w:abstractNumId w:val="15"/>
  </w:num>
  <w:num w:numId="11">
    <w:abstractNumId w:val="17"/>
  </w:num>
  <w:num w:numId="12">
    <w:abstractNumId w:val="8"/>
  </w:num>
  <w:num w:numId="13">
    <w:abstractNumId w:val="7"/>
  </w:num>
  <w:num w:numId="14">
    <w:abstractNumId w:val="24"/>
  </w:num>
  <w:num w:numId="15">
    <w:abstractNumId w:val="16"/>
  </w:num>
  <w:num w:numId="16">
    <w:abstractNumId w:val="23"/>
  </w:num>
  <w:num w:numId="17">
    <w:abstractNumId w:val="18"/>
  </w:num>
  <w:num w:numId="18">
    <w:abstractNumId w:val="21"/>
  </w:num>
  <w:num w:numId="19">
    <w:abstractNumId w:val="13"/>
  </w:num>
  <w:num w:numId="20">
    <w:abstractNumId w:val="6"/>
  </w:num>
  <w:num w:numId="21">
    <w:abstractNumId w:val="25"/>
  </w:num>
  <w:num w:numId="22">
    <w:abstractNumId w:val="2"/>
  </w:num>
  <w:num w:numId="23">
    <w:abstractNumId w:val="5"/>
  </w:num>
  <w:num w:numId="24">
    <w:abstractNumId w:val="26"/>
  </w:num>
  <w:num w:numId="25">
    <w:abstractNumId w:val="4"/>
  </w:num>
  <w:num w:numId="26">
    <w:abstractNumId w:val="27"/>
  </w:num>
  <w:num w:numId="27">
    <w:abstractNumId w:val="9"/>
  </w:num>
  <w:num w:numId="28">
    <w:abstractNumId w:val="19"/>
  </w:num>
  <w:num w:numId="2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2C"/>
    <w:rsid w:val="0001761D"/>
    <w:rsid w:val="00024458"/>
    <w:rsid w:val="0003070D"/>
    <w:rsid w:val="000346C7"/>
    <w:rsid w:val="0003748E"/>
    <w:rsid w:val="00056529"/>
    <w:rsid w:val="000604DE"/>
    <w:rsid w:val="00063833"/>
    <w:rsid w:val="00065B6E"/>
    <w:rsid w:val="000A3905"/>
    <w:rsid w:val="000A6D58"/>
    <w:rsid w:val="000B2B9D"/>
    <w:rsid w:val="000C562A"/>
    <w:rsid w:val="000D50A8"/>
    <w:rsid w:val="000F083A"/>
    <w:rsid w:val="000F0C2C"/>
    <w:rsid w:val="000F3B9A"/>
    <w:rsid w:val="00104129"/>
    <w:rsid w:val="0011193A"/>
    <w:rsid w:val="00111D72"/>
    <w:rsid w:val="00117F77"/>
    <w:rsid w:val="00122522"/>
    <w:rsid w:val="0012316A"/>
    <w:rsid w:val="00125490"/>
    <w:rsid w:val="00140126"/>
    <w:rsid w:val="00143AF0"/>
    <w:rsid w:val="00147B48"/>
    <w:rsid w:val="00151C7D"/>
    <w:rsid w:val="0015620C"/>
    <w:rsid w:val="00163024"/>
    <w:rsid w:val="00165A62"/>
    <w:rsid w:val="00174031"/>
    <w:rsid w:val="0017705F"/>
    <w:rsid w:val="001916BF"/>
    <w:rsid w:val="001A428E"/>
    <w:rsid w:val="001A54F1"/>
    <w:rsid w:val="001A7845"/>
    <w:rsid w:val="001B134D"/>
    <w:rsid w:val="001B4131"/>
    <w:rsid w:val="001C2001"/>
    <w:rsid w:val="001D2AFD"/>
    <w:rsid w:val="001E05D8"/>
    <w:rsid w:val="001F398C"/>
    <w:rsid w:val="001F7C83"/>
    <w:rsid w:val="00201190"/>
    <w:rsid w:val="0020602A"/>
    <w:rsid w:val="00212ABD"/>
    <w:rsid w:val="002314A4"/>
    <w:rsid w:val="00231BB8"/>
    <w:rsid w:val="00236FD5"/>
    <w:rsid w:val="00250819"/>
    <w:rsid w:val="00251101"/>
    <w:rsid w:val="0026266A"/>
    <w:rsid w:val="00267133"/>
    <w:rsid w:val="00271C8C"/>
    <w:rsid w:val="00280347"/>
    <w:rsid w:val="00294154"/>
    <w:rsid w:val="002B7336"/>
    <w:rsid w:val="002D036A"/>
    <w:rsid w:val="002D3ADA"/>
    <w:rsid w:val="002E3499"/>
    <w:rsid w:val="002E3788"/>
    <w:rsid w:val="002E51BF"/>
    <w:rsid w:val="002F47AE"/>
    <w:rsid w:val="0030076E"/>
    <w:rsid w:val="00301098"/>
    <w:rsid w:val="00301B60"/>
    <w:rsid w:val="003035E2"/>
    <w:rsid w:val="00304C4B"/>
    <w:rsid w:val="003466EB"/>
    <w:rsid w:val="0035282F"/>
    <w:rsid w:val="00362529"/>
    <w:rsid w:val="003633ED"/>
    <w:rsid w:val="00365D17"/>
    <w:rsid w:val="003A666A"/>
    <w:rsid w:val="003A7306"/>
    <w:rsid w:val="003B06BC"/>
    <w:rsid w:val="003B7707"/>
    <w:rsid w:val="003D7751"/>
    <w:rsid w:val="003E55D3"/>
    <w:rsid w:val="003E795C"/>
    <w:rsid w:val="003F4E08"/>
    <w:rsid w:val="003F70FC"/>
    <w:rsid w:val="00400673"/>
    <w:rsid w:val="00400DEB"/>
    <w:rsid w:val="00400EB0"/>
    <w:rsid w:val="004012C0"/>
    <w:rsid w:val="004054E0"/>
    <w:rsid w:val="004059FB"/>
    <w:rsid w:val="00417442"/>
    <w:rsid w:val="004275B5"/>
    <w:rsid w:val="00427838"/>
    <w:rsid w:val="00440238"/>
    <w:rsid w:val="0046732C"/>
    <w:rsid w:val="00467D1C"/>
    <w:rsid w:val="00482706"/>
    <w:rsid w:val="004905C1"/>
    <w:rsid w:val="004907C5"/>
    <w:rsid w:val="004909EF"/>
    <w:rsid w:val="004A0AA3"/>
    <w:rsid w:val="004B0D22"/>
    <w:rsid w:val="004B2B05"/>
    <w:rsid w:val="004B4288"/>
    <w:rsid w:val="004C0CB6"/>
    <w:rsid w:val="004C372C"/>
    <w:rsid w:val="004D2739"/>
    <w:rsid w:val="004E1AC9"/>
    <w:rsid w:val="004E3E41"/>
    <w:rsid w:val="004E5BF0"/>
    <w:rsid w:val="004F0753"/>
    <w:rsid w:val="00521065"/>
    <w:rsid w:val="0052212D"/>
    <w:rsid w:val="00523E1D"/>
    <w:rsid w:val="0053613D"/>
    <w:rsid w:val="005446C2"/>
    <w:rsid w:val="005554A6"/>
    <w:rsid w:val="0059166E"/>
    <w:rsid w:val="00594F1B"/>
    <w:rsid w:val="005A6093"/>
    <w:rsid w:val="005B26E2"/>
    <w:rsid w:val="005B59F3"/>
    <w:rsid w:val="005C4FE3"/>
    <w:rsid w:val="005C5EF8"/>
    <w:rsid w:val="005D306F"/>
    <w:rsid w:val="005D352E"/>
    <w:rsid w:val="005D60B5"/>
    <w:rsid w:val="005E50BF"/>
    <w:rsid w:val="005F7D8D"/>
    <w:rsid w:val="00602785"/>
    <w:rsid w:val="00634B87"/>
    <w:rsid w:val="00644BE3"/>
    <w:rsid w:val="00651DE0"/>
    <w:rsid w:val="006545A2"/>
    <w:rsid w:val="00656367"/>
    <w:rsid w:val="00657D95"/>
    <w:rsid w:val="0066685B"/>
    <w:rsid w:val="0068392E"/>
    <w:rsid w:val="00690D7A"/>
    <w:rsid w:val="00693D10"/>
    <w:rsid w:val="0069657C"/>
    <w:rsid w:val="006A0818"/>
    <w:rsid w:val="006A083C"/>
    <w:rsid w:val="006B5076"/>
    <w:rsid w:val="006C3B22"/>
    <w:rsid w:val="006C3F9E"/>
    <w:rsid w:val="006C5C48"/>
    <w:rsid w:val="006C692F"/>
    <w:rsid w:val="006D6BB7"/>
    <w:rsid w:val="006F1D7A"/>
    <w:rsid w:val="00715882"/>
    <w:rsid w:val="007233BC"/>
    <w:rsid w:val="007353DF"/>
    <w:rsid w:val="007357C3"/>
    <w:rsid w:val="0074149D"/>
    <w:rsid w:val="007439B8"/>
    <w:rsid w:val="00746044"/>
    <w:rsid w:val="00761083"/>
    <w:rsid w:val="00762607"/>
    <w:rsid w:val="0076265E"/>
    <w:rsid w:val="007849E0"/>
    <w:rsid w:val="00786E60"/>
    <w:rsid w:val="007964F0"/>
    <w:rsid w:val="007B1939"/>
    <w:rsid w:val="007B3649"/>
    <w:rsid w:val="007C3D89"/>
    <w:rsid w:val="007C7C33"/>
    <w:rsid w:val="007E1559"/>
    <w:rsid w:val="007E4099"/>
    <w:rsid w:val="007E6D19"/>
    <w:rsid w:val="007F0C00"/>
    <w:rsid w:val="00800A20"/>
    <w:rsid w:val="0080504D"/>
    <w:rsid w:val="00806417"/>
    <w:rsid w:val="008069AD"/>
    <w:rsid w:val="00807C37"/>
    <w:rsid w:val="008303B7"/>
    <w:rsid w:val="00833612"/>
    <w:rsid w:val="0083388F"/>
    <w:rsid w:val="008360E2"/>
    <w:rsid w:val="00842659"/>
    <w:rsid w:val="008457C8"/>
    <w:rsid w:val="0084617A"/>
    <w:rsid w:val="0085380A"/>
    <w:rsid w:val="008538E2"/>
    <w:rsid w:val="00860FC1"/>
    <w:rsid w:val="00881D41"/>
    <w:rsid w:val="00893404"/>
    <w:rsid w:val="00894242"/>
    <w:rsid w:val="008B2F6F"/>
    <w:rsid w:val="008C1E12"/>
    <w:rsid w:val="008C33CC"/>
    <w:rsid w:val="008C3945"/>
    <w:rsid w:val="008D283F"/>
    <w:rsid w:val="008D321C"/>
    <w:rsid w:val="008D6A6C"/>
    <w:rsid w:val="008D6B72"/>
    <w:rsid w:val="008F1EB5"/>
    <w:rsid w:val="008F2A78"/>
    <w:rsid w:val="008F2EF0"/>
    <w:rsid w:val="008F6B5B"/>
    <w:rsid w:val="00900625"/>
    <w:rsid w:val="0090488B"/>
    <w:rsid w:val="00907349"/>
    <w:rsid w:val="009206D2"/>
    <w:rsid w:val="00921D11"/>
    <w:rsid w:val="009237C5"/>
    <w:rsid w:val="00941F2F"/>
    <w:rsid w:val="009464BD"/>
    <w:rsid w:val="00957146"/>
    <w:rsid w:val="00957A03"/>
    <w:rsid w:val="00962F56"/>
    <w:rsid w:val="00973254"/>
    <w:rsid w:val="009745CA"/>
    <w:rsid w:val="009757D4"/>
    <w:rsid w:val="00975DAD"/>
    <w:rsid w:val="009825C6"/>
    <w:rsid w:val="009A59D6"/>
    <w:rsid w:val="009A5B93"/>
    <w:rsid w:val="009B5150"/>
    <w:rsid w:val="009D15FD"/>
    <w:rsid w:val="009D6561"/>
    <w:rsid w:val="009D7E3E"/>
    <w:rsid w:val="00A009DD"/>
    <w:rsid w:val="00A03909"/>
    <w:rsid w:val="00A2168A"/>
    <w:rsid w:val="00A23772"/>
    <w:rsid w:val="00A3611A"/>
    <w:rsid w:val="00A44496"/>
    <w:rsid w:val="00A4495C"/>
    <w:rsid w:val="00A450D0"/>
    <w:rsid w:val="00A61AA6"/>
    <w:rsid w:val="00A62D9F"/>
    <w:rsid w:val="00A658AF"/>
    <w:rsid w:val="00A70E01"/>
    <w:rsid w:val="00A72244"/>
    <w:rsid w:val="00AA4C2B"/>
    <w:rsid w:val="00AE1261"/>
    <w:rsid w:val="00AE1957"/>
    <w:rsid w:val="00AF2CC8"/>
    <w:rsid w:val="00AF4851"/>
    <w:rsid w:val="00B02961"/>
    <w:rsid w:val="00B1405D"/>
    <w:rsid w:val="00B14B10"/>
    <w:rsid w:val="00B15B1B"/>
    <w:rsid w:val="00B322A2"/>
    <w:rsid w:val="00B3513F"/>
    <w:rsid w:val="00B35D1C"/>
    <w:rsid w:val="00B423A2"/>
    <w:rsid w:val="00B43CFC"/>
    <w:rsid w:val="00B470E8"/>
    <w:rsid w:val="00B51813"/>
    <w:rsid w:val="00B5475F"/>
    <w:rsid w:val="00B5695C"/>
    <w:rsid w:val="00B62E53"/>
    <w:rsid w:val="00B74F38"/>
    <w:rsid w:val="00B94020"/>
    <w:rsid w:val="00BA5FBC"/>
    <w:rsid w:val="00BB0D79"/>
    <w:rsid w:val="00BF09A9"/>
    <w:rsid w:val="00BF153C"/>
    <w:rsid w:val="00C05429"/>
    <w:rsid w:val="00C05D6A"/>
    <w:rsid w:val="00C06204"/>
    <w:rsid w:val="00C23B92"/>
    <w:rsid w:val="00C24781"/>
    <w:rsid w:val="00C345C6"/>
    <w:rsid w:val="00C57583"/>
    <w:rsid w:val="00C73E6C"/>
    <w:rsid w:val="00C75D6A"/>
    <w:rsid w:val="00C86095"/>
    <w:rsid w:val="00C87AFE"/>
    <w:rsid w:val="00C90B3E"/>
    <w:rsid w:val="00C9605B"/>
    <w:rsid w:val="00CA0863"/>
    <w:rsid w:val="00CA26DB"/>
    <w:rsid w:val="00CB27B6"/>
    <w:rsid w:val="00CB32C7"/>
    <w:rsid w:val="00CC51C1"/>
    <w:rsid w:val="00CC5B39"/>
    <w:rsid w:val="00CC7218"/>
    <w:rsid w:val="00CD1D88"/>
    <w:rsid w:val="00CD55D5"/>
    <w:rsid w:val="00CD5DF1"/>
    <w:rsid w:val="00CE1B2D"/>
    <w:rsid w:val="00CE5973"/>
    <w:rsid w:val="00CF47DD"/>
    <w:rsid w:val="00CF78DC"/>
    <w:rsid w:val="00D047E5"/>
    <w:rsid w:val="00D04923"/>
    <w:rsid w:val="00D12D12"/>
    <w:rsid w:val="00D15E1D"/>
    <w:rsid w:val="00D1652F"/>
    <w:rsid w:val="00D204A5"/>
    <w:rsid w:val="00D2310D"/>
    <w:rsid w:val="00D25D96"/>
    <w:rsid w:val="00D30205"/>
    <w:rsid w:val="00D36CBD"/>
    <w:rsid w:val="00D42629"/>
    <w:rsid w:val="00D55746"/>
    <w:rsid w:val="00D56756"/>
    <w:rsid w:val="00D61A48"/>
    <w:rsid w:val="00D64A50"/>
    <w:rsid w:val="00D73DEE"/>
    <w:rsid w:val="00D82171"/>
    <w:rsid w:val="00D84C85"/>
    <w:rsid w:val="00D859EA"/>
    <w:rsid w:val="00D90DAD"/>
    <w:rsid w:val="00D9154B"/>
    <w:rsid w:val="00DA56BE"/>
    <w:rsid w:val="00DB4915"/>
    <w:rsid w:val="00DB63A5"/>
    <w:rsid w:val="00DC313D"/>
    <w:rsid w:val="00DD2249"/>
    <w:rsid w:val="00DD6B18"/>
    <w:rsid w:val="00DD74CA"/>
    <w:rsid w:val="00DE29EB"/>
    <w:rsid w:val="00DE343E"/>
    <w:rsid w:val="00DF7678"/>
    <w:rsid w:val="00E12B90"/>
    <w:rsid w:val="00E15109"/>
    <w:rsid w:val="00E23F67"/>
    <w:rsid w:val="00E25294"/>
    <w:rsid w:val="00E42087"/>
    <w:rsid w:val="00E50CE4"/>
    <w:rsid w:val="00E51273"/>
    <w:rsid w:val="00E550DC"/>
    <w:rsid w:val="00E7428F"/>
    <w:rsid w:val="00E74C2A"/>
    <w:rsid w:val="00E76DF1"/>
    <w:rsid w:val="00E84B43"/>
    <w:rsid w:val="00E90043"/>
    <w:rsid w:val="00E93AC2"/>
    <w:rsid w:val="00E973FF"/>
    <w:rsid w:val="00E97489"/>
    <w:rsid w:val="00EA4EEA"/>
    <w:rsid w:val="00EA5824"/>
    <w:rsid w:val="00EA5E22"/>
    <w:rsid w:val="00EB3A0D"/>
    <w:rsid w:val="00EB5C31"/>
    <w:rsid w:val="00EC00E8"/>
    <w:rsid w:val="00EC6079"/>
    <w:rsid w:val="00EC7D27"/>
    <w:rsid w:val="00ED04B9"/>
    <w:rsid w:val="00ED288B"/>
    <w:rsid w:val="00EE2327"/>
    <w:rsid w:val="00EE3F37"/>
    <w:rsid w:val="00F046DE"/>
    <w:rsid w:val="00F0619B"/>
    <w:rsid w:val="00F07CDA"/>
    <w:rsid w:val="00F1681F"/>
    <w:rsid w:val="00F270D6"/>
    <w:rsid w:val="00F3268F"/>
    <w:rsid w:val="00F328C0"/>
    <w:rsid w:val="00F33137"/>
    <w:rsid w:val="00F34D8B"/>
    <w:rsid w:val="00F40199"/>
    <w:rsid w:val="00F416C5"/>
    <w:rsid w:val="00F77F3A"/>
    <w:rsid w:val="00F840C3"/>
    <w:rsid w:val="00F85ACF"/>
    <w:rsid w:val="00F87DCA"/>
    <w:rsid w:val="00F94F4F"/>
    <w:rsid w:val="00F9581A"/>
    <w:rsid w:val="00F97332"/>
    <w:rsid w:val="00FA0A26"/>
    <w:rsid w:val="00FA48F0"/>
    <w:rsid w:val="00FB2ACD"/>
    <w:rsid w:val="00FC3CBE"/>
    <w:rsid w:val="00FD1D0F"/>
    <w:rsid w:val="00FD4675"/>
    <w:rsid w:val="00FE3399"/>
    <w:rsid w:val="00FF2044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A2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429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AF0"/>
    <w:pPr>
      <w:keepNext/>
      <w:keepLines/>
      <w:numPr>
        <w:numId w:val="25"/>
      </w:numPr>
      <w:spacing w:before="20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3AF0"/>
    <w:pPr>
      <w:keepNext/>
      <w:keepLines/>
      <w:numPr>
        <w:ilvl w:val="1"/>
        <w:numId w:val="25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000000" w:themeColor="tex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43AF0"/>
    <w:pPr>
      <w:keepNext/>
      <w:keepLines/>
      <w:numPr>
        <w:ilvl w:val="2"/>
        <w:numId w:val="25"/>
      </w:numPr>
      <w:spacing w:before="12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43AF0"/>
    <w:pPr>
      <w:keepNext/>
      <w:keepLines/>
      <w:numPr>
        <w:ilvl w:val="3"/>
        <w:numId w:val="25"/>
      </w:numPr>
      <w:spacing w:before="160" w:after="120"/>
      <w:ind w:left="907" w:hanging="907"/>
      <w:outlineLvl w:val="3"/>
    </w:pPr>
    <w:rPr>
      <w:rFonts w:asciiTheme="majorHAnsi" w:eastAsiaTheme="majorEastAsia" w:hAnsiTheme="majorHAnsi" w:cstheme="majorBidi"/>
      <w:b/>
      <w:iCs/>
      <w:color w:val="000000" w:themeColor="text1" w:themeShade="80"/>
      <w:sz w:val="26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43AF0"/>
    <w:pPr>
      <w:keepNext/>
      <w:keepLines/>
      <w:numPr>
        <w:ilvl w:val="4"/>
        <w:numId w:val="1"/>
      </w:numPr>
      <w:spacing w:before="160" w:after="120"/>
      <w:ind w:left="1106" w:hanging="1106"/>
      <w:outlineLvl w:val="4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43AF0"/>
    <w:pPr>
      <w:keepNext/>
      <w:keepLines/>
      <w:numPr>
        <w:ilvl w:val="5"/>
        <w:numId w:val="25"/>
      </w:numPr>
      <w:spacing w:before="160" w:after="120"/>
      <w:outlineLvl w:val="5"/>
    </w:pPr>
    <w:rPr>
      <w:rFonts w:asciiTheme="majorHAnsi" w:eastAsiaTheme="majorEastAsia" w:hAnsiTheme="majorHAnsi" w:cstheme="majorBidi"/>
      <w:b/>
      <w:color w:val="000000" w:themeColor="text1"/>
      <w:sz w:val="26"/>
      <w:szCs w:val="28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43AF0"/>
    <w:pPr>
      <w:keepNext/>
      <w:keepLines/>
      <w:numPr>
        <w:ilvl w:val="6"/>
        <w:numId w:val="25"/>
      </w:numPr>
      <w:spacing w:before="160" w:after="120"/>
      <w:ind w:left="1219" w:hanging="1219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4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43AF0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b/>
      <w:color w:val="000000" w:themeColor="text1"/>
      <w:sz w:val="26"/>
      <w:szCs w:val="2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F70FC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43AF0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43AF0"/>
    <w:rPr>
      <w:rFonts w:asciiTheme="majorHAnsi" w:eastAsiaTheme="majorEastAsia" w:hAnsiTheme="majorHAnsi" w:cstheme="majorBidi"/>
      <w:b/>
      <w:color w:val="000000" w:themeColor="tex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43AF0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43AF0"/>
    <w:rPr>
      <w:rFonts w:asciiTheme="majorHAnsi" w:eastAsiaTheme="majorEastAsia" w:hAnsiTheme="majorHAnsi" w:cstheme="majorBidi"/>
      <w:b/>
      <w:iCs/>
      <w:color w:val="000000" w:themeColor="text1" w:themeShade="80"/>
      <w:sz w:val="26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143AF0"/>
    <w:rPr>
      <w:rFonts w:asciiTheme="majorHAnsi" w:eastAsiaTheme="majorEastAsia" w:hAnsiTheme="majorHAnsi" w:cstheme="majorBidi"/>
      <w:b/>
      <w:color w:val="000000" w:themeColor="text1"/>
      <w:sz w:val="26"/>
    </w:rPr>
  </w:style>
  <w:style w:type="character" w:customStyle="1" w:styleId="Balk6Char">
    <w:name w:val="Başlık 6 Char"/>
    <w:basedOn w:val="VarsaylanParagrafYazTipi"/>
    <w:link w:val="Balk6"/>
    <w:uiPriority w:val="9"/>
    <w:rsid w:val="00143AF0"/>
    <w:rPr>
      <w:rFonts w:asciiTheme="majorHAnsi" w:eastAsiaTheme="majorEastAsia" w:hAnsiTheme="majorHAnsi" w:cstheme="majorBidi"/>
      <w:b/>
      <w:color w:val="000000" w:themeColor="text1"/>
      <w:sz w:val="26"/>
      <w:szCs w:val="28"/>
    </w:rPr>
  </w:style>
  <w:style w:type="character" w:customStyle="1" w:styleId="Balk7Char">
    <w:name w:val="Başlık 7 Char"/>
    <w:basedOn w:val="VarsaylanParagrafYazTipi"/>
    <w:link w:val="Balk7"/>
    <w:uiPriority w:val="9"/>
    <w:rsid w:val="00143AF0"/>
    <w:rPr>
      <w:rFonts w:asciiTheme="majorHAnsi" w:eastAsiaTheme="majorEastAsia" w:hAnsiTheme="majorHAnsi" w:cstheme="majorBidi"/>
      <w:b/>
      <w:iCs/>
      <w:color w:val="000000" w:themeColor="text1"/>
      <w:sz w:val="26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rsid w:val="00143AF0"/>
    <w:rPr>
      <w:rFonts w:asciiTheme="majorHAnsi" w:eastAsiaTheme="majorEastAsia" w:hAnsiTheme="majorHAnsi" w:cstheme="majorBidi"/>
      <w:b/>
      <w:color w:val="000000" w:themeColor="text1"/>
      <w:sz w:val="26"/>
      <w:szCs w:val="2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F48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3F70FC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F70FC"/>
    <w:rPr>
      <w:rFonts w:ascii="Arial Black" w:eastAsiaTheme="majorEastAsia" w:hAnsi="Arial Black" w:cstheme="majorBidi"/>
      <w:spacing w:val="-10"/>
      <w:kern w:val="28"/>
      <w:sz w:val="32"/>
      <w:szCs w:val="56"/>
    </w:rPr>
  </w:style>
  <w:style w:type="paragraph" w:styleId="stBilgi">
    <w:name w:val="header"/>
    <w:basedOn w:val="Normal"/>
    <w:link w:val="stBilgiChar"/>
    <w:uiPriority w:val="99"/>
    <w:unhideWhenUsed/>
    <w:rsid w:val="00FA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0A26"/>
  </w:style>
  <w:style w:type="paragraph" w:styleId="AltBilgi">
    <w:name w:val="footer"/>
    <w:basedOn w:val="Normal"/>
    <w:link w:val="AltBilgiChar"/>
    <w:uiPriority w:val="99"/>
    <w:unhideWhenUsed/>
    <w:rsid w:val="00FA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0A26"/>
  </w:style>
  <w:style w:type="table" w:styleId="TabloKlavuzu">
    <w:name w:val="Table Grid"/>
    <w:basedOn w:val="NormalTablo"/>
    <w:uiPriority w:val="39"/>
    <w:rsid w:val="00E7428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6B507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5076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5076"/>
    <w:rPr>
      <w:rFonts w:ascii="Arial" w:hAnsi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507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5076"/>
    <w:rPr>
      <w:rFonts w:ascii="Arial" w:hAnsi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076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B5076"/>
    <w:pPr>
      <w:spacing w:after="0" w:line="240" w:lineRule="auto"/>
    </w:pPr>
    <w:rPr>
      <w:rFonts w:ascii="Arial" w:hAnsi="Arial"/>
      <w:sz w:val="20"/>
    </w:rPr>
  </w:style>
  <w:style w:type="paragraph" w:styleId="ListeParagraf">
    <w:name w:val="List Paragraph"/>
    <w:basedOn w:val="Normal"/>
    <w:uiPriority w:val="34"/>
    <w:qFormat/>
    <w:rsid w:val="00523E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D04923"/>
    <w:pPr>
      <w:spacing w:after="200" w:line="240" w:lineRule="auto"/>
    </w:pPr>
    <w:rPr>
      <w:i/>
      <w:iCs/>
      <w:color w:val="44546A" w:themeColor="text2"/>
      <w:sz w:val="16"/>
      <w:szCs w:val="18"/>
    </w:rPr>
  </w:style>
  <w:style w:type="paragraph" w:customStyle="1" w:styleId="01DocHeadline">
    <w:name w:val="01_Doc_Headline"/>
    <w:basedOn w:val="Normal"/>
    <w:rsid w:val="00D12D12"/>
    <w:pPr>
      <w:spacing w:after="0" w:line="240" w:lineRule="auto"/>
    </w:pPr>
    <w:rPr>
      <w:rFonts w:ascii="Arial Black" w:eastAsia="Times New Roman" w:hAnsi="Arial Black" w:cs="Arial"/>
      <w:caps/>
      <w:color w:val="F0AB00"/>
      <w:sz w:val="48"/>
      <w:szCs w:val="24"/>
      <w:lang w:val="de-DE" w:eastAsia="de-DE"/>
    </w:rPr>
  </w:style>
  <w:style w:type="paragraph" w:customStyle="1" w:styleId="03Text">
    <w:name w:val="03_Text"/>
    <w:basedOn w:val="Normal"/>
    <w:link w:val="03TextZchn"/>
    <w:qFormat/>
    <w:rsid w:val="00D12D12"/>
    <w:pPr>
      <w:spacing w:before="60" w:after="60" w:line="240" w:lineRule="auto"/>
    </w:pPr>
    <w:rPr>
      <w:rFonts w:eastAsia="Times New Roman" w:cs="Times New Roman"/>
      <w:szCs w:val="20"/>
      <w:lang w:val="de-DE"/>
    </w:rPr>
  </w:style>
  <w:style w:type="paragraph" w:customStyle="1" w:styleId="TableText">
    <w:name w:val="Table Text"/>
    <w:basedOn w:val="Normal"/>
    <w:qFormat/>
    <w:rsid w:val="00D12D12"/>
    <w:pPr>
      <w:spacing w:before="40" w:after="40" w:line="240" w:lineRule="auto"/>
    </w:pPr>
    <w:rPr>
      <w:rFonts w:eastAsia="Times New Roman" w:cs="Arial"/>
      <w:noProof/>
      <w:szCs w:val="20"/>
      <w:lang w:val="en-US"/>
    </w:rPr>
  </w:style>
  <w:style w:type="paragraph" w:customStyle="1" w:styleId="TableHeading1">
    <w:name w:val="Table Heading 1"/>
    <w:basedOn w:val="AltBilgi"/>
    <w:rsid w:val="00D12D12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 w:cs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D12D12"/>
    <w:pPr>
      <w:keepNext/>
      <w:spacing w:before="120" w:after="40" w:line="240" w:lineRule="auto"/>
    </w:pPr>
    <w:rPr>
      <w:rFonts w:eastAsia="Times New Roman" w:cs="Times New Roman"/>
      <w:b/>
      <w:sz w:val="16"/>
      <w:szCs w:val="20"/>
      <w:lang w:val="en-US"/>
    </w:rPr>
  </w:style>
  <w:style w:type="character" w:customStyle="1" w:styleId="03TextZchn">
    <w:name w:val="03_Text Zchn"/>
    <w:link w:val="03Text"/>
    <w:rsid w:val="00D12D12"/>
    <w:rPr>
      <w:rFonts w:ascii="Arial" w:eastAsia="Times New Roman" w:hAnsi="Arial" w:cs="Times New Roman"/>
      <w:szCs w:val="20"/>
      <w:lang w:val="de-DE"/>
    </w:rPr>
  </w:style>
  <w:style w:type="paragraph" w:styleId="TBal">
    <w:name w:val="TOC Heading"/>
    <w:basedOn w:val="Balk1"/>
    <w:next w:val="Normal"/>
    <w:uiPriority w:val="39"/>
    <w:unhideWhenUsed/>
    <w:qFormat/>
    <w:rsid w:val="00143AF0"/>
    <w:pPr>
      <w:numPr>
        <w:numId w:val="0"/>
      </w:numPr>
      <w:spacing w:before="240" w:after="0"/>
      <w:outlineLvl w:val="9"/>
    </w:pPr>
    <w:rPr>
      <w:b w:val="0"/>
      <w:color w:val="2E74B5" w:themeColor="accent1" w:themeShade="BF"/>
      <w:sz w:val="32"/>
      <w:lang w:val="en-US"/>
    </w:rPr>
  </w:style>
  <w:style w:type="table" w:styleId="TabloKlavuzuAk">
    <w:name w:val="Grid Table Light"/>
    <w:basedOn w:val="NormalTablo"/>
    <w:uiPriority w:val="40"/>
    <w:rsid w:val="006545A2"/>
    <w:pPr>
      <w:spacing w:after="0" w:line="240" w:lineRule="auto"/>
    </w:pPr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</w:style>
  <w:style w:type="table" w:styleId="DzTablo1">
    <w:name w:val="Plain Table 1"/>
    <w:basedOn w:val="NormalTablo"/>
    <w:uiPriority w:val="41"/>
    <w:rsid w:val="006545A2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apidsol-DolguluBalk">
    <w:name w:val="Rapidsol-Dolgulu Başlık"/>
    <w:basedOn w:val="NormalTablo"/>
    <w:uiPriority w:val="99"/>
    <w:rsid w:val="006545A2"/>
    <w:pPr>
      <w:spacing w:after="0" w:line="240" w:lineRule="auto"/>
    </w:pPr>
    <w:rPr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single" w:sz="4" w:space="0" w:color="A6A6A6" w:themeColor="background1" w:themeShade="A6"/>
          <w:tl2br w:val="nil"/>
          <w:tr2bl w:val="nil"/>
        </w:tcBorders>
        <w:shd w:val="pct15" w:color="auto" w:fill="auto"/>
      </w:tcPr>
    </w:tblStylePr>
  </w:style>
  <w:style w:type="character" w:styleId="Kpr">
    <w:name w:val="Hyperlink"/>
    <w:basedOn w:val="VarsaylanParagrafYazTipi"/>
    <w:uiPriority w:val="99"/>
    <w:unhideWhenUsed/>
    <w:rsid w:val="0030076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076E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D04923"/>
    <w:pPr>
      <w:spacing w:after="0"/>
    </w:pPr>
    <w:rPr>
      <w:sz w:val="20"/>
    </w:rPr>
  </w:style>
  <w:style w:type="paragraph" w:styleId="T1">
    <w:name w:val="toc 1"/>
    <w:basedOn w:val="Normal"/>
    <w:next w:val="Normal"/>
    <w:autoRedefine/>
    <w:uiPriority w:val="39"/>
    <w:unhideWhenUsed/>
    <w:rsid w:val="00A4495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A4495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A449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rapidsol.com.tr/rapid-cozuml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apidsol-Tek Sayfa-Logolu" ma:contentTypeID="0x0101004B715CF28DE14244ADA00C7604E4244A004A1E5441C34D97439453D7407525978D" ma:contentTypeVersion="25" ma:contentTypeDescription="Tek sayfa, fligranlı, üstte logo, altta adres satırı ve sayfa numarası olan,  doğru stil bilgileri içeren şablon" ma:contentTypeScope="" ma:versionID="d5a9fc3cfbbfec828e5302bb9866d534">
  <xsd:schema xmlns:xsd="http://www.w3.org/2001/XMLSchema" xmlns:xs="http://www.w3.org/2001/XMLSchema" xmlns:p="http://schemas.microsoft.com/office/2006/metadata/properties" xmlns:ns2="e3291821-5d71-41bb-afde-b461d34eb746" targetNamespace="http://schemas.microsoft.com/office/2006/metadata/properties" ma:root="true" ma:fieldsID="0eae3fecfba5dd2d2f4ad116b07a3a49" ns2:_="">
    <xsd:import namespace="e3291821-5d71-41bb-afde-b461d34eb7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91821-5d71-41bb-afde-b461d34eb7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143a6003-9ffa-4b77-bc7b-df283f3736a5" ContentTypeId="0x0101004B715CF28DE14244ADA00C7604E4244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6125D1-A462-48B8-9317-5CCCC3B2E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91821-5d71-41bb-afde-b461d34eb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E5521-22EC-42D3-82E9-B084A8B6A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5A6D0-2775-46EB-93E9-428A7FC12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46845-AABC-48EE-AB97-CD03ECF32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989743-E14B-4701-AA55-D9B5251B615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867BEE6-B943-4B5D-B806-F18139A6A7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2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11:51:00Z</dcterms:created>
  <dcterms:modified xsi:type="dcterms:W3CDTF">2021-11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15CF28DE14244ADA00C7604E4244A004A1E5441C34D97439453D7407525978D</vt:lpwstr>
  </property>
</Properties>
</file>